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C66F3" w14:textId="77777777" w:rsidR="00507FD0" w:rsidRDefault="00507FD0" w:rsidP="004909FE">
      <w:pPr>
        <w:rPr>
          <w:b/>
          <w:bCs/>
        </w:rPr>
      </w:pPr>
    </w:p>
    <w:p w14:paraId="23D62E66" w14:textId="3B6F9CE8" w:rsidR="005F5E6C" w:rsidRPr="00497DA3" w:rsidRDefault="00AC1A00" w:rsidP="005F5E6C">
      <w:pPr>
        <w:jc w:val="center"/>
        <w:rPr>
          <w:b/>
          <w:bCs/>
          <w:sz w:val="28"/>
          <w:szCs w:val="28"/>
        </w:rPr>
      </w:pPr>
      <w:r w:rsidRPr="00497DA3">
        <w:rPr>
          <w:b/>
          <w:bCs/>
          <w:sz w:val="28"/>
          <w:szCs w:val="28"/>
        </w:rPr>
        <w:t>HARMONOGR</w:t>
      </w:r>
      <w:r w:rsidR="00430C6C">
        <w:rPr>
          <w:b/>
          <w:bCs/>
          <w:sz w:val="28"/>
          <w:szCs w:val="28"/>
        </w:rPr>
        <w:t>A</w:t>
      </w:r>
      <w:r w:rsidRPr="00497DA3">
        <w:rPr>
          <w:b/>
          <w:bCs/>
          <w:sz w:val="28"/>
          <w:szCs w:val="28"/>
        </w:rPr>
        <w:t xml:space="preserve">M </w:t>
      </w:r>
      <w:r w:rsidR="000B13F1">
        <w:rPr>
          <w:b/>
          <w:bCs/>
          <w:sz w:val="28"/>
          <w:szCs w:val="28"/>
        </w:rPr>
        <w:t>FORM WSPARCIA</w:t>
      </w:r>
      <w:r w:rsidRPr="00497DA3">
        <w:rPr>
          <w:b/>
          <w:bCs/>
          <w:sz w:val="28"/>
          <w:szCs w:val="28"/>
        </w:rPr>
        <w:t xml:space="preserve"> – </w:t>
      </w:r>
      <w:r w:rsidR="000B13F1">
        <w:rPr>
          <w:b/>
          <w:bCs/>
          <w:sz w:val="28"/>
          <w:szCs w:val="28"/>
        </w:rPr>
        <w:t xml:space="preserve">MIESIĄC </w:t>
      </w:r>
      <w:r w:rsidR="00D6169C">
        <w:rPr>
          <w:b/>
          <w:bCs/>
          <w:sz w:val="28"/>
          <w:szCs w:val="28"/>
        </w:rPr>
        <w:t>PAŹDZIERNIK</w:t>
      </w:r>
      <w:r w:rsidR="000B13F1">
        <w:rPr>
          <w:b/>
          <w:bCs/>
          <w:sz w:val="28"/>
          <w:szCs w:val="28"/>
        </w:rPr>
        <w:t xml:space="preserve"> </w:t>
      </w:r>
      <w:r w:rsidRPr="00497DA3">
        <w:rPr>
          <w:b/>
          <w:bCs/>
          <w:sz w:val="28"/>
          <w:szCs w:val="28"/>
        </w:rPr>
        <w:t>202</w:t>
      </w:r>
      <w:r w:rsidR="000D0C59">
        <w:rPr>
          <w:b/>
          <w:bCs/>
          <w:sz w:val="28"/>
          <w:szCs w:val="28"/>
        </w:rPr>
        <w:t>5</w:t>
      </w:r>
      <w:r w:rsidRPr="00497DA3">
        <w:rPr>
          <w:b/>
          <w:bCs/>
          <w:sz w:val="28"/>
          <w:szCs w:val="28"/>
        </w:rPr>
        <w:t xml:space="preserve"> r.</w:t>
      </w:r>
    </w:p>
    <w:tbl>
      <w:tblPr>
        <w:tblStyle w:val="Tabela-Siatka"/>
        <w:tblW w:w="0" w:type="auto"/>
        <w:jc w:val="center"/>
        <w:tblLayout w:type="fixed"/>
        <w:tblLook w:val="04A0" w:firstRow="1" w:lastRow="0" w:firstColumn="1" w:lastColumn="0" w:noHBand="0" w:noVBand="1"/>
      </w:tblPr>
      <w:tblGrid>
        <w:gridCol w:w="495"/>
        <w:gridCol w:w="3044"/>
        <w:gridCol w:w="1418"/>
        <w:gridCol w:w="2126"/>
        <w:gridCol w:w="2693"/>
        <w:gridCol w:w="2977"/>
        <w:gridCol w:w="1052"/>
      </w:tblGrid>
      <w:tr w:rsidR="000F3B9F" w14:paraId="41940796" w14:textId="77777777" w:rsidTr="00D02822">
        <w:trPr>
          <w:jc w:val="center"/>
        </w:trPr>
        <w:tc>
          <w:tcPr>
            <w:tcW w:w="495" w:type="dxa"/>
            <w:vAlign w:val="center"/>
          </w:tcPr>
          <w:p w14:paraId="57907D48" w14:textId="77777777" w:rsidR="005F5E6C" w:rsidRDefault="005F5E6C" w:rsidP="005F5E6C">
            <w:pPr>
              <w:jc w:val="center"/>
              <w:rPr>
                <w:b/>
                <w:bCs/>
              </w:rPr>
            </w:pPr>
          </w:p>
          <w:p w14:paraId="705C54AB" w14:textId="19792516" w:rsidR="00AF4F8C" w:rsidRPr="005F5E6C" w:rsidRDefault="00AF4F8C" w:rsidP="005F5E6C">
            <w:pPr>
              <w:jc w:val="center"/>
              <w:rPr>
                <w:b/>
                <w:bCs/>
              </w:rPr>
            </w:pPr>
            <w:r w:rsidRPr="005F5E6C">
              <w:rPr>
                <w:b/>
                <w:bCs/>
              </w:rPr>
              <w:t>Lp.</w:t>
            </w:r>
          </w:p>
          <w:p w14:paraId="3741011F" w14:textId="77777777" w:rsidR="00AF4F8C" w:rsidRPr="005F5E6C" w:rsidRDefault="00AF4F8C" w:rsidP="005F5E6C">
            <w:pPr>
              <w:jc w:val="center"/>
              <w:rPr>
                <w:b/>
                <w:bCs/>
              </w:rPr>
            </w:pPr>
          </w:p>
        </w:tc>
        <w:tc>
          <w:tcPr>
            <w:tcW w:w="3044" w:type="dxa"/>
            <w:vAlign w:val="center"/>
          </w:tcPr>
          <w:p w14:paraId="53D4CCF7" w14:textId="77777777" w:rsidR="00AF4F8C" w:rsidRPr="005F5E6C" w:rsidRDefault="00AF4F8C" w:rsidP="005F5E6C">
            <w:pPr>
              <w:jc w:val="center"/>
              <w:rPr>
                <w:b/>
                <w:bCs/>
              </w:rPr>
            </w:pPr>
            <w:r w:rsidRPr="005F5E6C">
              <w:rPr>
                <w:b/>
                <w:bCs/>
              </w:rPr>
              <w:t>Rodzaj wsparcia/Tytuł szkolenia</w:t>
            </w:r>
          </w:p>
        </w:tc>
        <w:tc>
          <w:tcPr>
            <w:tcW w:w="1418" w:type="dxa"/>
            <w:vAlign w:val="center"/>
          </w:tcPr>
          <w:p w14:paraId="25C7FD3E" w14:textId="77777777" w:rsidR="00AF4F8C" w:rsidRPr="005F5E6C" w:rsidRDefault="00AF4F8C" w:rsidP="005F5E6C">
            <w:pPr>
              <w:jc w:val="center"/>
              <w:rPr>
                <w:b/>
                <w:bCs/>
              </w:rPr>
            </w:pPr>
            <w:r w:rsidRPr="005F5E6C">
              <w:rPr>
                <w:b/>
                <w:bCs/>
              </w:rPr>
              <w:t>Data udzielania wsparcia</w:t>
            </w:r>
          </w:p>
        </w:tc>
        <w:tc>
          <w:tcPr>
            <w:tcW w:w="2126" w:type="dxa"/>
            <w:vAlign w:val="center"/>
          </w:tcPr>
          <w:p w14:paraId="044B0161" w14:textId="77777777" w:rsidR="00AF4F8C" w:rsidRPr="005F5E6C" w:rsidRDefault="00AF4F8C" w:rsidP="005F5E6C">
            <w:pPr>
              <w:jc w:val="center"/>
              <w:rPr>
                <w:b/>
                <w:bCs/>
              </w:rPr>
            </w:pPr>
            <w:r w:rsidRPr="005F5E6C">
              <w:rPr>
                <w:b/>
                <w:bCs/>
              </w:rPr>
              <w:t>Godzina udzielania wsparcia/działania</w:t>
            </w:r>
          </w:p>
        </w:tc>
        <w:tc>
          <w:tcPr>
            <w:tcW w:w="2693" w:type="dxa"/>
            <w:vAlign w:val="center"/>
          </w:tcPr>
          <w:p w14:paraId="4C808F26" w14:textId="77777777" w:rsidR="00AF4F8C" w:rsidRPr="005F5E6C" w:rsidRDefault="00AF4F8C" w:rsidP="005F5E6C">
            <w:pPr>
              <w:jc w:val="center"/>
              <w:rPr>
                <w:b/>
                <w:bCs/>
              </w:rPr>
            </w:pPr>
            <w:r w:rsidRPr="005F5E6C">
              <w:rPr>
                <w:b/>
                <w:bCs/>
              </w:rPr>
              <w:t>Dokładny adres wsparcia/działania</w:t>
            </w:r>
          </w:p>
        </w:tc>
        <w:tc>
          <w:tcPr>
            <w:tcW w:w="2977" w:type="dxa"/>
            <w:vAlign w:val="center"/>
          </w:tcPr>
          <w:p w14:paraId="7B008562" w14:textId="77777777" w:rsidR="00AF4F8C" w:rsidRPr="005F5E6C" w:rsidRDefault="00AF4F8C" w:rsidP="005F5E6C">
            <w:pPr>
              <w:jc w:val="center"/>
              <w:rPr>
                <w:b/>
                <w:bCs/>
              </w:rPr>
            </w:pPr>
            <w:r w:rsidRPr="005F5E6C">
              <w:rPr>
                <w:b/>
                <w:bCs/>
              </w:rPr>
              <w:t>Nazwa wykonawcy</w:t>
            </w:r>
          </w:p>
        </w:tc>
        <w:tc>
          <w:tcPr>
            <w:tcW w:w="1052" w:type="dxa"/>
            <w:vAlign w:val="center"/>
          </w:tcPr>
          <w:p w14:paraId="5E0A05F9" w14:textId="77777777" w:rsidR="00AF4F8C" w:rsidRPr="005F5E6C" w:rsidRDefault="00AF4F8C" w:rsidP="005F5E6C">
            <w:pPr>
              <w:jc w:val="center"/>
              <w:rPr>
                <w:b/>
                <w:bCs/>
              </w:rPr>
            </w:pPr>
            <w:r w:rsidRPr="005F5E6C">
              <w:rPr>
                <w:b/>
                <w:bCs/>
              </w:rPr>
              <w:t>Liczba uczestników</w:t>
            </w:r>
          </w:p>
        </w:tc>
      </w:tr>
      <w:tr w:rsidR="006E0411" w14:paraId="7EA23FB1" w14:textId="77777777" w:rsidTr="00D02822">
        <w:trPr>
          <w:jc w:val="center"/>
        </w:trPr>
        <w:tc>
          <w:tcPr>
            <w:tcW w:w="495" w:type="dxa"/>
            <w:vAlign w:val="center"/>
          </w:tcPr>
          <w:p w14:paraId="408A59CF" w14:textId="64FE45D6" w:rsidR="006E0411" w:rsidRDefault="000C26F2" w:rsidP="00AF4F8C">
            <w:r>
              <w:t>1</w:t>
            </w:r>
            <w:r w:rsidR="000C3761">
              <w:t>.</w:t>
            </w:r>
          </w:p>
        </w:tc>
        <w:tc>
          <w:tcPr>
            <w:tcW w:w="3044" w:type="dxa"/>
            <w:vAlign w:val="center"/>
          </w:tcPr>
          <w:p w14:paraId="16A4353D" w14:textId="35FF00B5" w:rsidR="006E0411" w:rsidRPr="00917E9B" w:rsidRDefault="001A1A04" w:rsidP="003F210A">
            <w:r w:rsidRPr="00917E9B">
              <w:t>Warsztat dla kadry jednostek samorządu terytorialnego z analizy danych na potrzeby opracowania dokumentów programowych</w:t>
            </w:r>
          </w:p>
        </w:tc>
        <w:tc>
          <w:tcPr>
            <w:tcW w:w="1418" w:type="dxa"/>
            <w:vAlign w:val="center"/>
          </w:tcPr>
          <w:p w14:paraId="349B333D" w14:textId="3755BFEE" w:rsidR="006E0411" w:rsidRPr="00917E9B" w:rsidRDefault="001A1A04" w:rsidP="00AF4F8C">
            <w:pPr>
              <w:jc w:val="center"/>
            </w:pPr>
            <w:r w:rsidRPr="00917E9B">
              <w:t>01.10.2025</w:t>
            </w:r>
          </w:p>
        </w:tc>
        <w:tc>
          <w:tcPr>
            <w:tcW w:w="2126" w:type="dxa"/>
            <w:vAlign w:val="center"/>
          </w:tcPr>
          <w:p w14:paraId="410968FA" w14:textId="702625EF" w:rsidR="006E0411" w:rsidRPr="00917E9B" w:rsidRDefault="001A1A04" w:rsidP="00EE5EA7">
            <w:pPr>
              <w:jc w:val="center"/>
            </w:pPr>
            <w:r w:rsidRPr="00917E9B">
              <w:t>9:30 - 15:30</w:t>
            </w:r>
          </w:p>
        </w:tc>
        <w:tc>
          <w:tcPr>
            <w:tcW w:w="2693" w:type="dxa"/>
            <w:vAlign w:val="center"/>
          </w:tcPr>
          <w:p w14:paraId="210D130B" w14:textId="2092A078" w:rsidR="006E0411" w:rsidRPr="00917E9B" w:rsidRDefault="001A1A04" w:rsidP="004B56C9">
            <w:pPr>
              <w:jc w:val="center"/>
              <w:rPr>
                <w:rFonts w:cstheme="minorHAnsi"/>
              </w:rPr>
            </w:pPr>
            <w:r w:rsidRPr="00917E9B">
              <w:rPr>
                <w:rFonts w:cstheme="minorHAnsi"/>
              </w:rPr>
              <w:t>Teatr Grodzki, ul. Sempołowskiej 13, 43-300 Bielsko-Biała</w:t>
            </w:r>
          </w:p>
        </w:tc>
        <w:tc>
          <w:tcPr>
            <w:tcW w:w="2977" w:type="dxa"/>
            <w:vAlign w:val="center"/>
          </w:tcPr>
          <w:p w14:paraId="0DA046C5" w14:textId="5F70A9CE" w:rsidR="006E0411" w:rsidRPr="00917E9B" w:rsidRDefault="001A1A04" w:rsidP="000D0C59">
            <w:pPr>
              <w:jc w:val="center"/>
            </w:pPr>
            <w:r w:rsidRPr="00917E9B">
              <w:t xml:space="preserve">Fundacja </w:t>
            </w:r>
            <w:proofErr w:type="spellStart"/>
            <w:r w:rsidRPr="00917E9B">
              <w:t>Socjometr</w:t>
            </w:r>
            <w:proofErr w:type="spellEnd"/>
          </w:p>
        </w:tc>
        <w:tc>
          <w:tcPr>
            <w:tcW w:w="1052" w:type="dxa"/>
            <w:vAlign w:val="center"/>
          </w:tcPr>
          <w:p w14:paraId="58C7A8C4" w14:textId="34383026" w:rsidR="006E0411" w:rsidRDefault="001A1A04" w:rsidP="00AF4F8C">
            <w:pPr>
              <w:jc w:val="center"/>
            </w:pPr>
            <w:r w:rsidRPr="001A1A04">
              <w:t>9</w:t>
            </w:r>
          </w:p>
        </w:tc>
      </w:tr>
      <w:tr w:rsidR="001A1A04" w14:paraId="0115BBE4" w14:textId="77777777" w:rsidTr="00D02822">
        <w:trPr>
          <w:jc w:val="center"/>
        </w:trPr>
        <w:tc>
          <w:tcPr>
            <w:tcW w:w="495" w:type="dxa"/>
            <w:vAlign w:val="center"/>
          </w:tcPr>
          <w:p w14:paraId="04026644" w14:textId="1C4379F0" w:rsidR="001A1A04" w:rsidRDefault="001A1A04" w:rsidP="001A1A04">
            <w:r>
              <w:t>2.</w:t>
            </w:r>
          </w:p>
        </w:tc>
        <w:tc>
          <w:tcPr>
            <w:tcW w:w="3044" w:type="dxa"/>
            <w:vAlign w:val="center"/>
          </w:tcPr>
          <w:p w14:paraId="6B19FCBE" w14:textId="34CABCDB" w:rsidR="001A1A04" w:rsidRPr="00917E9B" w:rsidRDefault="001A1A04" w:rsidP="001A1A04">
            <w:r w:rsidRPr="00917E9B">
              <w:t>Szkolenie - Opracowywanie  strategii rozwiązywania problemów społecznych</w:t>
            </w:r>
          </w:p>
        </w:tc>
        <w:tc>
          <w:tcPr>
            <w:tcW w:w="1418" w:type="dxa"/>
            <w:vAlign w:val="center"/>
          </w:tcPr>
          <w:p w14:paraId="5F01EE25" w14:textId="60BBF00E" w:rsidR="001A1A04" w:rsidRPr="00917E9B" w:rsidRDefault="001A1A04" w:rsidP="001A1A04">
            <w:pPr>
              <w:jc w:val="center"/>
            </w:pPr>
            <w:r w:rsidRPr="00917E9B">
              <w:t>02.10.2025</w:t>
            </w:r>
          </w:p>
        </w:tc>
        <w:tc>
          <w:tcPr>
            <w:tcW w:w="2126" w:type="dxa"/>
            <w:vAlign w:val="center"/>
          </w:tcPr>
          <w:p w14:paraId="6819FBA6" w14:textId="24F52267" w:rsidR="001A1A04" w:rsidRPr="00917E9B" w:rsidRDefault="001A1A04" w:rsidP="001A1A04">
            <w:pPr>
              <w:jc w:val="center"/>
            </w:pPr>
            <w:r w:rsidRPr="00917E9B">
              <w:t>9.00 -14.45</w:t>
            </w:r>
          </w:p>
        </w:tc>
        <w:tc>
          <w:tcPr>
            <w:tcW w:w="2693" w:type="dxa"/>
            <w:vAlign w:val="center"/>
          </w:tcPr>
          <w:p w14:paraId="6B3590AC" w14:textId="77777777" w:rsidR="001A1A04" w:rsidRPr="00917E9B" w:rsidRDefault="001A1A04" w:rsidP="001A1A04">
            <w:pPr>
              <w:jc w:val="center"/>
              <w:rPr>
                <w:rFonts w:cstheme="minorHAnsi"/>
              </w:rPr>
            </w:pPr>
            <w:r w:rsidRPr="00917E9B">
              <w:rPr>
                <w:rFonts w:cstheme="minorHAnsi"/>
              </w:rPr>
              <w:t xml:space="preserve">Katowice - siedziba ROPS </w:t>
            </w:r>
          </w:p>
          <w:p w14:paraId="00FC0CBA" w14:textId="77777777" w:rsidR="001A1A04" w:rsidRPr="00917E9B" w:rsidRDefault="001A1A04" w:rsidP="001A1A04">
            <w:pPr>
              <w:jc w:val="center"/>
              <w:rPr>
                <w:rFonts w:cstheme="minorHAnsi"/>
              </w:rPr>
            </w:pPr>
            <w:r w:rsidRPr="00917E9B">
              <w:rPr>
                <w:rFonts w:cstheme="minorHAnsi"/>
              </w:rPr>
              <w:t xml:space="preserve">ul. Modelarska 10, </w:t>
            </w:r>
          </w:p>
          <w:p w14:paraId="47D7F2F6" w14:textId="6080E0F5" w:rsidR="001A1A04" w:rsidRPr="00917E9B" w:rsidRDefault="001A1A04" w:rsidP="001A1A04">
            <w:pPr>
              <w:jc w:val="center"/>
              <w:rPr>
                <w:rFonts w:cstheme="minorHAnsi"/>
              </w:rPr>
            </w:pPr>
            <w:r w:rsidRPr="00917E9B">
              <w:rPr>
                <w:rFonts w:cstheme="minorHAnsi"/>
              </w:rPr>
              <w:t>40-142 Katowice</w:t>
            </w:r>
          </w:p>
        </w:tc>
        <w:tc>
          <w:tcPr>
            <w:tcW w:w="2977" w:type="dxa"/>
            <w:vAlign w:val="center"/>
          </w:tcPr>
          <w:p w14:paraId="4290912C" w14:textId="4B430958" w:rsidR="001A1A04" w:rsidRPr="00917E9B" w:rsidRDefault="001A1A04" w:rsidP="001A1A04">
            <w:pPr>
              <w:jc w:val="center"/>
            </w:pPr>
            <w:r w:rsidRPr="00917E9B">
              <w:t>ROPS / Dariusz Polakowski, Ryszard Skrzypiec</w:t>
            </w:r>
          </w:p>
        </w:tc>
        <w:tc>
          <w:tcPr>
            <w:tcW w:w="1052" w:type="dxa"/>
            <w:vAlign w:val="center"/>
          </w:tcPr>
          <w:p w14:paraId="3F1E1B9A" w14:textId="65CA6150" w:rsidR="001A1A04" w:rsidRPr="004B56C9" w:rsidRDefault="001A1A04" w:rsidP="001A1A04">
            <w:pPr>
              <w:jc w:val="center"/>
            </w:pPr>
            <w:r w:rsidRPr="004B56C9">
              <w:t>15</w:t>
            </w:r>
          </w:p>
        </w:tc>
      </w:tr>
      <w:tr w:rsidR="001A1A04" w14:paraId="7684A466" w14:textId="77777777" w:rsidTr="00D02822">
        <w:trPr>
          <w:jc w:val="center"/>
        </w:trPr>
        <w:tc>
          <w:tcPr>
            <w:tcW w:w="495" w:type="dxa"/>
            <w:vAlign w:val="center"/>
          </w:tcPr>
          <w:p w14:paraId="66E2ADD2" w14:textId="0152E0E9" w:rsidR="001A1A04" w:rsidRDefault="001A1A04" w:rsidP="001A1A04">
            <w:r>
              <w:t>3.</w:t>
            </w:r>
          </w:p>
        </w:tc>
        <w:tc>
          <w:tcPr>
            <w:tcW w:w="3044" w:type="dxa"/>
            <w:vAlign w:val="center"/>
          </w:tcPr>
          <w:p w14:paraId="213335C5" w14:textId="63EE4A6A" w:rsidR="001A1A04" w:rsidRPr="00917E9B" w:rsidRDefault="001A1A04" w:rsidP="001A1A04">
            <w:r w:rsidRPr="00917E9B">
              <w:t>Doradztwo - Aspekty społeczne w zamówieniach publicznych</w:t>
            </w:r>
          </w:p>
        </w:tc>
        <w:tc>
          <w:tcPr>
            <w:tcW w:w="1418" w:type="dxa"/>
            <w:vAlign w:val="center"/>
          </w:tcPr>
          <w:p w14:paraId="44A2904C" w14:textId="17AD226D" w:rsidR="001A1A04" w:rsidRPr="00917E9B" w:rsidRDefault="001A1A04" w:rsidP="001A1A04">
            <w:pPr>
              <w:jc w:val="center"/>
            </w:pPr>
            <w:r w:rsidRPr="00917E9B">
              <w:t>02.10.2025</w:t>
            </w:r>
          </w:p>
        </w:tc>
        <w:tc>
          <w:tcPr>
            <w:tcW w:w="2126" w:type="dxa"/>
            <w:vAlign w:val="center"/>
          </w:tcPr>
          <w:p w14:paraId="2B868342" w14:textId="644D3659" w:rsidR="001A1A04" w:rsidRPr="00917E9B" w:rsidRDefault="001A1A04" w:rsidP="001A1A04">
            <w:pPr>
              <w:jc w:val="center"/>
            </w:pPr>
            <w:r w:rsidRPr="00917E9B">
              <w:t>9.00</w:t>
            </w:r>
          </w:p>
        </w:tc>
        <w:tc>
          <w:tcPr>
            <w:tcW w:w="2693" w:type="dxa"/>
            <w:vAlign w:val="center"/>
          </w:tcPr>
          <w:p w14:paraId="0E98B8C3" w14:textId="77777777" w:rsidR="001A1A04" w:rsidRPr="00917E9B" w:rsidRDefault="001A1A04" w:rsidP="001A1A04">
            <w:pPr>
              <w:jc w:val="center"/>
              <w:rPr>
                <w:rFonts w:cstheme="minorHAnsi"/>
              </w:rPr>
            </w:pPr>
            <w:r w:rsidRPr="00917E9B">
              <w:rPr>
                <w:rFonts w:cstheme="minorHAnsi"/>
              </w:rPr>
              <w:t>Urząd Miasta Tychy</w:t>
            </w:r>
          </w:p>
          <w:p w14:paraId="62665809" w14:textId="13F4D481" w:rsidR="001A1A04" w:rsidRPr="00917E9B" w:rsidRDefault="001A1A04" w:rsidP="001A1A04">
            <w:pPr>
              <w:jc w:val="center"/>
              <w:rPr>
                <w:rFonts w:cstheme="minorHAnsi"/>
              </w:rPr>
            </w:pPr>
            <w:r w:rsidRPr="00917E9B">
              <w:rPr>
                <w:rFonts w:cstheme="minorHAnsi"/>
              </w:rPr>
              <w:t>ul. Barona 30,                         43-100 Tychy</w:t>
            </w:r>
          </w:p>
        </w:tc>
        <w:tc>
          <w:tcPr>
            <w:tcW w:w="2977" w:type="dxa"/>
            <w:vAlign w:val="center"/>
          </w:tcPr>
          <w:p w14:paraId="0B4C420A" w14:textId="2090F2DA" w:rsidR="001A1A04" w:rsidRPr="00917E9B" w:rsidRDefault="001A1A04" w:rsidP="001A1A04">
            <w:pPr>
              <w:jc w:val="center"/>
            </w:pPr>
            <w:r w:rsidRPr="00917E9B">
              <w:t>Barbar</w:t>
            </w:r>
            <w:r w:rsidR="004909FE" w:rsidRPr="00917E9B">
              <w:t>a</w:t>
            </w:r>
            <w:r w:rsidRPr="00917E9B">
              <w:t xml:space="preserve"> </w:t>
            </w:r>
            <w:proofErr w:type="spellStart"/>
            <w:r w:rsidRPr="00917E9B">
              <w:t>Kunysz-Syrytczyk</w:t>
            </w:r>
            <w:proofErr w:type="spellEnd"/>
          </w:p>
        </w:tc>
        <w:tc>
          <w:tcPr>
            <w:tcW w:w="1052" w:type="dxa"/>
            <w:vAlign w:val="center"/>
          </w:tcPr>
          <w:p w14:paraId="078E3B46" w14:textId="0982AFC7" w:rsidR="001A1A04" w:rsidRPr="00EA29E5" w:rsidRDefault="001A1A04" w:rsidP="001A1A04">
            <w:pPr>
              <w:jc w:val="center"/>
            </w:pPr>
            <w:r w:rsidRPr="004B56C9">
              <w:t>1</w:t>
            </w:r>
          </w:p>
        </w:tc>
      </w:tr>
      <w:tr w:rsidR="001A1A04" w14:paraId="1F97D1C6" w14:textId="77777777" w:rsidTr="00D02822">
        <w:trPr>
          <w:jc w:val="center"/>
        </w:trPr>
        <w:tc>
          <w:tcPr>
            <w:tcW w:w="495" w:type="dxa"/>
            <w:vAlign w:val="center"/>
          </w:tcPr>
          <w:p w14:paraId="713F7B0F" w14:textId="6746714B" w:rsidR="001A1A04" w:rsidRDefault="001A1A04" w:rsidP="001A1A04">
            <w:r>
              <w:t>4.</w:t>
            </w:r>
          </w:p>
        </w:tc>
        <w:tc>
          <w:tcPr>
            <w:tcW w:w="3044" w:type="dxa"/>
            <w:vAlign w:val="center"/>
          </w:tcPr>
          <w:p w14:paraId="2B60F147" w14:textId="322298ED" w:rsidR="001A1A04" w:rsidRPr="00917E9B" w:rsidRDefault="001A1A04" w:rsidP="001A1A04">
            <w:r w:rsidRPr="00917E9B">
              <w:t>Warsztat dla kadry jednostek samorządu terytorialnego z analizy danych na potrzeby opracowania dokumentów programowych</w:t>
            </w:r>
          </w:p>
        </w:tc>
        <w:tc>
          <w:tcPr>
            <w:tcW w:w="1418" w:type="dxa"/>
            <w:vAlign w:val="center"/>
          </w:tcPr>
          <w:p w14:paraId="4114E9F7" w14:textId="3ED8225F" w:rsidR="001A1A04" w:rsidRPr="00917E9B" w:rsidRDefault="001A1A04" w:rsidP="001A1A04">
            <w:pPr>
              <w:jc w:val="center"/>
            </w:pPr>
            <w:r w:rsidRPr="00917E9B">
              <w:t>02.10.2025</w:t>
            </w:r>
          </w:p>
        </w:tc>
        <w:tc>
          <w:tcPr>
            <w:tcW w:w="2126" w:type="dxa"/>
            <w:vAlign w:val="center"/>
          </w:tcPr>
          <w:p w14:paraId="5A6072E8" w14:textId="7BD333A1" w:rsidR="001A1A04" w:rsidRPr="00917E9B" w:rsidRDefault="001A1A04" w:rsidP="001A1A04">
            <w:pPr>
              <w:jc w:val="center"/>
            </w:pPr>
            <w:r w:rsidRPr="00917E9B">
              <w:t>9:30 - 15:30</w:t>
            </w:r>
          </w:p>
        </w:tc>
        <w:tc>
          <w:tcPr>
            <w:tcW w:w="2693" w:type="dxa"/>
            <w:vAlign w:val="center"/>
          </w:tcPr>
          <w:p w14:paraId="412527BE" w14:textId="32E8B25E" w:rsidR="001A1A04" w:rsidRPr="00917E9B" w:rsidRDefault="001A1A04" w:rsidP="001A1A04">
            <w:pPr>
              <w:jc w:val="center"/>
              <w:rPr>
                <w:rFonts w:cstheme="minorHAnsi"/>
              </w:rPr>
            </w:pPr>
            <w:r w:rsidRPr="00917E9B">
              <w:rPr>
                <w:rFonts w:cstheme="minorHAnsi"/>
              </w:rPr>
              <w:t>Teatr Grodzki, ul. Sempołowskiej 13, 43-300 Bielsko-Biała</w:t>
            </w:r>
          </w:p>
        </w:tc>
        <w:tc>
          <w:tcPr>
            <w:tcW w:w="2977" w:type="dxa"/>
            <w:vAlign w:val="center"/>
          </w:tcPr>
          <w:p w14:paraId="4972685C" w14:textId="09130442" w:rsidR="001A1A04" w:rsidRPr="00917E9B" w:rsidRDefault="001A1A04" w:rsidP="001A1A04">
            <w:pPr>
              <w:jc w:val="center"/>
            </w:pPr>
            <w:r w:rsidRPr="00917E9B">
              <w:t xml:space="preserve">Fundacja </w:t>
            </w:r>
            <w:proofErr w:type="spellStart"/>
            <w:r w:rsidRPr="00917E9B">
              <w:t>Socjometr</w:t>
            </w:r>
            <w:proofErr w:type="spellEnd"/>
          </w:p>
        </w:tc>
        <w:tc>
          <w:tcPr>
            <w:tcW w:w="1052" w:type="dxa"/>
            <w:vAlign w:val="center"/>
          </w:tcPr>
          <w:p w14:paraId="451A5E13" w14:textId="06CCB235" w:rsidR="001A1A04" w:rsidRPr="004B56C9" w:rsidRDefault="001A1A04" w:rsidP="001A1A04">
            <w:pPr>
              <w:jc w:val="center"/>
            </w:pPr>
            <w:r w:rsidRPr="001A1A04">
              <w:t>11</w:t>
            </w:r>
          </w:p>
        </w:tc>
      </w:tr>
      <w:tr w:rsidR="001A1A04" w14:paraId="03F99453" w14:textId="77777777" w:rsidTr="00D02822">
        <w:trPr>
          <w:jc w:val="center"/>
        </w:trPr>
        <w:tc>
          <w:tcPr>
            <w:tcW w:w="495" w:type="dxa"/>
            <w:vAlign w:val="center"/>
          </w:tcPr>
          <w:p w14:paraId="74F56420" w14:textId="708568AA" w:rsidR="001A1A04" w:rsidRDefault="001A1A04" w:rsidP="001A1A04">
            <w:r>
              <w:t>5.</w:t>
            </w:r>
          </w:p>
        </w:tc>
        <w:tc>
          <w:tcPr>
            <w:tcW w:w="3044" w:type="dxa"/>
            <w:vAlign w:val="center"/>
          </w:tcPr>
          <w:p w14:paraId="050F16D7" w14:textId="435F521E" w:rsidR="001A1A04" w:rsidRPr="00917E9B" w:rsidRDefault="001A1A04" w:rsidP="001A1A04">
            <w:r w:rsidRPr="00917E9B">
              <w:t>Doradztwo - Zlecanie zadań publicznych podmiotom ekonomii społecznej</w:t>
            </w:r>
          </w:p>
        </w:tc>
        <w:tc>
          <w:tcPr>
            <w:tcW w:w="1418" w:type="dxa"/>
            <w:vAlign w:val="center"/>
          </w:tcPr>
          <w:p w14:paraId="2EEBE948" w14:textId="0FA37C5B" w:rsidR="001A1A04" w:rsidRPr="00917E9B" w:rsidRDefault="001A1A04" w:rsidP="001A1A04">
            <w:pPr>
              <w:jc w:val="center"/>
            </w:pPr>
            <w:r w:rsidRPr="00917E9B">
              <w:t>06.10.2025</w:t>
            </w:r>
          </w:p>
        </w:tc>
        <w:tc>
          <w:tcPr>
            <w:tcW w:w="2126" w:type="dxa"/>
            <w:vAlign w:val="center"/>
          </w:tcPr>
          <w:p w14:paraId="2B614B52" w14:textId="6209EC01" w:rsidR="001A1A04" w:rsidRPr="00917E9B" w:rsidRDefault="001A1A04" w:rsidP="001A1A04">
            <w:pPr>
              <w:jc w:val="center"/>
            </w:pPr>
            <w:r w:rsidRPr="00917E9B">
              <w:t>10.00</w:t>
            </w:r>
          </w:p>
        </w:tc>
        <w:tc>
          <w:tcPr>
            <w:tcW w:w="2693" w:type="dxa"/>
            <w:vAlign w:val="center"/>
          </w:tcPr>
          <w:p w14:paraId="7854F3D0" w14:textId="77777777" w:rsidR="001A1A04" w:rsidRPr="00917E9B" w:rsidRDefault="001A1A04" w:rsidP="001A1A04">
            <w:pPr>
              <w:jc w:val="center"/>
              <w:rPr>
                <w:rFonts w:cstheme="minorHAnsi"/>
              </w:rPr>
            </w:pPr>
            <w:r w:rsidRPr="00917E9B">
              <w:rPr>
                <w:rFonts w:cstheme="minorHAnsi"/>
              </w:rPr>
              <w:t>Ośrodek Pomocy Społecznej</w:t>
            </w:r>
          </w:p>
          <w:p w14:paraId="6E1A5CF5" w14:textId="77777777" w:rsidR="001A1A04" w:rsidRPr="00917E9B" w:rsidRDefault="001A1A04" w:rsidP="001A1A04">
            <w:pPr>
              <w:jc w:val="center"/>
              <w:rPr>
                <w:rFonts w:cstheme="minorHAnsi"/>
              </w:rPr>
            </w:pPr>
            <w:r w:rsidRPr="00917E9B">
              <w:rPr>
                <w:rFonts w:cstheme="minorHAnsi"/>
              </w:rPr>
              <w:t>w Gorzycach                             ul. Raciborska 27</w:t>
            </w:r>
          </w:p>
          <w:p w14:paraId="4E934C4D" w14:textId="046D2083" w:rsidR="001A1A04" w:rsidRPr="00917E9B" w:rsidRDefault="001A1A04" w:rsidP="001A1A04">
            <w:pPr>
              <w:jc w:val="center"/>
              <w:rPr>
                <w:rFonts w:cstheme="minorHAnsi"/>
              </w:rPr>
            </w:pPr>
            <w:r w:rsidRPr="00917E9B">
              <w:rPr>
                <w:rFonts w:cstheme="minorHAnsi"/>
              </w:rPr>
              <w:t>44-350 Gorzyce</w:t>
            </w:r>
          </w:p>
        </w:tc>
        <w:tc>
          <w:tcPr>
            <w:tcW w:w="2977" w:type="dxa"/>
            <w:vAlign w:val="center"/>
          </w:tcPr>
          <w:p w14:paraId="54484E6B" w14:textId="77777777" w:rsidR="001A1A04" w:rsidRPr="00917E9B" w:rsidRDefault="001A1A04" w:rsidP="001A1A04">
            <w:pPr>
              <w:jc w:val="center"/>
            </w:pPr>
            <w:r w:rsidRPr="00917E9B">
              <w:t>Przedsiębiorstwospołeczne.pl non profit sp. z o.o./</w:t>
            </w:r>
          </w:p>
          <w:p w14:paraId="03E2F2B4" w14:textId="74F53EA0" w:rsidR="001A1A04" w:rsidRPr="00917E9B" w:rsidRDefault="001A1A04" w:rsidP="001A1A04">
            <w:pPr>
              <w:jc w:val="center"/>
            </w:pPr>
            <w:r w:rsidRPr="00917E9B">
              <w:t>Tomasz Pawłowski</w:t>
            </w:r>
          </w:p>
        </w:tc>
        <w:tc>
          <w:tcPr>
            <w:tcW w:w="1052" w:type="dxa"/>
            <w:vAlign w:val="center"/>
          </w:tcPr>
          <w:p w14:paraId="348596DE" w14:textId="411E9428" w:rsidR="001A1A04" w:rsidRPr="009A7117" w:rsidRDefault="001A1A04" w:rsidP="001A1A04">
            <w:pPr>
              <w:jc w:val="center"/>
            </w:pPr>
            <w:r w:rsidRPr="004B56C9">
              <w:t>1</w:t>
            </w:r>
          </w:p>
        </w:tc>
      </w:tr>
      <w:tr w:rsidR="004909FE" w14:paraId="7A0E22A1" w14:textId="77777777" w:rsidTr="00D02822">
        <w:trPr>
          <w:jc w:val="center"/>
        </w:trPr>
        <w:tc>
          <w:tcPr>
            <w:tcW w:w="495" w:type="dxa"/>
            <w:vAlign w:val="center"/>
          </w:tcPr>
          <w:p w14:paraId="67CFD2FA" w14:textId="3AB12B4D" w:rsidR="004909FE" w:rsidRDefault="004909FE" w:rsidP="001A1A04">
            <w:r>
              <w:t>6.</w:t>
            </w:r>
          </w:p>
        </w:tc>
        <w:tc>
          <w:tcPr>
            <w:tcW w:w="3044" w:type="dxa"/>
            <w:vAlign w:val="center"/>
          </w:tcPr>
          <w:p w14:paraId="2ADDB1E4" w14:textId="6200B5D6" w:rsidR="004909FE" w:rsidRPr="00917E9B" w:rsidRDefault="004909FE" w:rsidP="001A1A04">
            <w:r w:rsidRPr="00917E9B">
              <w:t>Doradztwo - Aspekty społeczne w zamówieniach publicznych</w:t>
            </w:r>
          </w:p>
        </w:tc>
        <w:tc>
          <w:tcPr>
            <w:tcW w:w="1418" w:type="dxa"/>
            <w:vAlign w:val="center"/>
          </w:tcPr>
          <w:p w14:paraId="15FE2EFA" w14:textId="1E2D77EA" w:rsidR="004909FE" w:rsidRPr="00917E9B" w:rsidRDefault="004909FE" w:rsidP="001A1A04">
            <w:pPr>
              <w:jc w:val="center"/>
            </w:pPr>
            <w:r w:rsidRPr="00917E9B">
              <w:t>07.10.2025</w:t>
            </w:r>
          </w:p>
        </w:tc>
        <w:tc>
          <w:tcPr>
            <w:tcW w:w="2126" w:type="dxa"/>
            <w:vAlign w:val="center"/>
          </w:tcPr>
          <w:p w14:paraId="535CFAAC" w14:textId="6866C0B4" w:rsidR="004909FE" w:rsidRPr="00917E9B" w:rsidRDefault="004909FE" w:rsidP="001A1A04">
            <w:pPr>
              <w:jc w:val="center"/>
            </w:pPr>
            <w:r w:rsidRPr="00917E9B">
              <w:t>9.00</w:t>
            </w:r>
          </w:p>
        </w:tc>
        <w:tc>
          <w:tcPr>
            <w:tcW w:w="2693" w:type="dxa"/>
            <w:vAlign w:val="center"/>
          </w:tcPr>
          <w:p w14:paraId="42822503" w14:textId="77777777" w:rsidR="004909FE" w:rsidRPr="00917E9B" w:rsidRDefault="004909FE" w:rsidP="004909FE">
            <w:pPr>
              <w:jc w:val="center"/>
              <w:rPr>
                <w:rFonts w:cstheme="minorHAnsi"/>
              </w:rPr>
            </w:pPr>
            <w:r w:rsidRPr="00917E9B">
              <w:rPr>
                <w:rFonts w:cstheme="minorHAnsi"/>
              </w:rPr>
              <w:t xml:space="preserve">Centrum Usług </w:t>
            </w:r>
            <w:proofErr w:type="spellStart"/>
            <w:r w:rsidRPr="00917E9B">
              <w:rPr>
                <w:rFonts w:cstheme="minorHAnsi"/>
              </w:rPr>
              <w:t>Społęcznych</w:t>
            </w:r>
            <w:proofErr w:type="spellEnd"/>
            <w:r w:rsidRPr="00917E9B">
              <w:rPr>
                <w:rFonts w:cstheme="minorHAnsi"/>
              </w:rPr>
              <w:t xml:space="preserve"> w Piekarach Śląskich ul. Kusocińskiego 4</w:t>
            </w:r>
          </w:p>
          <w:p w14:paraId="310967C2" w14:textId="15D2AAFA" w:rsidR="004909FE" w:rsidRPr="00917E9B" w:rsidRDefault="004909FE" w:rsidP="004909FE">
            <w:pPr>
              <w:jc w:val="center"/>
              <w:rPr>
                <w:rFonts w:cstheme="minorHAnsi"/>
              </w:rPr>
            </w:pPr>
            <w:r w:rsidRPr="00917E9B">
              <w:rPr>
                <w:rFonts w:cstheme="minorHAnsi"/>
              </w:rPr>
              <w:t>41-946 Piekary Śląskie</w:t>
            </w:r>
          </w:p>
        </w:tc>
        <w:tc>
          <w:tcPr>
            <w:tcW w:w="2977" w:type="dxa"/>
            <w:vAlign w:val="center"/>
          </w:tcPr>
          <w:p w14:paraId="50DE5E0F" w14:textId="7F01E50D" w:rsidR="004909FE" w:rsidRPr="00917E9B" w:rsidRDefault="004909FE" w:rsidP="001A1A04">
            <w:pPr>
              <w:jc w:val="center"/>
            </w:pPr>
            <w:r w:rsidRPr="00917E9B">
              <w:t xml:space="preserve">Barbara </w:t>
            </w:r>
            <w:proofErr w:type="spellStart"/>
            <w:r w:rsidRPr="00917E9B">
              <w:t>Kunysz-Syrytczyk</w:t>
            </w:r>
            <w:proofErr w:type="spellEnd"/>
          </w:p>
        </w:tc>
        <w:tc>
          <w:tcPr>
            <w:tcW w:w="1052" w:type="dxa"/>
            <w:vAlign w:val="center"/>
          </w:tcPr>
          <w:p w14:paraId="7DCB4474" w14:textId="4464C39F" w:rsidR="004909FE" w:rsidRPr="004B56C9" w:rsidRDefault="004909FE" w:rsidP="001A1A04">
            <w:pPr>
              <w:jc w:val="center"/>
            </w:pPr>
            <w:r>
              <w:t>1</w:t>
            </w:r>
          </w:p>
        </w:tc>
      </w:tr>
      <w:tr w:rsidR="001A1A04" w14:paraId="1D585B83" w14:textId="77777777" w:rsidTr="00D02822">
        <w:trPr>
          <w:jc w:val="center"/>
        </w:trPr>
        <w:tc>
          <w:tcPr>
            <w:tcW w:w="495" w:type="dxa"/>
            <w:vAlign w:val="center"/>
          </w:tcPr>
          <w:p w14:paraId="414FC30E" w14:textId="090F51AD" w:rsidR="001A1A04" w:rsidRDefault="004909FE" w:rsidP="001A1A04">
            <w:r>
              <w:lastRenderedPageBreak/>
              <w:t>7</w:t>
            </w:r>
            <w:r w:rsidR="001A1A04">
              <w:t>.</w:t>
            </w:r>
          </w:p>
        </w:tc>
        <w:tc>
          <w:tcPr>
            <w:tcW w:w="3044" w:type="dxa"/>
            <w:vAlign w:val="center"/>
          </w:tcPr>
          <w:p w14:paraId="2BFACF52" w14:textId="7671011C" w:rsidR="001A1A04" w:rsidRPr="00917E9B" w:rsidRDefault="001A1A04" w:rsidP="001A1A04">
            <w:r w:rsidRPr="00917E9B">
              <w:t>Warsztat dla kadry jednostek samorządu terytorialnego z analizy danych na potrzeby opracowania dokumentów programowych</w:t>
            </w:r>
          </w:p>
        </w:tc>
        <w:tc>
          <w:tcPr>
            <w:tcW w:w="1418" w:type="dxa"/>
            <w:vAlign w:val="center"/>
          </w:tcPr>
          <w:p w14:paraId="4FF05175" w14:textId="4A5747D2" w:rsidR="001A1A04" w:rsidRPr="00917E9B" w:rsidRDefault="001A1A04" w:rsidP="001A1A04">
            <w:pPr>
              <w:jc w:val="center"/>
            </w:pPr>
            <w:r w:rsidRPr="00917E9B">
              <w:t>07.10.2025</w:t>
            </w:r>
          </w:p>
        </w:tc>
        <w:tc>
          <w:tcPr>
            <w:tcW w:w="2126" w:type="dxa"/>
            <w:vAlign w:val="center"/>
          </w:tcPr>
          <w:p w14:paraId="5171D915" w14:textId="10070A79" w:rsidR="001A1A04" w:rsidRPr="00917E9B" w:rsidRDefault="001A1A04" w:rsidP="001A1A04">
            <w:pPr>
              <w:jc w:val="center"/>
            </w:pPr>
            <w:r w:rsidRPr="00917E9B">
              <w:t>9:30 - 15:30</w:t>
            </w:r>
          </w:p>
        </w:tc>
        <w:tc>
          <w:tcPr>
            <w:tcW w:w="2693" w:type="dxa"/>
            <w:vAlign w:val="center"/>
          </w:tcPr>
          <w:p w14:paraId="17A1E3D5" w14:textId="307E740D" w:rsidR="001A1A04" w:rsidRPr="00917E9B" w:rsidRDefault="001A1A04" w:rsidP="001A1A04">
            <w:pPr>
              <w:jc w:val="center"/>
              <w:rPr>
                <w:rFonts w:cstheme="minorHAnsi"/>
              </w:rPr>
            </w:pPr>
            <w:r w:rsidRPr="00917E9B">
              <w:rPr>
                <w:rFonts w:cstheme="minorHAnsi"/>
              </w:rPr>
              <w:t xml:space="preserve">Hotel Ibis Częstochowa, ul. </w:t>
            </w:r>
            <w:proofErr w:type="spellStart"/>
            <w:r w:rsidRPr="00917E9B">
              <w:rPr>
                <w:rFonts w:cstheme="minorHAnsi"/>
              </w:rPr>
              <w:t>Jaskrowska</w:t>
            </w:r>
            <w:proofErr w:type="spellEnd"/>
            <w:r w:rsidRPr="00917E9B">
              <w:rPr>
                <w:rFonts w:cstheme="minorHAnsi"/>
              </w:rPr>
              <w:t xml:space="preserve"> 22, 42-200 Częstochowa</w:t>
            </w:r>
          </w:p>
        </w:tc>
        <w:tc>
          <w:tcPr>
            <w:tcW w:w="2977" w:type="dxa"/>
            <w:vAlign w:val="center"/>
          </w:tcPr>
          <w:p w14:paraId="38AE16C1" w14:textId="4B47166B" w:rsidR="001A1A04" w:rsidRPr="00917E9B" w:rsidRDefault="001A1A04" w:rsidP="001A1A04">
            <w:pPr>
              <w:jc w:val="center"/>
            </w:pPr>
            <w:r w:rsidRPr="00917E9B">
              <w:t xml:space="preserve">Fundacja </w:t>
            </w:r>
            <w:proofErr w:type="spellStart"/>
            <w:r w:rsidRPr="00917E9B">
              <w:t>Socjometr</w:t>
            </w:r>
            <w:proofErr w:type="spellEnd"/>
          </w:p>
        </w:tc>
        <w:tc>
          <w:tcPr>
            <w:tcW w:w="1052" w:type="dxa"/>
            <w:vAlign w:val="center"/>
          </w:tcPr>
          <w:p w14:paraId="09ABC2AF" w14:textId="3458E0BA" w:rsidR="001A1A04" w:rsidRPr="004B56C9" w:rsidRDefault="001A1A04" w:rsidP="001A1A04">
            <w:pPr>
              <w:jc w:val="center"/>
            </w:pPr>
            <w:r w:rsidRPr="001A1A04">
              <w:t>9</w:t>
            </w:r>
          </w:p>
        </w:tc>
      </w:tr>
      <w:tr w:rsidR="001A1A04" w14:paraId="153B5BB1" w14:textId="77777777" w:rsidTr="00D02822">
        <w:trPr>
          <w:jc w:val="center"/>
        </w:trPr>
        <w:tc>
          <w:tcPr>
            <w:tcW w:w="495" w:type="dxa"/>
            <w:vAlign w:val="center"/>
          </w:tcPr>
          <w:p w14:paraId="457AFD79" w14:textId="10D44263" w:rsidR="001A1A04" w:rsidRDefault="004909FE" w:rsidP="001A1A04">
            <w:r>
              <w:t>8</w:t>
            </w:r>
            <w:r w:rsidR="001A1A04">
              <w:t>.</w:t>
            </w:r>
          </w:p>
        </w:tc>
        <w:tc>
          <w:tcPr>
            <w:tcW w:w="3044" w:type="dxa"/>
            <w:vAlign w:val="center"/>
          </w:tcPr>
          <w:p w14:paraId="1A5AE2A0" w14:textId="3F08D697" w:rsidR="001A1A04" w:rsidRPr="00917E9B" w:rsidRDefault="001A1A04" w:rsidP="001A1A04">
            <w:r w:rsidRPr="00917E9B">
              <w:t>Warsztat dla kadry jednostek samorządu terytorialnego z analizy danych na potrzeby opracowania dokumentów programowych</w:t>
            </w:r>
          </w:p>
        </w:tc>
        <w:tc>
          <w:tcPr>
            <w:tcW w:w="1418" w:type="dxa"/>
            <w:vAlign w:val="center"/>
          </w:tcPr>
          <w:p w14:paraId="2BB4DB89" w14:textId="3F16989B" w:rsidR="001A1A04" w:rsidRPr="00917E9B" w:rsidRDefault="001A1A04" w:rsidP="001A1A04">
            <w:pPr>
              <w:jc w:val="center"/>
            </w:pPr>
            <w:r w:rsidRPr="00917E9B">
              <w:t>08.10.2025</w:t>
            </w:r>
          </w:p>
        </w:tc>
        <w:tc>
          <w:tcPr>
            <w:tcW w:w="2126" w:type="dxa"/>
            <w:vAlign w:val="center"/>
          </w:tcPr>
          <w:p w14:paraId="5456CE37" w14:textId="663D68D7" w:rsidR="001A1A04" w:rsidRPr="00917E9B" w:rsidRDefault="001A1A04" w:rsidP="001A1A04">
            <w:pPr>
              <w:jc w:val="center"/>
            </w:pPr>
            <w:r w:rsidRPr="00917E9B">
              <w:t>9:30 - 15:30</w:t>
            </w:r>
          </w:p>
        </w:tc>
        <w:tc>
          <w:tcPr>
            <w:tcW w:w="2693" w:type="dxa"/>
            <w:vAlign w:val="center"/>
          </w:tcPr>
          <w:p w14:paraId="2131FDB5" w14:textId="6E3B8A52" w:rsidR="001A1A04" w:rsidRPr="00917E9B" w:rsidRDefault="001A1A04" w:rsidP="001A1A04">
            <w:pPr>
              <w:jc w:val="center"/>
              <w:rPr>
                <w:rFonts w:cstheme="minorHAnsi"/>
              </w:rPr>
            </w:pPr>
            <w:r w:rsidRPr="00917E9B">
              <w:rPr>
                <w:rFonts w:cstheme="minorHAnsi"/>
              </w:rPr>
              <w:t xml:space="preserve">Hotel Ibis Częstochowa, ul. </w:t>
            </w:r>
            <w:proofErr w:type="spellStart"/>
            <w:r w:rsidRPr="00917E9B">
              <w:rPr>
                <w:rFonts w:cstheme="minorHAnsi"/>
              </w:rPr>
              <w:t>Jaskrowska</w:t>
            </w:r>
            <w:proofErr w:type="spellEnd"/>
            <w:r w:rsidRPr="00917E9B">
              <w:rPr>
                <w:rFonts w:cstheme="minorHAnsi"/>
              </w:rPr>
              <w:t xml:space="preserve"> 22, 42-200 Częstochowa</w:t>
            </w:r>
          </w:p>
        </w:tc>
        <w:tc>
          <w:tcPr>
            <w:tcW w:w="2977" w:type="dxa"/>
            <w:vAlign w:val="center"/>
          </w:tcPr>
          <w:p w14:paraId="15DEC78C" w14:textId="6F1E7236" w:rsidR="001A1A04" w:rsidRPr="00917E9B" w:rsidRDefault="001A1A04" w:rsidP="001A1A04">
            <w:pPr>
              <w:jc w:val="center"/>
            </w:pPr>
            <w:r w:rsidRPr="00917E9B">
              <w:t xml:space="preserve">Fundacja </w:t>
            </w:r>
            <w:proofErr w:type="spellStart"/>
            <w:r w:rsidRPr="00917E9B">
              <w:t>Socjometr</w:t>
            </w:r>
            <w:proofErr w:type="spellEnd"/>
          </w:p>
        </w:tc>
        <w:tc>
          <w:tcPr>
            <w:tcW w:w="1052" w:type="dxa"/>
            <w:vAlign w:val="center"/>
          </w:tcPr>
          <w:p w14:paraId="1E9A0194" w14:textId="1CD8C5BC" w:rsidR="001A1A04" w:rsidRPr="004B56C9" w:rsidRDefault="001A1A04" w:rsidP="001A1A04">
            <w:pPr>
              <w:jc w:val="center"/>
            </w:pPr>
            <w:r w:rsidRPr="001A1A04">
              <w:t>8</w:t>
            </w:r>
          </w:p>
        </w:tc>
      </w:tr>
      <w:tr w:rsidR="001A1A04" w14:paraId="02378F79" w14:textId="77777777" w:rsidTr="00D02822">
        <w:trPr>
          <w:jc w:val="center"/>
        </w:trPr>
        <w:tc>
          <w:tcPr>
            <w:tcW w:w="495" w:type="dxa"/>
            <w:vAlign w:val="center"/>
          </w:tcPr>
          <w:p w14:paraId="545272A7" w14:textId="7DC1981D" w:rsidR="001A1A04" w:rsidRDefault="00BC0C32" w:rsidP="001A1A04">
            <w:r>
              <w:t>9</w:t>
            </w:r>
            <w:r w:rsidR="001A1A04">
              <w:t>.</w:t>
            </w:r>
          </w:p>
        </w:tc>
        <w:tc>
          <w:tcPr>
            <w:tcW w:w="3044" w:type="dxa"/>
            <w:vAlign w:val="center"/>
          </w:tcPr>
          <w:p w14:paraId="7A05439C" w14:textId="0415FF76" w:rsidR="001A1A04" w:rsidRPr="00917E9B" w:rsidRDefault="001A1A04" w:rsidP="001A1A04">
            <w:r w:rsidRPr="00917E9B">
              <w:t>Zapobieganie dyskryminacji i uwzględnianie specyficznych potrzeb osób narażonych na dyskryminację ze względu na cechy prawnie chronione oraz udzielanie wsparcia osobom narażonym na dyskryminację ze względu na cechy prawnie chronione ze szczególnym uwzględnieniem dyskryminacji ze względu na orientację seksualną.</w:t>
            </w:r>
          </w:p>
        </w:tc>
        <w:tc>
          <w:tcPr>
            <w:tcW w:w="1418" w:type="dxa"/>
            <w:vAlign w:val="center"/>
          </w:tcPr>
          <w:p w14:paraId="36FFBACC" w14:textId="73CA71B4" w:rsidR="001A1A04" w:rsidRPr="00917E9B" w:rsidRDefault="001A1A04" w:rsidP="001A1A04">
            <w:pPr>
              <w:jc w:val="center"/>
            </w:pPr>
            <w:r w:rsidRPr="00917E9B">
              <w:t>09.10.2025</w:t>
            </w:r>
          </w:p>
        </w:tc>
        <w:tc>
          <w:tcPr>
            <w:tcW w:w="2126" w:type="dxa"/>
            <w:vAlign w:val="center"/>
          </w:tcPr>
          <w:p w14:paraId="0BADF928" w14:textId="03AD599D" w:rsidR="001A1A04" w:rsidRPr="00917E9B" w:rsidRDefault="001A1A04" w:rsidP="001A1A04">
            <w:pPr>
              <w:jc w:val="center"/>
            </w:pPr>
            <w:r w:rsidRPr="00917E9B">
              <w:t>9.00 -14.45</w:t>
            </w:r>
          </w:p>
        </w:tc>
        <w:tc>
          <w:tcPr>
            <w:tcW w:w="2693" w:type="dxa"/>
            <w:vAlign w:val="center"/>
          </w:tcPr>
          <w:p w14:paraId="1EE576C3" w14:textId="77777777" w:rsidR="001A1A04" w:rsidRPr="00917E9B" w:rsidRDefault="001A1A04" w:rsidP="001A1A04">
            <w:pPr>
              <w:jc w:val="center"/>
              <w:rPr>
                <w:rFonts w:cstheme="minorHAnsi"/>
              </w:rPr>
            </w:pPr>
            <w:r w:rsidRPr="00917E9B">
              <w:rPr>
                <w:rFonts w:cstheme="minorHAnsi"/>
              </w:rPr>
              <w:t xml:space="preserve">Katowice - siedziba ROPS </w:t>
            </w:r>
          </w:p>
          <w:p w14:paraId="6409C990" w14:textId="77777777" w:rsidR="001A1A04" w:rsidRPr="00917E9B" w:rsidRDefault="001A1A04" w:rsidP="001A1A04">
            <w:pPr>
              <w:jc w:val="center"/>
              <w:rPr>
                <w:rFonts w:cstheme="minorHAnsi"/>
              </w:rPr>
            </w:pPr>
            <w:r w:rsidRPr="00917E9B">
              <w:rPr>
                <w:rFonts w:cstheme="minorHAnsi"/>
              </w:rPr>
              <w:t xml:space="preserve">ul. Modelarska 10, </w:t>
            </w:r>
          </w:p>
          <w:p w14:paraId="2C3C2D3A" w14:textId="66869864" w:rsidR="001A1A04" w:rsidRPr="00917E9B" w:rsidRDefault="001A1A04" w:rsidP="001A1A04">
            <w:pPr>
              <w:jc w:val="center"/>
              <w:rPr>
                <w:rFonts w:cstheme="minorHAnsi"/>
              </w:rPr>
            </w:pPr>
            <w:r w:rsidRPr="00917E9B">
              <w:rPr>
                <w:rFonts w:cstheme="minorHAnsi"/>
              </w:rPr>
              <w:t>40-142 Katowice</w:t>
            </w:r>
          </w:p>
        </w:tc>
        <w:tc>
          <w:tcPr>
            <w:tcW w:w="2977" w:type="dxa"/>
            <w:vAlign w:val="center"/>
          </w:tcPr>
          <w:p w14:paraId="1B9FDEAB" w14:textId="28E9F178" w:rsidR="001A1A04" w:rsidRPr="00917E9B" w:rsidRDefault="001A1A04" w:rsidP="001A1A04">
            <w:pPr>
              <w:jc w:val="center"/>
            </w:pPr>
            <w:r w:rsidRPr="00917E9B">
              <w:t>online / ROPS / Dariusz Polakowski, Urszula Piekarska</w:t>
            </w:r>
          </w:p>
        </w:tc>
        <w:tc>
          <w:tcPr>
            <w:tcW w:w="1052" w:type="dxa"/>
            <w:vAlign w:val="center"/>
          </w:tcPr>
          <w:p w14:paraId="5F2DFC5E" w14:textId="0A12E335" w:rsidR="001A1A04" w:rsidRPr="009A7117" w:rsidRDefault="001A1A04" w:rsidP="001A1A04">
            <w:pPr>
              <w:jc w:val="center"/>
            </w:pPr>
            <w:r w:rsidRPr="004B56C9">
              <w:t>50</w:t>
            </w:r>
          </w:p>
        </w:tc>
      </w:tr>
      <w:tr w:rsidR="004909FE" w14:paraId="6474DDB3" w14:textId="77777777" w:rsidTr="00D02822">
        <w:trPr>
          <w:jc w:val="center"/>
        </w:trPr>
        <w:tc>
          <w:tcPr>
            <w:tcW w:w="495" w:type="dxa"/>
            <w:vAlign w:val="center"/>
          </w:tcPr>
          <w:p w14:paraId="3AC85009" w14:textId="1393AD72" w:rsidR="004909FE" w:rsidRDefault="004909FE" w:rsidP="001A1A04">
            <w:r>
              <w:t>1</w:t>
            </w:r>
            <w:r w:rsidR="00BC0C32">
              <w:t>0</w:t>
            </w:r>
            <w:r>
              <w:t>.</w:t>
            </w:r>
          </w:p>
        </w:tc>
        <w:tc>
          <w:tcPr>
            <w:tcW w:w="3044" w:type="dxa"/>
            <w:vAlign w:val="center"/>
          </w:tcPr>
          <w:p w14:paraId="31B346DB" w14:textId="250E1AA1" w:rsidR="004909FE" w:rsidRPr="00917E9B" w:rsidRDefault="004909FE" w:rsidP="001A1A04">
            <w:r w:rsidRPr="00917E9B">
              <w:t>Doradztwo - Aspekty społeczne w zamówieniach publicznych</w:t>
            </w:r>
          </w:p>
        </w:tc>
        <w:tc>
          <w:tcPr>
            <w:tcW w:w="1418" w:type="dxa"/>
            <w:vAlign w:val="center"/>
          </w:tcPr>
          <w:p w14:paraId="45B21461" w14:textId="5CF5335C" w:rsidR="004909FE" w:rsidRPr="00917E9B" w:rsidRDefault="004909FE" w:rsidP="001A1A04">
            <w:pPr>
              <w:jc w:val="center"/>
            </w:pPr>
            <w:r w:rsidRPr="00917E9B">
              <w:t>09.10.2025</w:t>
            </w:r>
          </w:p>
        </w:tc>
        <w:tc>
          <w:tcPr>
            <w:tcW w:w="2126" w:type="dxa"/>
            <w:vAlign w:val="center"/>
          </w:tcPr>
          <w:p w14:paraId="5BC49864" w14:textId="499906A6" w:rsidR="004909FE" w:rsidRPr="00917E9B" w:rsidRDefault="004909FE" w:rsidP="001A1A04">
            <w:pPr>
              <w:jc w:val="center"/>
            </w:pPr>
            <w:r w:rsidRPr="00917E9B">
              <w:t>9.00</w:t>
            </w:r>
          </w:p>
        </w:tc>
        <w:tc>
          <w:tcPr>
            <w:tcW w:w="2693" w:type="dxa"/>
            <w:vAlign w:val="center"/>
          </w:tcPr>
          <w:p w14:paraId="2017154A" w14:textId="6CA027BF" w:rsidR="004909FE" w:rsidRPr="00917E9B" w:rsidRDefault="004909FE" w:rsidP="001A1A04">
            <w:pPr>
              <w:jc w:val="center"/>
              <w:rPr>
                <w:rFonts w:cstheme="minorHAnsi"/>
              </w:rPr>
            </w:pPr>
            <w:r w:rsidRPr="00917E9B">
              <w:rPr>
                <w:rFonts w:cstheme="minorHAnsi"/>
              </w:rPr>
              <w:t>Gminny Ośrodek Pomocy Społecznej w Hażlach                                          ul. Główna 37, 43-419 Hażlach</w:t>
            </w:r>
          </w:p>
        </w:tc>
        <w:tc>
          <w:tcPr>
            <w:tcW w:w="2977" w:type="dxa"/>
            <w:vAlign w:val="center"/>
          </w:tcPr>
          <w:p w14:paraId="30986D02" w14:textId="7710E519" w:rsidR="004909FE" w:rsidRPr="00917E9B" w:rsidRDefault="004909FE" w:rsidP="001A1A04">
            <w:pPr>
              <w:jc w:val="center"/>
            </w:pPr>
            <w:r w:rsidRPr="00917E9B">
              <w:t xml:space="preserve">Barbara </w:t>
            </w:r>
            <w:proofErr w:type="spellStart"/>
            <w:r w:rsidRPr="00917E9B">
              <w:t>Kunysz-Syrytczyk</w:t>
            </w:r>
            <w:proofErr w:type="spellEnd"/>
          </w:p>
        </w:tc>
        <w:tc>
          <w:tcPr>
            <w:tcW w:w="1052" w:type="dxa"/>
            <w:vAlign w:val="center"/>
          </w:tcPr>
          <w:p w14:paraId="629AB73F" w14:textId="43F82BDD" w:rsidR="004909FE" w:rsidRPr="004B56C9" w:rsidRDefault="004909FE" w:rsidP="001A1A04">
            <w:pPr>
              <w:jc w:val="center"/>
            </w:pPr>
            <w:r>
              <w:t>1</w:t>
            </w:r>
          </w:p>
        </w:tc>
      </w:tr>
      <w:tr w:rsidR="001A1A04" w14:paraId="4A3E9200" w14:textId="77777777" w:rsidTr="00D02822">
        <w:trPr>
          <w:jc w:val="center"/>
        </w:trPr>
        <w:tc>
          <w:tcPr>
            <w:tcW w:w="495" w:type="dxa"/>
            <w:vAlign w:val="center"/>
          </w:tcPr>
          <w:p w14:paraId="79218D7D" w14:textId="59D813F0" w:rsidR="001A1A04" w:rsidRDefault="001A1A04" w:rsidP="001A1A04">
            <w:r>
              <w:t>1</w:t>
            </w:r>
            <w:r w:rsidR="00BC0C32">
              <w:t>1</w:t>
            </w:r>
            <w:r>
              <w:t>.</w:t>
            </w:r>
          </w:p>
        </w:tc>
        <w:tc>
          <w:tcPr>
            <w:tcW w:w="3044" w:type="dxa"/>
            <w:vAlign w:val="center"/>
          </w:tcPr>
          <w:p w14:paraId="173DDF09" w14:textId="6F094865" w:rsidR="001A1A04" w:rsidRPr="00917E9B" w:rsidRDefault="001A1A04" w:rsidP="001A1A04">
            <w:r w:rsidRPr="00917E9B">
              <w:t>Doradztwo - Różne formy współpracy JST z sektorem ekonomii społecznej, w tym ujęcie ES w strategiach rozwiązywania problemów społecznych</w:t>
            </w:r>
          </w:p>
        </w:tc>
        <w:tc>
          <w:tcPr>
            <w:tcW w:w="1418" w:type="dxa"/>
            <w:vAlign w:val="center"/>
          </w:tcPr>
          <w:p w14:paraId="3BA22207" w14:textId="474F9F23" w:rsidR="001A1A04" w:rsidRPr="00917E9B" w:rsidRDefault="001A1A04" w:rsidP="001A1A04">
            <w:pPr>
              <w:jc w:val="center"/>
            </w:pPr>
            <w:r w:rsidRPr="00917E9B">
              <w:t>09.10.2025</w:t>
            </w:r>
          </w:p>
        </w:tc>
        <w:tc>
          <w:tcPr>
            <w:tcW w:w="2126" w:type="dxa"/>
            <w:vAlign w:val="center"/>
          </w:tcPr>
          <w:p w14:paraId="56004481" w14:textId="2922A327" w:rsidR="001A1A04" w:rsidRPr="00917E9B" w:rsidRDefault="001A1A04" w:rsidP="001A1A04">
            <w:pPr>
              <w:jc w:val="center"/>
            </w:pPr>
            <w:r w:rsidRPr="00917E9B">
              <w:t>9.00</w:t>
            </w:r>
          </w:p>
        </w:tc>
        <w:tc>
          <w:tcPr>
            <w:tcW w:w="2693" w:type="dxa"/>
            <w:vAlign w:val="center"/>
          </w:tcPr>
          <w:p w14:paraId="4411C5A6" w14:textId="77777777" w:rsidR="001A1A04" w:rsidRPr="00917E9B" w:rsidRDefault="001A1A04" w:rsidP="001A1A04">
            <w:pPr>
              <w:jc w:val="center"/>
              <w:rPr>
                <w:rFonts w:cstheme="minorHAnsi"/>
              </w:rPr>
            </w:pPr>
            <w:r w:rsidRPr="00917E9B">
              <w:rPr>
                <w:rFonts w:cstheme="minorHAnsi"/>
              </w:rPr>
              <w:t>Specjalistyczny Ośrodek Wsparcia dla Osób Doznających Przemocy Domowej "Przystań"</w:t>
            </w:r>
          </w:p>
          <w:p w14:paraId="78D843B9" w14:textId="77777777" w:rsidR="001A1A04" w:rsidRPr="00917E9B" w:rsidRDefault="001A1A04" w:rsidP="001A1A04">
            <w:pPr>
              <w:jc w:val="center"/>
              <w:rPr>
                <w:rFonts w:cstheme="minorHAnsi"/>
              </w:rPr>
            </w:pPr>
            <w:r w:rsidRPr="00917E9B">
              <w:rPr>
                <w:rFonts w:cstheme="minorHAnsi"/>
              </w:rPr>
              <w:t>ul. Zubrzyckiego 36</w:t>
            </w:r>
          </w:p>
          <w:p w14:paraId="6350DA29" w14:textId="1BAB08EB" w:rsidR="001A1A04" w:rsidRPr="00917E9B" w:rsidRDefault="001A1A04" w:rsidP="001A1A04">
            <w:pPr>
              <w:jc w:val="center"/>
              <w:rPr>
                <w:rFonts w:cstheme="minorHAnsi"/>
              </w:rPr>
            </w:pPr>
            <w:r w:rsidRPr="00917E9B">
              <w:rPr>
                <w:rFonts w:cstheme="minorHAnsi"/>
              </w:rPr>
              <w:t>41-605 Świętochłowice</w:t>
            </w:r>
          </w:p>
        </w:tc>
        <w:tc>
          <w:tcPr>
            <w:tcW w:w="2977" w:type="dxa"/>
            <w:vAlign w:val="center"/>
          </w:tcPr>
          <w:p w14:paraId="2FCE33CF" w14:textId="06659609" w:rsidR="001A1A04" w:rsidRPr="00917E9B" w:rsidRDefault="001A1A04" w:rsidP="001A1A04">
            <w:pPr>
              <w:jc w:val="center"/>
            </w:pPr>
            <w:r w:rsidRPr="00917E9B">
              <w:t>Damian Hamerla</w:t>
            </w:r>
          </w:p>
        </w:tc>
        <w:tc>
          <w:tcPr>
            <w:tcW w:w="1052" w:type="dxa"/>
            <w:vAlign w:val="center"/>
          </w:tcPr>
          <w:p w14:paraId="14A648AB" w14:textId="2F878D9B" w:rsidR="001A1A04" w:rsidRPr="009A7117" w:rsidRDefault="001A1A04" w:rsidP="001A1A04">
            <w:pPr>
              <w:jc w:val="center"/>
            </w:pPr>
            <w:r w:rsidRPr="0066197E">
              <w:t>1</w:t>
            </w:r>
          </w:p>
        </w:tc>
      </w:tr>
      <w:tr w:rsidR="001A1A04" w14:paraId="4E679401" w14:textId="77777777" w:rsidTr="00D02822">
        <w:trPr>
          <w:jc w:val="center"/>
        </w:trPr>
        <w:tc>
          <w:tcPr>
            <w:tcW w:w="495" w:type="dxa"/>
            <w:vAlign w:val="center"/>
          </w:tcPr>
          <w:p w14:paraId="51E99D9A" w14:textId="7A9CFDC5" w:rsidR="001A1A04" w:rsidRDefault="001A1A04" w:rsidP="001A1A04">
            <w:r>
              <w:lastRenderedPageBreak/>
              <w:t>1</w:t>
            </w:r>
            <w:r w:rsidR="00BC0C32">
              <w:t>2</w:t>
            </w:r>
            <w:r>
              <w:t>.</w:t>
            </w:r>
          </w:p>
        </w:tc>
        <w:tc>
          <w:tcPr>
            <w:tcW w:w="3044" w:type="dxa"/>
            <w:vAlign w:val="center"/>
          </w:tcPr>
          <w:p w14:paraId="0A500746" w14:textId="7895E432" w:rsidR="001A1A04" w:rsidRPr="00917E9B" w:rsidRDefault="001A1A04" w:rsidP="001A1A04">
            <w:r w:rsidRPr="00917E9B">
              <w:t xml:space="preserve">Szkolenie dla OWES - Zarządzanie czasem i </w:t>
            </w:r>
            <w:proofErr w:type="spellStart"/>
            <w:r w:rsidRPr="00917E9B">
              <w:t>priorytetyzacja</w:t>
            </w:r>
            <w:proofErr w:type="spellEnd"/>
            <w:r w:rsidRPr="00917E9B">
              <w:t xml:space="preserve"> zadań</w:t>
            </w:r>
          </w:p>
        </w:tc>
        <w:tc>
          <w:tcPr>
            <w:tcW w:w="1418" w:type="dxa"/>
            <w:vAlign w:val="center"/>
          </w:tcPr>
          <w:p w14:paraId="3B33B23E" w14:textId="034E6982" w:rsidR="001A1A04" w:rsidRPr="00917E9B" w:rsidRDefault="001A1A04" w:rsidP="001A1A04">
            <w:pPr>
              <w:jc w:val="center"/>
            </w:pPr>
            <w:r w:rsidRPr="00917E9B">
              <w:t>09.10.2025</w:t>
            </w:r>
          </w:p>
        </w:tc>
        <w:tc>
          <w:tcPr>
            <w:tcW w:w="2126" w:type="dxa"/>
            <w:vAlign w:val="center"/>
          </w:tcPr>
          <w:p w14:paraId="4949B5A3" w14:textId="46774161" w:rsidR="001A1A04" w:rsidRPr="00917E9B" w:rsidRDefault="001A1A04" w:rsidP="001A1A04">
            <w:pPr>
              <w:jc w:val="center"/>
            </w:pPr>
            <w:r w:rsidRPr="00917E9B">
              <w:t>9:30 – 14:45</w:t>
            </w:r>
          </w:p>
        </w:tc>
        <w:tc>
          <w:tcPr>
            <w:tcW w:w="2693" w:type="dxa"/>
            <w:vAlign w:val="center"/>
          </w:tcPr>
          <w:p w14:paraId="02BF00EC" w14:textId="77777777" w:rsidR="001A1A04" w:rsidRPr="00917E9B" w:rsidRDefault="001A1A04" w:rsidP="001A1A04">
            <w:pPr>
              <w:jc w:val="center"/>
              <w:rPr>
                <w:rFonts w:cstheme="minorHAnsi"/>
              </w:rPr>
            </w:pPr>
            <w:r w:rsidRPr="00917E9B">
              <w:rPr>
                <w:rFonts w:cstheme="minorHAnsi"/>
              </w:rPr>
              <w:t>siedziba ROPS</w:t>
            </w:r>
          </w:p>
          <w:p w14:paraId="7493079E" w14:textId="77777777" w:rsidR="001A1A04" w:rsidRPr="00917E9B" w:rsidRDefault="001A1A04" w:rsidP="001A1A04">
            <w:pPr>
              <w:jc w:val="center"/>
              <w:rPr>
                <w:rFonts w:cstheme="minorHAnsi"/>
              </w:rPr>
            </w:pPr>
            <w:r w:rsidRPr="00917E9B">
              <w:rPr>
                <w:rFonts w:cstheme="minorHAnsi"/>
              </w:rPr>
              <w:t>ul. Modelarska 10</w:t>
            </w:r>
          </w:p>
          <w:p w14:paraId="479826D8" w14:textId="77777777" w:rsidR="001A1A04" w:rsidRPr="00917E9B" w:rsidRDefault="001A1A04" w:rsidP="001A1A04">
            <w:pPr>
              <w:jc w:val="center"/>
              <w:rPr>
                <w:rFonts w:cstheme="minorHAnsi"/>
              </w:rPr>
            </w:pPr>
            <w:r w:rsidRPr="00917E9B">
              <w:rPr>
                <w:rFonts w:cstheme="minorHAnsi"/>
              </w:rPr>
              <w:t>40-142 Katowice</w:t>
            </w:r>
          </w:p>
          <w:p w14:paraId="2BCA0223" w14:textId="33171359" w:rsidR="001A1A04" w:rsidRPr="00917E9B" w:rsidRDefault="001A1A04" w:rsidP="001A1A04">
            <w:pPr>
              <w:jc w:val="center"/>
              <w:rPr>
                <w:rFonts w:cstheme="minorHAnsi"/>
              </w:rPr>
            </w:pPr>
            <w:r w:rsidRPr="00917E9B">
              <w:rPr>
                <w:rFonts w:cstheme="minorHAnsi"/>
              </w:rPr>
              <w:t>sala 014</w:t>
            </w:r>
          </w:p>
        </w:tc>
        <w:tc>
          <w:tcPr>
            <w:tcW w:w="2977" w:type="dxa"/>
            <w:vAlign w:val="center"/>
          </w:tcPr>
          <w:p w14:paraId="7FC0BCF9" w14:textId="3119F0FB" w:rsidR="001A1A04" w:rsidRPr="00917E9B" w:rsidRDefault="001A1A04" w:rsidP="001A1A04">
            <w:pPr>
              <w:jc w:val="center"/>
            </w:pPr>
            <w:r w:rsidRPr="00917E9B">
              <w:t xml:space="preserve">THINKING LAB Bartosz </w:t>
            </w:r>
            <w:proofErr w:type="spellStart"/>
            <w:r w:rsidRPr="00917E9B">
              <w:t>Drdzeń</w:t>
            </w:r>
            <w:proofErr w:type="spellEnd"/>
          </w:p>
        </w:tc>
        <w:tc>
          <w:tcPr>
            <w:tcW w:w="1052" w:type="dxa"/>
            <w:vAlign w:val="center"/>
          </w:tcPr>
          <w:p w14:paraId="201E8882" w14:textId="44826BCE" w:rsidR="001A1A04" w:rsidRPr="009A7117" w:rsidRDefault="001A1A04" w:rsidP="001A1A04">
            <w:pPr>
              <w:jc w:val="center"/>
            </w:pPr>
            <w:r w:rsidRPr="0066197E">
              <w:t>15</w:t>
            </w:r>
          </w:p>
        </w:tc>
      </w:tr>
      <w:tr w:rsidR="001A1A04" w14:paraId="5837E369" w14:textId="77777777" w:rsidTr="00D02822">
        <w:trPr>
          <w:jc w:val="center"/>
        </w:trPr>
        <w:tc>
          <w:tcPr>
            <w:tcW w:w="495" w:type="dxa"/>
            <w:vAlign w:val="center"/>
          </w:tcPr>
          <w:p w14:paraId="1E88C7DB" w14:textId="36978236" w:rsidR="001A1A04" w:rsidRDefault="001A1A04" w:rsidP="001A1A04">
            <w:r>
              <w:t>1</w:t>
            </w:r>
            <w:r w:rsidR="00BC0C32">
              <w:t>3</w:t>
            </w:r>
            <w:r>
              <w:t>.</w:t>
            </w:r>
          </w:p>
        </w:tc>
        <w:tc>
          <w:tcPr>
            <w:tcW w:w="3044" w:type="dxa"/>
            <w:vAlign w:val="center"/>
          </w:tcPr>
          <w:p w14:paraId="0067D98E" w14:textId="098A34FC" w:rsidR="001A1A04" w:rsidRPr="00917E9B" w:rsidRDefault="001A1A04" w:rsidP="001A1A04">
            <w:r w:rsidRPr="00917E9B">
              <w:t xml:space="preserve">MBA  w zakresie rozwoju i  </w:t>
            </w:r>
            <w:proofErr w:type="spellStart"/>
            <w:r w:rsidRPr="00917E9B">
              <w:t>i</w:t>
            </w:r>
            <w:proofErr w:type="spellEnd"/>
            <w:r w:rsidRPr="00917E9B">
              <w:t xml:space="preserve"> </w:t>
            </w:r>
            <w:proofErr w:type="spellStart"/>
            <w:r w:rsidRPr="00917E9B">
              <w:t>deinstytucjonalizacji</w:t>
            </w:r>
            <w:proofErr w:type="spellEnd"/>
            <w:r w:rsidRPr="00917E9B">
              <w:t xml:space="preserve"> usług społecznych</w:t>
            </w:r>
          </w:p>
        </w:tc>
        <w:tc>
          <w:tcPr>
            <w:tcW w:w="1418" w:type="dxa"/>
            <w:vAlign w:val="center"/>
          </w:tcPr>
          <w:p w14:paraId="2B11CA85" w14:textId="3CFEE9ED" w:rsidR="001A1A04" w:rsidRPr="00917E9B" w:rsidRDefault="001A1A04" w:rsidP="001A1A04">
            <w:pPr>
              <w:jc w:val="center"/>
            </w:pPr>
            <w:r w:rsidRPr="00917E9B">
              <w:t>11.10.2025</w:t>
            </w:r>
          </w:p>
        </w:tc>
        <w:tc>
          <w:tcPr>
            <w:tcW w:w="2126" w:type="dxa"/>
            <w:vAlign w:val="center"/>
          </w:tcPr>
          <w:p w14:paraId="6493110E" w14:textId="72298AC8" w:rsidR="001A1A04" w:rsidRPr="00917E9B" w:rsidRDefault="001A1A04" w:rsidP="001A1A04">
            <w:pPr>
              <w:jc w:val="center"/>
            </w:pPr>
            <w:r w:rsidRPr="00917E9B">
              <w:t>8.30 -16.30</w:t>
            </w:r>
          </w:p>
        </w:tc>
        <w:tc>
          <w:tcPr>
            <w:tcW w:w="2693" w:type="dxa"/>
            <w:vAlign w:val="center"/>
          </w:tcPr>
          <w:p w14:paraId="666D44F5" w14:textId="77777777" w:rsidR="001A1A04" w:rsidRPr="00917E9B" w:rsidRDefault="001A1A04" w:rsidP="001A1A04">
            <w:pPr>
              <w:jc w:val="center"/>
              <w:rPr>
                <w:rFonts w:cstheme="minorHAnsi"/>
              </w:rPr>
            </w:pPr>
            <w:r w:rsidRPr="00917E9B">
              <w:rPr>
                <w:rFonts w:cstheme="minorHAnsi"/>
              </w:rPr>
              <w:t>Akademia Śląska</w:t>
            </w:r>
          </w:p>
          <w:p w14:paraId="08FB4692" w14:textId="77777777" w:rsidR="001A1A04" w:rsidRPr="00917E9B" w:rsidRDefault="001A1A04" w:rsidP="001A1A04">
            <w:pPr>
              <w:jc w:val="center"/>
              <w:rPr>
                <w:rFonts w:cstheme="minorHAnsi"/>
              </w:rPr>
            </w:pPr>
            <w:r w:rsidRPr="00917E9B">
              <w:rPr>
                <w:rFonts w:cstheme="minorHAnsi"/>
              </w:rPr>
              <w:t xml:space="preserve">ul. Rolna 43, </w:t>
            </w:r>
          </w:p>
          <w:p w14:paraId="79022BE9" w14:textId="2ACF012B" w:rsidR="001A1A04" w:rsidRPr="00917E9B" w:rsidRDefault="001A1A04" w:rsidP="001A1A04">
            <w:pPr>
              <w:jc w:val="center"/>
              <w:rPr>
                <w:rFonts w:cstheme="minorHAnsi"/>
              </w:rPr>
            </w:pPr>
            <w:r w:rsidRPr="00917E9B">
              <w:rPr>
                <w:rFonts w:cstheme="minorHAnsi"/>
              </w:rPr>
              <w:t>40-555 Katowice</w:t>
            </w:r>
          </w:p>
        </w:tc>
        <w:tc>
          <w:tcPr>
            <w:tcW w:w="2977" w:type="dxa"/>
            <w:vAlign w:val="center"/>
          </w:tcPr>
          <w:p w14:paraId="5C334040" w14:textId="77777777" w:rsidR="001A1A04" w:rsidRPr="00917E9B" w:rsidRDefault="001A1A04" w:rsidP="001A1A04">
            <w:pPr>
              <w:jc w:val="center"/>
            </w:pPr>
            <w:r w:rsidRPr="00917E9B">
              <w:t>Akademia Śląska</w:t>
            </w:r>
          </w:p>
          <w:p w14:paraId="3534C878" w14:textId="77777777" w:rsidR="001A1A04" w:rsidRPr="00917E9B" w:rsidRDefault="001A1A04" w:rsidP="001A1A04">
            <w:pPr>
              <w:jc w:val="center"/>
            </w:pPr>
            <w:r w:rsidRPr="00917E9B">
              <w:t xml:space="preserve">ul. Rolna 43, </w:t>
            </w:r>
          </w:p>
          <w:p w14:paraId="635B8413" w14:textId="44FB68AD" w:rsidR="001A1A04" w:rsidRPr="00917E9B" w:rsidRDefault="001A1A04" w:rsidP="001A1A04">
            <w:pPr>
              <w:jc w:val="center"/>
            </w:pPr>
            <w:r w:rsidRPr="00917E9B">
              <w:t>40-555 Katowice / Ewelina Muszyńska-</w:t>
            </w:r>
            <w:proofErr w:type="spellStart"/>
            <w:r w:rsidRPr="00917E9B">
              <w:t>Zaczkowska</w:t>
            </w:r>
            <w:proofErr w:type="spellEnd"/>
          </w:p>
        </w:tc>
        <w:tc>
          <w:tcPr>
            <w:tcW w:w="1052" w:type="dxa"/>
            <w:vAlign w:val="center"/>
          </w:tcPr>
          <w:p w14:paraId="48E6C59D" w14:textId="2DCACB3E" w:rsidR="001A1A04" w:rsidRPr="009A7117" w:rsidRDefault="001A1A04" w:rsidP="001A1A04">
            <w:pPr>
              <w:jc w:val="center"/>
            </w:pPr>
            <w:r w:rsidRPr="0066197E">
              <w:t>25</w:t>
            </w:r>
          </w:p>
        </w:tc>
      </w:tr>
      <w:tr w:rsidR="001A1A04" w14:paraId="56CE0838" w14:textId="77777777" w:rsidTr="00D02822">
        <w:trPr>
          <w:jc w:val="center"/>
        </w:trPr>
        <w:tc>
          <w:tcPr>
            <w:tcW w:w="495" w:type="dxa"/>
            <w:vAlign w:val="center"/>
          </w:tcPr>
          <w:p w14:paraId="287D5566" w14:textId="41699074" w:rsidR="001A1A04" w:rsidRDefault="001A1A04" w:rsidP="001A1A04">
            <w:r>
              <w:t>1</w:t>
            </w:r>
            <w:r w:rsidR="00BC0C32">
              <w:t>4</w:t>
            </w:r>
            <w:r>
              <w:t>.</w:t>
            </w:r>
          </w:p>
        </w:tc>
        <w:tc>
          <w:tcPr>
            <w:tcW w:w="3044" w:type="dxa"/>
            <w:vAlign w:val="center"/>
          </w:tcPr>
          <w:p w14:paraId="6B41F44E" w14:textId="0551F596" w:rsidR="001A1A04" w:rsidRPr="00917E9B" w:rsidRDefault="001A1A04" w:rsidP="001A1A04">
            <w:r w:rsidRPr="00917E9B">
              <w:t>MBA  w zakresie zarządzania instytucją pomocy społecznej</w:t>
            </w:r>
          </w:p>
        </w:tc>
        <w:tc>
          <w:tcPr>
            <w:tcW w:w="1418" w:type="dxa"/>
            <w:vAlign w:val="center"/>
          </w:tcPr>
          <w:p w14:paraId="5C4654C3" w14:textId="074803CF" w:rsidR="001A1A04" w:rsidRPr="00917E9B" w:rsidRDefault="001A1A04" w:rsidP="001A1A04">
            <w:pPr>
              <w:jc w:val="center"/>
            </w:pPr>
            <w:r w:rsidRPr="00917E9B">
              <w:t>11.10.2025</w:t>
            </w:r>
          </w:p>
        </w:tc>
        <w:tc>
          <w:tcPr>
            <w:tcW w:w="2126" w:type="dxa"/>
            <w:vAlign w:val="center"/>
          </w:tcPr>
          <w:p w14:paraId="112EA392" w14:textId="2365F5D7" w:rsidR="001A1A04" w:rsidRPr="00917E9B" w:rsidRDefault="001A1A04" w:rsidP="001A1A04">
            <w:pPr>
              <w:jc w:val="center"/>
            </w:pPr>
            <w:r w:rsidRPr="00917E9B">
              <w:t>8.15 -16.30</w:t>
            </w:r>
          </w:p>
        </w:tc>
        <w:tc>
          <w:tcPr>
            <w:tcW w:w="2693" w:type="dxa"/>
            <w:vAlign w:val="center"/>
          </w:tcPr>
          <w:p w14:paraId="6333B93E" w14:textId="77777777" w:rsidR="001A1A04" w:rsidRPr="00917E9B" w:rsidRDefault="001A1A04" w:rsidP="001A1A04">
            <w:pPr>
              <w:jc w:val="center"/>
              <w:rPr>
                <w:rFonts w:cstheme="minorHAnsi"/>
              </w:rPr>
            </w:pPr>
            <w:r w:rsidRPr="00917E9B">
              <w:rPr>
                <w:rFonts w:cstheme="minorHAnsi"/>
              </w:rPr>
              <w:t>Akademia Śląska</w:t>
            </w:r>
          </w:p>
          <w:p w14:paraId="5256759C" w14:textId="77777777" w:rsidR="001A1A04" w:rsidRPr="00917E9B" w:rsidRDefault="001A1A04" w:rsidP="001A1A04">
            <w:pPr>
              <w:jc w:val="center"/>
              <w:rPr>
                <w:rFonts w:cstheme="minorHAnsi"/>
              </w:rPr>
            </w:pPr>
            <w:r w:rsidRPr="00917E9B">
              <w:rPr>
                <w:rFonts w:cstheme="minorHAnsi"/>
              </w:rPr>
              <w:t xml:space="preserve">ul. Rolna 43, </w:t>
            </w:r>
          </w:p>
          <w:p w14:paraId="4545CCA4" w14:textId="59EAC5B3" w:rsidR="001A1A04" w:rsidRPr="00917E9B" w:rsidRDefault="001A1A04" w:rsidP="001A1A04">
            <w:pPr>
              <w:jc w:val="center"/>
              <w:rPr>
                <w:rFonts w:cstheme="minorHAnsi"/>
              </w:rPr>
            </w:pPr>
            <w:r w:rsidRPr="00917E9B">
              <w:rPr>
                <w:rFonts w:cstheme="minorHAnsi"/>
              </w:rPr>
              <w:t>40-555 Katowice</w:t>
            </w:r>
          </w:p>
        </w:tc>
        <w:tc>
          <w:tcPr>
            <w:tcW w:w="2977" w:type="dxa"/>
            <w:vAlign w:val="center"/>
          </w:tcPr>
          <w:p w14:paraId="655766A9" w14:textId="77777777" w:rsidR="001A1A04" w:rsidRPr="00917E9B" w:rsidRDefault="001A1A04" w:rsidP="001A1A04">
            <w:pPr>
              <w:jc w:val="center"/>
            </w:pPr>
            <w:r w:rsidRPr="00917E9B">
              <w:t>Akademia Śląska</w:t>
            </w:r>
          </w:p>
          <w:p w14:paraId="650A4892" w14:textId="77777777" w:rsidR="001A1A04" w:rsidRPr="00917E9B" w:rsidRDefault="001A1A04" w:rsidP="001A1A04">
            <w:pPr>
              <w:jc w:val="center"/>
            </w:pPr>
            <w:r w:rsidRPr="00917E9B">
              <w:t xml:space="preserve">ul. Rolna 43, </w:t>
            </w:r>
          </w:p>
          <w:p w14:paraId="21C876B0" w14:textId="568EE773" w:rsidR="001A1A04" w:rsidRPr="00917E9B" w:rsidRDefault="001A1A04" w:rsidP="001A1A04">
            <w:pPr>
              <w:jc w:val="center"/>
            </w:pPr>
            <w:r w:rsidRPr="00917E9B">
              <w:t>40-555 Katowice / Ewelina Muszyńska-</w:t>
            </w:r>
            <w:proofErr w:type="spellStart"/>
            <w:r w:rsidRPr="00917E9B">
              <w:t>Zaczkowska</w:t>
            </w:r>
            <w:proofErr w:type="spellEnd"/>
          </w:p>
        </w:tc>
        <w:tc>
          <w:tcPr>
            <w:tcW w:w="1052" w:type="dxa"/>
            <w:vAlign w:val="center"/>
          </w:tcPr>
          <w:p w14:paraId="227DFFE0" w14:textId="7DFE45B6" w:rsidR="001A1A04" w:rsidRDefault="001A1A04" w:rsidP="001A1A04">
            <w:pPr>
              <w:jc w:val="center"/>
            </w:pPr>
            <w:r w:rsidRPr="0066197E">
              <w:t>25</w:t>
            </w:r>
          </w:p>
        </w:tc>
      </w:tr>
      <w:tr w:rsidR="001A1A04" w14:paraId="18C50CC5" w14:textId="77777777" w:rsidTr="00D02822">
        <w:trPr>
          <w:jc w:val="center"/>
        </w:trPr>
        <w:tc>
          <w:tcPr>
            <w:tcW w:w="495" w:type="dxa"/>
            <w:vAlign w:val="center"/>
          </w:tcPr>
          <w:p w14:paraId="7625A351" w14:textId="2F04D821" w:rsidR="001A1A04" w:rsidRDefault="001A1A04" w:rsidP="001A1A04">
            <w:r>
              <w:t>1</w:t>
            </w:r>
            <w:r w:rsidR="00BC0C32">
              <w:t>5</w:t>
            </w:r>
            <w:r>
              <w:t>.</w:t>
            </w:r>
          </w:p>
        </w:tc>
        <w:tc>
          <w:tcPr>
            <w:tcW w:w="3044" w:type="dxa"/>
            <w:vAlign w:val="center"/>
          </w:tcPr>
          <w:p w14:paraId="1CF7474D" w14:textId="3F6C879C" w:rsidR="001A1A04" w:rsidRPr="00917E9B" w:rsidRDefault="001A1A04" w:rsidP="001A1A04">
            <w:r w:rsidRPr="00917E9B">
              <w:t xml:space="preserve">MBA  w zakresie rozwoju i  </w:t>
            </w:r>
            <w:proofErr w:type="spellStart"/>
            <w:r w:rsidRPr="00917E9B">
              <w:t>i</w:t>
            </w:r>
            <w:proofErr w:type="spellEnd"/>
            <w:r w:rsidRPr="00917E9B">
              <w:t xml:space="preserve"> </w:t>
            </w:r>
            <w:proofErr w:type="spellStart"/>
            <w:r w:rsidRPr="00917E9B">
              <w:t>deinstytucjonalizacji</w:t>
            </w:r>
            <w:proofErr w:type="spellEnd"/>
            <w:r w:rsidRPr="00917E9B">
              <w:t xml:space="preserve"> usług społecznych</w:t>
            </w:r>
          </w:p>
        </w:tc>
        <w:tc>
          <w:tcPr>
            <w:tcW w:w="1418" w:type="dxa"/>
            <w:vAlign w:val="center"/>
          </w:tcPr>
          <w:p w14:paraId="5577059A" w14:textId="7C30708F" w:rsidR="001A1A04" w:rsidRPr="00917E9B" w:rsidRDefault="001A1A04" w:rsidP="001A1A04">
            <w:pPr>
              <w:jc w:val="center"/>
            </w:pPr>
            <w:r w:rsidRPr="00917E9B">
              <w:t>12.10.2025</w:t>
            </w:r>
          </w:p>
        </w:tc>
        <w:tc>
          <w:tcPr>
            <w:tcW w:w="2126" w:type="dxa"/>
            <w:vAlign w:val="center"/>
          </w:tcPr>
          <w:p w14:paraId="521EBA5D" w14:textId="0CE066E0" w:rsidR="001A1A04" w:rsidRPr="00917E9B" w:rsidRDefault="001A1A04" w:rsidP="001A1A04">
            <w:pPr>
              <w:jc w:val="center"/>
            </w:pPr>
            <w:r w:rsidRPr="00917E9B">
              <w:t>8.45 -16.30</w:t>
            </w:r>
          </w:p>
        </w:tc>
        <w:tc>
          <w:tcPr>
            <w:tcW w:w="2693" w:type="dxa"/>
            <w:vAlign w:val="center"/>
          </w:tcPr>
          <w:p w14:paraId="55EB33FD" w14:textId="77777777" w:rsidR="001A1A04" w:rsidRPr="00917E9B" w:rsidRDefault="001A1A04" w:rsidP="001A1A04">
            <w:pPr>
              <w:jc w:val="center"/>
              <w:rPr>
                <w:rFonts w:cstheme="minorHAnsi"/>
              </w:rPr>
            </w:pPr>
            <w:r w:rsidRPr="00917E9B">
              <w:rPr>
                <w:rFonts w:cstheme="minorHAnsi"/>
              </w:rPr>
              <w:t>Akademia Śląska</w:t>
            </w:r>
          </w:p>
          <w:p w14:paraId="3B3662E0" w14:textId="77777777" w:rsidR="001A1A04" w:rsidRPr="00917E9B" w:rsidRDefault="001A1A04" w:rsidP="001A1A04">
            <w:pPr>
              <w:jc w:val="center"/>
              <w:rPr>
                <w:rFonts w:cstheme="minorHAnsi"/>
              </w:rPr>
            </w:pPr>
            <w:r w:rsidRPr="00917E9B">
              <w:rPr>
                <w:rFonts w:cstheme="minorHAnsi"/>
              </w:rPr>
              <w:t xml:space="preserve">ul. Rolna 43, </w:t>
            </w:r>
          </w:p>
          <w:p w14:paraId="7FE05E51" w14:textId="307C0FC8" w:rsidR="001A1A04" w:rsidRPr="00917E9B" w:rsidRDefault="001A1A04" w:rsidP="001A1A04">
            <w:pPr>
              <w:jc w:val="center"/>
              <w:rPr>
                <w:rFonts w:cstheme="minorHAnsi"/>
              </w:rPr>
            </w:pPr>
            <w:r w:rsidRPr="00917E9B">
              <w:rPr>
                <w:rFonts w:cstheme="minorHAnsi"/>
              </w:rPr>
              <w:t>40-555 Katowice</w:t>
            </w:r>
          </w:p>
        </w:tc>
        <w:tc>
          <w:tcPr>
            <w:tcW w:w="2977" w:type="dxa"/>
            <w:vAlign w:val="center"/>
          </w:tcPr>
          <w:p w14:paraId="776B022B" w14:textId="77777777" w:rsidR="001A1A04" w:rsidRPr="00917E9B" w:rsidRDefault="001A1A04" w:rsidP="001A1A04">
            <w:pPr>
              <w:jc w:val="center"/>
            </w:pPr>
            <w:r w:rsidRPr="00917E9B">
              <w:t>Akademia Śląska</w:t>
            </w:r>
          </w:p>
          <w:p w14:paraId="5F3F2D65" w14:textId="77777777" w:rsidR="001A1A04" w:rsidRPr="00917E9B" w:rsidRDefault="001A1A04" w:rsidP="001A1A04">
            <w:pPr>
              <w:jc w:val="center"/>
            </w:pPr>
            <w:r w:rsidRPr="00917E9B">
              <w:t xml:space="preserve">ul. Rolna 43, </w:t>
            </w:r>
          </w:p>
          <w:p w14:paraId="5D8F5624" w14:textId="15BD6C9C" w:rsidR="001A1A04" w:rsidRPr="00917E9B" w:rsidRDefault="001A1A04" w:rsidP="001A1A04">
            <w:pPr>
              <w:jc w:val="center"/>
            </w:pPr>
            <w:r w:rsidRPr="00917E9B">
              <w:t>40-555 Katowice / Ewelina Muszyńska-</w:t>
            </w:r>
            <w:proofErr w:type="spellStart"/>
            <w:r w:rsidRPr="00917E9B">
              <w:t>Zaczkowska</w:t>
            </w:r>
            <w:proofErr w:type="spellEnd"/>
          </w:p>
        </w:tc>
        <w:tc>
          <w:tcPr>
            <w:tcW w:w="1052" w:type="dxa"/>
            <w:vAlign w:val="center"/>
          </w:tcPr>
          <w:p w14:paraId="5EE881B6" w14:textId="692AC2FA" w:rsidR="001A1A04" w:rsidRPr="009A7117" w:rsidRDefault="001A1A04" w:rsidP="001A1A04">
            <w:pPr>
              <w:jc w:val="center"/>
            </w:pPr>
            <w:r w:rsidRPr="0066197E">
              <w:t>25</w:t>
            </w:r>
          </w:p>
        </w:tc>
      </w:tr>
      <w:tr w:rsidR="001A1A04" w14:paraId="647CD204" w14:textId="77777777" w:rsidTr="00D02822">
        <w:trPr>
          <w:jc w:val="center"/>
        </w:trPr>
        <w:tc>
          <w:tcPr>
            <w:tcW w:w="495" w:type="dxa"/>
            <w:vAlign w:val="center"/>
          </w:tcPr>
          <w:p w14:paraId="681AF9D9" w14:textId="3AB4B191" w:rsidR="001A1A04" w:rsidRDefault="001A1A04" w:rsidP="001A1A04">
            <w:r>
              <w:t>1</w:t>
            </w:r>
            <w:r w:rsidR="00BC0C32">
              <w:t>6</w:t>
            </w:r>
            <w:r>
              <w:t>.</w:t>
            </w:r>
          </w:p>
        </w:tc>
        <w:tc>
          <w:tcPr>
            <w:tcW w:w="3044" w:type="dxa"/>
            <w:vAlign w:val="center"/>
          </w:tcPr>
          <w:p w14:paraId="6DEFD89D" w14:textId="3365020E" w:rsidR="001A1A04" w:rsidRPr="00917E9B" w:rsidRDefault="001A1A04" w:rsidP="001A1A04">
            <w:r w:rsidRPr="00917E9B">
              <w:t>MBA  w zakresie zarządzania instytucją pomocy społecznej</w:t>
            </w:r>
          </w:p>
        </w:tc>
        <w:tc>
          <w:tcPr>
            <w:tcW w:w="1418" w:type="dxa"/>
            <w:vAlign w:val="center"/>
          </w:tcPr>
          <w:p w14:paraId="2555F69F" w14:textId="2440EC1F" w:rsidR="001A1A04" w:rsidRPr="00917E9B" w:rsidRDefault="001A1A04" w:rsidP="001A1A04">
            <w:pPr>
              <w:jc w:val="center"/>
            </w:pPr>
            <w:r w:rsidRPr="00917E9B">
              <w:t>12.10.2025</w:t>
            </w:r>
          </w:p>
        </w:tc>
        <w:tc>
          <w:tcPr>
            <w:tcW w:w="2126" w:type="dxa"/>
            <w:vAlign w:val="center"/>
          </w:tcPr>
          <w:p w14:paraId="6DE307B4" w14:textId="7831C1D1" w:rsidR="001A1A04" w:rsidRPr="00917E9B" w:rsidRDefault="001A1A04" w:rsidP="001A1A04">
            <w:pPr>
              <w:jc w:val="center"/>
            </w:pPr>
            <w:r w:rsidRPr="00917E9B">
              <w:t>8.45 -16.30</w:t>
            </w:r>
          </w:p>
        </w:tc>
        <w:tc>
          <w:tcPr>
            <w:tcW w:w="2693" w:type="dxa"/>
            <w:vAlign w:val="center"/>
          </w:tcPr>
          <w:p w14:paraId="447B48B2" w14:textId="77777777" w:rsidR="001A1A04" w:rsidRPr="00917E9B" w:rsidRDefault="001A1A04" w:rsidP="001A1A04">
            <w:pPr>
              <w:jc w:val="center"/>
              <w:rPr>
                <w:rFonts w:cstheme="minorHAnsi"/>
              </w:rPr>
            </w:pPr>
            <w:r w:rsidRPr="00917E9B">
              <w:rPr>
                <w:rFonts w:cstheme="minorHAnsi"/>
              </w:rPr>
              <w:t>Akademia Śląska</w:t>
            </w:r>
          </w:p>
          <w:p w14:paraId="48A0A2AA" w14:textId="77777777" w:rsidR="001A1A04" w:rsidRPr="00917E9B" w:rsidRDefault="001A1A04" w:rsidP="001A1A04">
            <w:pPr>
              <w:jc w:val="center"/>
              <w:rPr>
                <w:rFonts w:cstheme="minorHAnsi"/>
              </w:rPr>
            </w:pPr>
            <w:r w:rsidRPr="00917E9B">
              <w:rPr>
                <w:rFonts w:cstheme="minorHAnsi"/>
              </w:rPr>
              <w:t xml:space="preserve">ul. Rolna 43, </w:t>
            </w:r>
          </w:p>
          <w:p w14:paraId="39AB6B58" w14:textId="558D30F8" w:rsidR="001A1A04" w:rsidRPr="00917E9B" w:rsidRDefault="001A1A04" w:rsidP="001A1A04">
            <w:pPr>
              <w:jc w:val="center"/>
              <w:rPr>
                <w:rFonts w:cstheme="minorHAnsi"/>
              </w:rPr>
            </w:pPr>
            <w:r w:rsidRPr="00917E9B">
              <w:rPr>
                <w:rFonts w:cstheme="minorHAnsi"/>
              </w:rPr>
              <w:t>40-555 Katowice</w:t>
            </w:r>
          </w:p>
        </w:tc>
        <w:tc>
          <w:tcPr>
            <w:tcW w:w="2977" w:type="dxa"/>
            <w:vAlign w:val="center"/>
          </w:tcPr>
          <w:p w14:paraId="7E2917F2" w14:textId="77777777" w:rsidR="001A1A04" w:rsidRPr="00917E9B" w:rsidRDefault="001A1A04" w:rsidP="001A1A04">
            <w:pPr>
              <w:jc w:val="center"/>
            </w:pPr>
            <w:r w:rsidRPr="00917E9B">
              <w:t>Akademia Śląska</w:t>
            </w:r>
          </w:p>
          <w:p w14:paraId="09888E90" w14:textId="77777777" w:rsidR="001A1A04" w:rsidRPr="00917E9B" w:rsidRDefault="001A1A04" w:rsidP="001A1A04">
            <w:pPr>
              <w:jc w:val="center"/>
            </w:pPr>
            <w:r w:rsidRPr="00917E9B">
              <w:t xml:space="preserve">ul. Rolna 43, </w:t>
            </w:r>
          </w:p>
          <w:p w14:paraId="0041D8A1" w14:textId="56D1D04D" w:rsidR="001A1A04" w:rsidRPr="00917E9B" w:rsidRDefault="001A1A04" w:rsidP="001A1A04">
            <w:pPr>
              <w:jc w:val="center"/>
            </w:pPr>
            <w:r w:rsidRPr="00917E9B">
              <w:t>40-555 Katowice / Ewelina Muszyńska-</w:t>
            </w:r>
            <w:proofErr w:type="spellStart"/>
            <w:r w:rsidRPr="00917E9B">
              <w:t>Zaczkowska</w:t>
            </w:r>
            <w:proofErr w:type="spellEnd"/>
          </w:p>
        </w:tc>
        <w:tc>
          <w:tcPr>
            <w:tcW w:w="1052" w:type="dxa"/>
            <w:vAlign w:val="center"/>
          </w:tcPr>
          <w:p w14:paraId="79203ACD" w14:textId="538D5E28" w:rsidR="001A1A04" w:rsidRPr="009A7117" w:rsidRDefault="001A1A04" w:rsidP="001A1A04">
            <w:pPr>
              <w:jc w:val="center"/>
            </w:pPr>
            <w:r>
              <w:t>25</w:t>
            </w:r>
          </w:p>
        </w:tc>
      </w:tr>
      <w:tr w:rsidR="001A1A04" w14:paraId="2D88BB3A" w14:textId="77777777" w:rsidTr="00D02822">
        <w:trPr>
          <w:jc w:val="center"/>
        </w:trPr>
        <w:tc>
          <w:tcPr>
            <w:tcW w:w="495" w:type="dxa"/>
            <w:vAlign w:val="center"/>
          </w:tcPr>
          <w:p w14:paraId="3F0E8992" w14:textId="276AC8A9" w:rsidR="001A1A04" w:rsidRDefault="001A1A04" w:rsidP="001A1A04">
            <w:r>
              <w:t>1</w:t>
            </w:r>
            <w:r w:rsidR="00BC0C32">
              <w:t>7</w:t>
            </w:r>
            <w:r>
              <w:t>.</w:t>
            </w:r>
          </w:p>
        </w:tc>
        <w:tc>
          <w:tcPr>
            <w:tcW w:w="3044" w:type="dxa"/>
            <w:vAlign w:val="center"/>
          </w:tcPr>
          <w:p w14:paraId="2BC088B9" w14:textId="3EA3D37D" w:rsidR="001A1A04" w:rsidRPr="00917E9B" w:rsidRDefault="001A1A04" w:rsidP="001A1A04">
            <w:r w:rsidRPr="00917E9B">
              <w:t>Szkolenie - Ewaluacja i monitoring w pomocy społecznej – cele, metody, raportowanie</w:t>
            </w:r>
          </w:p>
        </w:tc>
        <w:tc>
          <w:tcPr>
            <w:tcW w:w="1418" w:type="dxa"/>
            <w:vAlign w:val="center"/>
          </w:tcPr>
          <w:p w14:paraId="1449DD27" w14:textId="179712EE" w:rsidR="001A1A04" w:rsidRPr="00917E9B" w:rsidRDefault="001A1A04" w:rsidP="001A1A04">
            <w:pPr>
              <w:jc w:val="center"/>
            </w:pPr>
            <w:r w:rsidRPr="00917E9B">
              <w:t>13.10.2025</w:t>
            </w:r>
          </w:p>
        </w:tc>
        <w:tc>
          <w:tcPr>
            <w:tcW w:w="2126" w:type="dxa"/>
            <w:vAlign w:val="center"/>
          </w:tcPr>
          <w:p w14:paraId="70B5E0A1" w14:textId="06A0D030" w:rsidR="001A1A04" w:rsidRPr="00917E9B" w:rsidRDefault="001A1A04" w:rsidP="001A1A04">
            <w:pPr>
              <w:jc w:val="center"/>
            </w:pPr>
            <w:r w:rsidRPr="00917E9B">
              <w:t>9.00 -14.45</w:t>
            </w:r>
          </w:p>
        </w:tc>
        <w:tc>
          <w:tcPr>
            <w:tcW w:w="2693" w:type="dxa"/>
            <w:vAlign w:val="center"/>
          </w:tcPr>
          <w:p w14:paraId="7BADB137" w14:textId="77777777" w:rsidR="001A1A04" w:rsidRPr="00917E9B" w:rsidRDefault="001A1A04" w:rsidP="001A1A04">
            <w:pPr>
              <w:jc w:val="center"/>
              <w:rPr>
                <w:rFonts w:cstheme="minorHAnsi"/>
              </w:rPr>
            </w:pPr>
            <w:r w:rsidRPr="00917E9B">
              <w:rPr>
                <w:rFonts w:cstheme="minorHAnsi"/>
              </w:rPr>
              <w:t xml:space="preserve">Katowice - siedziba ROPS </w:t>
            </w:r>
          </w:p>
          <w:p w14:paraId="517486D6" w14:textId="77777777" w:rsidR="001A1A04" w:rsidRPr="00917E9B" w:rsidRDefault="001A1A04" w:rsidP="001A1A04">
            <w:pPr>
              <w:jc w:val="center"/>
              <w:rPr>
                <w:rFonts w:cstheme="minorHAnsi"/>
              </w:rPr>
            </w:pPr>
            <w:r w:rsidRPr="00917E9B">
              <w:rPr>
                <w:rFonts w:cstheme="minorHAnsi"/>
              </w:rPr>
              <w:t xml:space="preserve">ul. Modelarska 10, </w:t>
            </w:r>
          </w:p>
          <w:p w14:paraId="0C777AED" w14:textId="7E65A352" w:rsidR="001A1A04" w:rsidRPr="00917E9B" w:rsidRDefault="001A1A04" w:rsidP="001A1A04">
            <w:pPr>
              <w:jc w:val="center"/>
              <w:rPr>
                <w:rFonts w:cstheme="minorHAnsi"/>
              </w:rPr>
            </w:pPr>
            <w:r w:rsidRPr="00917E9B">
              <w:rPr>
                <w:rFonts w:cstheme="minorHAnsi"/>
              </w:rPr>
              <w:t>40-142 Katowice</w:t>
            </w:r>
          </w:p>
        </w:tc>
        <w:tc>
          <w:tcPr>
            <w:tcW w:w="2977" w:type="dxa"/>
            <w:vAlign w:val="center"/>
          </w:tcPr>
          <w:p w14:paraId="5EB38214" w14:textId="13B7A058" w:rsidR="001A1A04" w:rsidRPr="00917E9B" w:rsidRDefault="001A1A04" w:rsidP="001A1A04">
            <w:pPr>
              <w:jc w:val="center"/>
            </w:pPr>
            <w:r w:rsidRPr="00917E9B">
              <w:t>ROPS / Ryszard Skrzypiec</w:t>
            </w:r>
          </w:p>
        </w:tc>
        <w:tc>
          <w:tcPr>
            <w:tcW w:w="1052" w:type="dxa"/>
            <w:vAlign w:val="center"/>
          </w:tcPr>
          <w:p w14:paraId="27922B02" w14:textId="36088F28" w:rsidR="001A1A04" w:rsidRPr="009A7117" w:rsidRDefault="001A1A04" w:rsidP="001A1A04">
            <w:pPr>
              <w:jc w:val="center"/>
            </w:pPr>
            <w:r>
              <w:t>15</w:t>
            </w:r>
          </w:p>
        </w:tc>
      </w:tr>
      <w:tr w:rsidR="001A1A04" w14:paraId="32A0367D" w14:textId="77777777" w:rsidTr="00D02822">
        <w:trPr>
          <w:jc w:val="center"/>
        </w:trPr>
        <w:tc>
          <w:tcPr>
            <w:tcW w:w="495" w:type="dxa"/>
            <w:vAlign w:val="center"/>
          </w:tcPr>
          <w:p w14:paraId="51EA4C3E" w14:textId="62C1E61A" w:rsidR="001A1A04" w:rsidRDefault="001A1A04" w:rsidP="001A1A04">
            <w:r>
              <w:t>1</w:t>
            </w:r>
            <w:r w:rsidR="00BC0C32">
              <w:t>8</w:t>
            </w:r>
            <w:r>
              <w:t>.</w:t>
            </w:r>
          </w:p>
        </w:tc>
        <w:tc>
          <w:tcPr>
            <w:tcW w:w="3044" w:type="dxa"/>
            <w:vAlign w:val="center"/>
          </w:tcPr>
          <w:p w14:paraId="247BCAA1" w14:textId="1A224AFB" w:rsidR="001A1A04" w:rsidRPr="00917E9B" w:rsidRDefault="001A1A04" w:rsidP="001A1A04">
            <w:r w:rsidRPr="00917E9B">
              <w:t>Szkolenie - Praca socjalna z elementami terapii skoncentrowanej na rozwiązaniach.</w:t>
            </w:r>
          </w:p>
        </w:tc>
        <w:tc>
          <w:tcPr>
            <w:tcW w:w="1418" w:type="dxa"/>
            <w:vAlign w:val="center"/>
          </w:tcPr>
          <w:p w14:paraId="3C194FBD" w14:textId="4D91282C" w:rsidR="001A1A04" w:rsidRPr="00917E9B" w:rsidRDefault="001A1A04" w:rsidP="001A1A04">
            <w:pPr>
              <w:jc w:val="center"/>
            </w:pPr>
            <w:r w:rsidRPr="00917E9B">
              <w:t>15.10.2025</w:t>
            </w:r>
          </w:p>
        </w:tc>
        <w:tc>
          <w:tcPr>
            <w:tcW w:w="2126" w:type="dxa"/>
            <w:vAlign w:val="center"/>
          </w:tcPr>
          <w:p w14:paraId="3214E9EA" w14:textId="0DD2052E" w:rsidR="001A1A04" w:rsidRPr="00917E9B" w:rsidRDefault="001A1A04" w:rsidP="001A1A04">
            <w:pPr>
              <w:jc w:val="center"/>
            </w:pPr>
            <w:r w:rsidRPr="00917E9B">
              <w:t>9.00 -14.45</w:t>
            </w:r>
          </w:p>
        </w:tc>
        <w:tc>
          <w:tcPr>
            <w:tcW w:w="2693" w:type="dxa"/>
            <w:vAlign w:val="center"/>
          </w:tcPr>
          <w:p w14:paraId="7393436F" w14:textId="77777777" w:rsidR="001A1A04" w:rsidRPr="00917E9B" w:rsidRDefault="001A1A04" w:rsidP="001A1A04">
            <w:pPr>
              <w:jc w:val="center"/>
              <w:rPr>
                <w:rFonts w:cstheme="minorHAnsi"/>
              </w:rPr>
            </w:pPr>
            <w:r w:rsidRPr="00917E9B">
              <w:rPr>
                <w:rFonts w:cstheme="minorHAnsi"/>
              </w:rPr>
              <w:t xml:space="preserve">Katowice - siedziba ROPS </w:t>
            </w:r>
          </w:p>
          <w:p w14:paraId="738EF39B" w14:textId="77777777" w:rsidR="001A1A04" w:rsidRPr="00917E9B" w:rsidRDefault="001A1A04" w:rsidP="001A1A04">
            <w:pPr>
              <w:jc w:val="center"/>
              <w:rPr>
                <w:rFonts w:cstheme="minorHAnsi"/>
              </w:rPr>
            </w:pPr>
            <w:r w:rsidRPr="00917E9B">
              <w:rPr>
                <w:rFonts w:cstheme="minorHAnsi"/>
              </w:rPr>
              <w:t xml:space="preserve">ul. Modelarska 10, </w:t>
            </w:r>
          </w:p>
          <w:p w14:paraId="675E9132" w14:textId="4E246BEE" w:rsidR="001A1A04" w:rsidRPr="00917E9B" w:rsidRDefault="001A1A04" w:rsidP="001A1A04">
            <w:pPr>
              <w:jc w:val="center"/>
              <w:rPr>
                <w:rFonts w:cstheme="minorHAnsi"/>
              </w:rPr>
            </w:pPr>
            <w:r w:rsidRPr="00917E9B">
              <w:rPr>
                <w:rFonts w:cstheme="minorHAnsi"/>
              </w:rPr>
              <w:t>40-142 Katowice</w:t>
            </w:r>
          </w:p>
        </w:tc>
        <w:tc>
          <w:tcPr>
            <w:tcW w:w="2977" w:type="dxa"/>
            <w:vAlign w:val="center"/>
          </w:tcPr>
          <w:p w14:paraId="31F5072D" w14:textId="6CE17990" w:rsidR="001A1A04" w:rsidRPr="00917E9B" w:rsidRDefault="001A1A04" w:rsidP="001A1A04">
            <w:pPr>
              <w:jc w:val="center"/>
            </w:pPr>
            <w:r w:rsidRPr="00917E9B">
              <w:t>ROPS / Dariusz Polakowski, Anna Rojek</w:t>
            </w:r>
          </w:p>
        </w:tc>
        <w:tc>
          <w:tcPr>
            <w:tcW w:w="1052" w:type="dxa"/>
            <w:vAlign w:val="center"/>
          </w:tcPr>
          <w:p w14:paraId="20212549" w14:textId="4DAD392D" w:rsidR="001A1A04" w:rsidRPr="009A7117" w:rsidRDefault="001A1A04" w:rsidP="001A1A04">
            <w:pPr>
              <w:jc w:val="center"/>
            </w:pPr>
            <w:r w:rsidRPr="006A0DDE">
              <w:t>15</w:t>
            </w:r>
          </w:p>
        </w:tc>
      </w:tr>
      <w:tr w:rsidR="001A1A04" w14:paraId="00422060" w14:textId="77777777" w:rsidTr="00D02822">
        <w:trPr>
          <w:jc w:val="center"/>
        </w:trPr>
        <w:tc>
          <w:tcPr>
            <w:tcW w:w="495" w:type="dxa"/>
            <w:vAlign w:val="center"/>
          </w:tcPr>
          <w:p w14:paraId="71790B93" w14:textId="6FB51578" w:rsidR="001A1A04" w:rsidRDefault="00BC0C32" w:rsidP="001A1A04">
            <w:r>
              <w:t>19</w:t>
            </w:r>
            <w:r w:rsidR="001A1A04">
              <w:t>.</w:t>
            </w:r>
          </w:p>
        </w:tc>
        <w:tc>
          <w:tcPr>
            <w:tcW w:w="3044" w:type="dxa"/>
            <w:vAlign w:val="center"/>
          </w:tcPr>
          <w:p w14:paraId="4BBDE902" w14:textId="20A423FA" w:rsidR="001A1A04" w:rsidRPr="00917E9B" w:rsidRDefault="001A1A04" w:rsidP="001A1A04">
            <w:r w:rsidRPr="00917E9B">
              <w:t xml:space="preserve">Doradztwo - Różne formy współpracy JST z sektorem ekonomii społecznej, w tym ujęcie ES w strategiach </w:t>
            </w:r>
            <w:r w:rsidRPr="00917E9B">
              <w:lastRenderedPageBreak/>
              <w:t>rozwiązywania problemów społecznych</w:t>
            </w:r>
          </w:p>
        </w:tc>
        <w:tc>
          <w:tcPr>
            <w:tcW w:w="1418" w:type="dxa"/>
            <w:vAlign w:val="center"/>
          </w:tcPr>
          <w:p w14:paraId="4FA0CD10" w14:textId="12849F3E" w:rsidR="001A1A04" w:rsidRPr="00917E9B" w:rsidRDefault="001A1A04" w:rsidP="001A1A04">
            <w:pPr>
              <w:jc w:val="center"/>
            </w:pPr>
            <w:r w:rsidRPr="00917E9B">
              <w:lastRenderedPageBreak/>
              <w:t>15.10.2025</w:t>
            </w:r>
          </w:p>
        </w:tc>
        <w:tc>
          <w:tcPr>
            <w:tcW w:w="2126" w:type="dxa"/>
            <w:vAlign w:val="center"/>
          </w:tcPr>
          <w:p w14:paraId="66E7C8C2" w14:textId="4A772A98" w:rsidR="001A1A04" w:rsidRPr="00917E9B" w:rsidRDefault="001A1A04" w:rsidP="001A1A04">
            <w:pPr>
              <w:jc w:val="center"/>
            </w:pPr>
            <w:r w:rsidRPr="00917E9B">
              <w:t>9.00</w:t>
            </w:r>
          </w:p>
        </w:tc>
        <w:tc>
          <w:tcPr>
            <w:tcW w:w="2693" w:type="dxa"/>
            <w:vAlign w:val="center"/>
          </w:tcPr>
          <w:p w14:paraId="1DBC89DA" w14:textId="77777777" w:rsidR="001A1A04" w:rsidRPr="00917E9B" w:rsidRDefault="001A1A04" w:rsidP="001A1A04">
            <w:pPr>
              <w:jc w:val="center"/>
              <w:rPr>
                <w:rFonts w:cstheme="minorHAnsi"/>
              </w:rPr>
            </w:pPr>
            <w:r w:rsidRPr="00917E9B">
              <w:rPr>
                <w:rFonts w:cstheme="minorHAnsi"/>
              </w:rPr>
              <w:t xml:space="preserve">OŚRODEK POMOCY SPOŁECZNEJ W Mszanie                               ul. Centralna 93 </w:t>
            </w:r>
          </w:p>
          <w:p w14:paraId="650DB488" w14:textId="6501252B" w:rsidR="001A1A04" w:rsidRPr="00917E9B" w:rsidRDefault="001A1A04" w:rsidP="001A1A04">
            <w:pPr>
              <w:jc w:val="center"/>
              <w:rPr>
                <w:rFonts w:cstheme="minorHAnsi"/>
              </w:rPr>
            </w:pPr>
            <w:r w:rsidRPr="00917E9B">
              <w:rPr>
                <w:rFonts w:cstheme="minorHAnsi"/>
              </w:rPr>
              <w:t>44-323 Połomia</w:t>
            </w:r>
          </w:p>
        </w:tc>
        <w:tc>
          <w:tcPr>
            <w:tcW w:w="2977" w:type="dxa"/>
            <w:vAlign w:val="center"/>
          </w:tcPr>
          <w:p w14:paraId="59D3C17C" w14:textId="4EA02E13" w:rsidR="001A1A04" w:rsidRPr="00917E9B" w:rsidRDefault="001A1A04" w:rsidP="001A1A04">
            <w:pPr>
              <w:jc w:val="center"/>
            </w:pPr>
            <w:r w:rsidRPr="00917E9B">
              <w:t>Damian Hamerla</w:t>
            </w:r>
          </w:p>
        </w:tc>
        <w:tc>
          <w:tcPr>
            <w:tcW w:w="1052" w:type="dxa"/>
            <w:vAlign w:val="center"/>
          </w:tcPr>
          <w:p w14:paraId="2BB2AA75" w14:textId="3C92DF52" w:rsidR="001A1A04" w:rsidRPr="009A7117" w:rsidRDefault="001A1A04" w:rsidP="001A1A04">
            <w:pPr>
              <w:jc w:val="center"/>
            </w:pPr>
            <w:r w:rsidRPr="006A0DDE">
              <w:t>1</w:t>
            </w:r>
          </w:p>
        </w:tc>
      </w:tr>
      <w:tr w:rsidR="008A6218" w14:paraId="5764A54F" w14:textId="77777777" w:rsidTr="00D02822">
        <w:trPr>
          <w:jc w:val="center"/>
        </w:trPr>
        <w:tc>
          <w:tcPr>
            <w:tcW w:w="495" w:type="dxa"/>
            <w:vAlign w:val="center"/>
          </w:tcPr>
          <w:p w14:paraId="61203ED5" w14:textId="4CE746D2" w:rsidR="008A6218" w:rsidRDefault="008A6218" w:rsidP="001A1A04">
            <w:r>
              <w:t>20.</w:t>
            </w:r>
          </w:p>
        </w:tc>
        <w:tc>
          <w:tcPr>
            <w:tcW w:w="3044" w:type="dxa"/>
            <w:vAlign w:val="center"/>
          </w:tcPr>
          <w:p w14:paraId="2D175051" w14:textId="2518A45F" w:rsidR="008A6218" w:rsidRPr="00917E9B" w:rsidRDefault="008A6218" w:rsidP="001A1A04">
            <w:r w:rsidRPr="00917E9B">
              <w:t>Szkolenie dla pracowników JST z zakresu obsługi i wsparcia integracji cudzoziemców pn. Pomoc społeczna wobec kryzysu migracyjnego</w:t>
            </w:r>
          </w:p>
        </w:tc>
        <w:tc>
          <w:tcPr>
            <w:tcW w:w="1418" w:type="dxa"/>
            <w:vAlign w:val="center"/>
          </w:tcPr>
          <w:p w14:paraId="7270EC38" w14:textId="78C8D16B" w:rsidR="008A6218" w:rsidRPr="00917E9B" w:rsidRDefault="008A6218" w:rsidP="001A1A04">
            <w:pPr>
              <w:jc w:val="center"/>
            </w:pPr>
            <w:r w:rsidRPr="00917E9B">
              <w:t>17.10.2025</w:t>
            </w:r>
          </w:p>
        </w:tc>
        <w:tc>
          <w:tcPr>
            <w:tcW w:w="2126" w:type="dxa"/>
            <w:vAlign w:val="center"/>
          </w:tcPr>
          <w:p w14:paraId="71231468" w14:textId="3E2431D7" w:rsidR="008A6218" w:rsidRPr="00917E9B" w:rsidRDefault="008A6218" w:rsidP="001A1A04">
            <w:pPr>
              <w:jc w:val="center"/>
            </w:pPr>
            <w:r w:rsidRPr="00917E9B">
              <w:t>9:30 – 14:45</w:t>
            </w:r>
          </w:p>
        </w:tc>
        <w:tc>
          <w:tcPr>
            <w:tcW w:w="2693" w:type="dxa"/>
            <w:vAlign w:val="center"/>
          </w:tcPr>
          <w:p w14:paraId="6D34ED69" w14:textId="77777777" w:rsidR="008A6218" w:rsidRPr="00917E9B" w:rsidRDefault="008A6218" w:rsidP="008A6218">
            <w:pPr>
              <w:jc w:val="center"/>
              <w:rPr>
                <w:rFonts w:cstheme="minorHAnsi"/>
              </w:rPr>
            </w:pPr>
            <w:r w:rsidRPr="00917E9B">
              <w:rPr>
                <w:rFonts w:cstheme="minorHAnsi"/>
              </w:rPr>
              <w:t>siedziba ROPS</w:t>
            </w:r>
          </w:p>
          <w:p w14:paraId="2284D1D4" w14:textId="77777777" w:rsidR="008A6218" w:rsidRPr="00917E9B" w:rsidRDefault="008A6218" w:rsidP="008A6218">
            <w:pPr>
              <w:jc w:val="center"/>
              <w:rPr>
                <w:rFonts w:cstheme="minorHAnsi"/>
              </w:rPr>
            </w:pPr>
            <w:r w:rsidRPr="00917E9B">
              <w:rPr>
                <w:rFonts w:cstheme="minorHAnsi"/>
              </w:rPr>
              <w:t>ul. Modelarska 10</w:t>
            </w:r>
          </w:p>
          <w:p w14:paraId="5C726F15" w14:textId="77777777" w:rsidR="008A6218" w:rsidRPr="00917E9B" w:rsidRDefault="008A6218" w:rsidP="008A6218">
            <w:pPr>
              <w:jc w:val="center"/>
              <w:rPr>
                <w:rFonts w:cstheme="minorHAnsi"/>
              </w:rPr>
            </w:pPr>
            <w:r w:rsidRPr="00917E9B">
              <w:rPr>
                <w:rFonts w:cstheme="minorHAnsi"/>
              </w:rPr>
              <w:t>40-142 Katowice</w:t>
            </w:r>
          </w:p>
          <w:p w14:paraId="69D2C18E" w14:textId="2D1C53E5" w:rsidR="008A6218" w:rsidRPr="00917E9B" w:rsidRDefault="008A6218" w:rsidP="008A6218">
            <w:pPr>
              <w:jc w:val="center"/>
              <w:rPr>
                <w:rFonts w:cstheme="minorHAnsi"/>
              </w:rPr>
            </w:pPr>
            <w:r w:rsidRPr="00917E9B">
              <w:rPr>
                <w:rFonts w:cstheme="minorHAnsi"/>
              </w:rPr>
              <w:t>sala 014</w:t>
            </w:r>
          </w:p>
        </w:tc>
        <w:tc>
          <w:tcPr>
            <w:tcW w:w="2977" w:type="dxa"/>
            <w:vAlign w:val="center"/>
          </w:tcPr>
          <w:p w14:paraId="55585474" w14:textId="50DFCECA" w:rsidR="008A6218" w:rsidRPr="00917E9B" w:rsidRDefault="008A6218" w:rsidP="001A1A04">
            <w:pPr>
              <w:jc w:val="center"/>
            </w:pPr>
            <w:r w:rsidRPr="00917E9B">
              <w:t xml:space="preserve">Fundacja VITA DE LEX / Vita </w:t>
            </w:r>
            <w:proofErr w:type="spellStart"/>
            <w:r w:rsidRPr="00917E9B">
              <w:t>Miropoltseva</w:t>
            </w:r>
            <w:proofErr w:type="spellEnd"/>
          </w:p>
        </w:tc>
        <w:tc>
          <w:tcPr>
            <w:tcW w:w="1052" w:type="dxa"/>
            <w:vAlign w:val="center"/>
          </w:tcPr>
          <w:p w14:paraId="38ACC740" w14:textId="4C62064D" w:rsidR="008A6218" w:rsidRPr="006A0DDE" w:rsidRDefault="008A6218" w:rsidP="001A1A04">
            <w:pPr>
              <w:jc w:val="center"/>
            </w:pPr>
            <w:r>
              <w:t>15</w:t>
            </w:r>
          </w:p>
        </w:tc>
      </w:tr>
      <w:tr w:rsidR="002D506A" w14:paraId="0339C2FD" w14:textId="77777777" w:rsidTr="00D02822">
        <w:trPr>
          <w:jc w:val="center"/>
        </w:trPr>
        <w:tc>
          <w:tcPr>
            <w:tcW w:w="495" w:type="dxa"/>
            <w:vAlign w:val="center"/>
          </w:tcPr>
          <w:p w14:paraId="06DD9725" w14:textId="205F4F4D" w:rsidR="002D506A" w:rsidRDefault="002D506A" w:rsidP="001A1A04">
            <w:r>
              <w:t>21.</w:t>
            </w:r>
          </w:p>
        </w:tc>
        <w:tc>
          <w:tcPr>
            <w:tcW w:w="3044" w:type="dxa"/>
            <w:vAlign w:val="center"/>
          </w:tcPr>
          <w:p w14:paraId="7DFC11AC" w14:textId="390163A4" w:rsidR="002D506A" w:rsidRPr="00917E9B" w:rsidRDefault="002D506A" w:rsidP="001A1A04">
            <w:r w:rsidRPr="00917E9B">
              <w:t>Doradztwo - Różne formy współpracy JST z sektorem ekonomii społecznej, w tym ujęcie ES w strategiach rozwiązywania problemów społecznych</w:t>
            </w:r>
          </w:p>
        </w:tc>
        <w:tc>
          <w:tcPr>
            <w:tcW w:w="1418" w:type="dxa"/>
            <w:vAlign w:val="center"/>
          </w:tcPr>
          <w:p w14:paraId="4A3EEC45" w14:textId="285074EF" w:rsidR="002D506A" w:rsidRPr="00917E9B" w:rsidRDefault="002D506A" w:rsidP="001A1A04">
            <w:pPr>
              <w:jc w:val="center"/>
            </w:pPr>
            <w:r w:rsidRPr="00917E9B">
              <w:t>17.10.2025</w:t>
            </w:r>
          </w:p>
        </w:tc>
        <w:tc>
          <w:tcPr>
            <w:tcW w:w="2126" w:type="dxa"/>
            <w:vAlign w:val="center"/>
          </w:tcPr>
          <w:p w14:paraId="6AFAE569" w14:textId="22379A9C" w:rsidR="002D506A" w:rsidRPr="00917E9B" w:rsidRDefault="002D506A" w:rsidP="001A1A04">
            <w:pPr>
              <w:jc w:val="center"/>
            </w:pPr>
            <w:r w:rsidRPr="00917E9B">
              <w:t>8.00</w:t>
            </w:r>
          </w:p>
        </w:tc>
        <w:tc>
          <w:tcPr>
            <w:tcW w:w="2693" w:type="dxa"/>
            <w:vAlign w:val="center"/>
          </w:tcPr>
          <w:p w14:paraId="3D1B20E2" w14:textId="77777777" w:rsidR="002D506A" w:rsidRPr="00917E9B" w:rsidRDefault="002D506A" w:rsidP="002D506A">
            <w:pPr>
              <w:jc w:val="center"/>
              <w:rPr>
                <w:rFonts w:cstheme="minorHAnsi"/>
              </w:rPr>
            </w:pPr>
            <w:r w:rsidRPr="00917E9B">
              <w:rPr>
                <w:rFonts w:cstheme="minorHAnsi"/>
              </w:rPr>
              <w:t>Centrum Pracy Socjalnej w Chorzowie przy Ośrodku Pomocy Społecznej</w:t>
            </w:r>
          </w:p>
          <w:p w14:paraId="363FDEE3" w14:textId="54C9602F" w:rsidR="002D506A" w:rsidRPr="00917E9B" w:rsidRDefault="002D506A" w:rsidP="002D506A">
            <w:pPr>
              <w:jc w:val="center"/>
              <w:rPr>
                <w:rFonts w:cstheme="minorHAnsi"/>
              </w:rPr>
            </w:pPr>
            <w:r w:rsidRPr="00917E9B">
              <w:rPr>
                <w:rFonts w:cstheme="minorHAnsi"/>
              </w:rPr>
              <w:t>Adres: Jana Kasprowicza 2, 41-503 Chorzów</w:t>
            </w:r>
          </w:p>
        </w:tc>
        <w:tc>
          <w:tcPr>
            <w:tcW w:w="2977" w:type="dxa"/>
            <w:vAlign w:val="center"/>
          </w:tcPr>
          <w:p w14:paraId="4B567A1D" w14:textId="523AE859" w:rsidR="002D506A" w:rsidRPr="00917E9B" w:rsidRDefault="002D506A" w:rsidP="001A1A04">
            <w:pPr>
              <w:jc w:val="center"/>
            </w:pPr>
            <w:r w:rsidRPr="00917E9B">
              <w:t>Damian Hamerla</w:t>
            </w:r>
          </w:p>
        </w:tc>
        <w:tc>
          <w:tcPr>
            <w:tcW w:w="1052" w:type="dxa"/>
            <w:vAlign w:val="center"/>
          </w:tcPr>
          <w:p w14:paraId="4F978798" w14:textId="38F08210" w:rsidR="002D506A" w:rsidRDefault="002D506A" w:rsidP="001A1A04">
            <w:pPr>
              <w:jc w:val="center"/>
            </w:pPr>
            <w:r>
              <w:t>1</w:t>
            </w:r>
          </w:p>
        </w:tc>
      </w:tr>
      <w:tr w:rsidR="001E4892" w14:paraId="3CD1C602" w14:textId="77777777" w:rsidTr="00D02822">
        <w:trPr>
          <w:jc w:val="center"/>
        </w:trPr>
        <w:tc>
          <w:tcPr>
            <w:tcW w:w="495" w:type="dxa"/>
            <w:vAlign w:val="center"/>
          </w:tcPr>
          <w:p w14:paraId="1765B7CE" w14:textId="2D98F50F" w:rsidR="001E4892" w:rsidRDefault="001E4892" w:rsidP="001A1A04">
            <w:r>
              <w:t>22.</w:t>
            </w:r>
          </w:p>
        </w:tc>
        <w:tc>
          <w:tcPr>
            <w:tcW w:w="3044" w:type="dxa"/>
            <w:vAlign w:val="center"/>
          </w:tcPr>
          <w:p w14:paraId="34491D33" w14:textId="53FE84D4" w:rsidR="001E4892" w:rsidRPr="00917E9B" w:rsidRDefault="001E4892" w:rsidP="001A1A04">
            <w:r w:rsidRPr="00917E9B">
              <w:t>Szkolenie z zakresu organizacji pomocy społecznej - GRUPA 5</w:t>
            </w:r>
          </w:p>
        </w:tc>
        <w:tc>
          <w:tcPr>
            <w:tcW w:w="1418" w:type="dxa"/>
            <w:vAlign w:val="center"/>
          </w:tcPr>
          <w:p w14:paraId="73F1EC50" w14:textId="60A49D5D" w:rsidR="001E4892" w:rsidRPr="00917E9B" w:rsidRDefault="001E4892" w:rsidP="001A1A04">
            <w:pPr>
              <w:jc w:val="center"/>
            </w:pPr>
            <w:r w:rsidRPr="00917E9B">
              <w:t>18.10.2025</w:t>
            </w:r>
          </w:p>
        </w:tc>
        <w:tc>
          <w:tcPr>
            <w:tcW w:w="2126" w:type="dxa"/>
            <w:vAlign w:val="center"/>
          </w:tcPr>
          <w:p w14:paraId="2303C182" w14:textId="755C32C5" w:rsidR="001E4892" w:rsidRPr="00917E9B" w:rsidRDefault="001E4892" w:rsidP="001A1A04">
            <w:pPr>
              <w:jc w:val="center"/>
            </w:pPr>
            <w:r w:rsidRPr="00917E9B">
              <w:t>08.00-16.30</w:t>
            </w:r>
          </w:p>
        </w:tc>
        <w:tc>
          <w:tcPr>
            <w:tcW w:w="2693" w:type="dxa"/>
            <w:vAlign w:val="center"/>
          </w:tcPr>
          <w:p w14:paraId="7CA94F23" w14:textId="77777777" w:rsidR="001E4892" w:rsidRPr="00917E9B" w:rsidRDefault="001E4892" w:rsidP="001E4892">
            <w:pPr>
              <w:jc w:val="center"/>
              <w:rPr>
                <w:rFonts w:cstheme="minorHAnsi"/>
              </w:rPr>
            </w:pPr>
            <w:r w:rsidRPr="00917E9B">
              <w:rPr>
                <w:rFonts w:cstheme="minorHAnsi"/>
              </w:rPr>
              <w:t>Wydział Nauk Społeczno-Pedagogicznych, Uczelnia Korczaka</w:t>
            </w:r>
          </w:p>
          <w:p w14:paraId="064DF452" w14:textId="77777777" w:rsidR="001E4892" w:rsidRPr="00917E9B" w:rsidRDefault="001E4892" w:rsidP="001E4892">
            <w:pPr>
              <w:jc w:val="center"/>
              <w:rPr>
                <w:rFonts w:cstheme="minorHAnsi"/>
              </w:rPr>
            </w:pPr>
            <w:r w:rsidRPr="00917E9B">
              <w:rPr>
                <w:rFonts w:cstheme="minorHAnsi"/>
              </w:rPr>
              <w:t xml:space="preserve"> ul. Katowicka 27</w:t>
            </w:r>
          </w:p>
          <w:p w14:paraId="62236939" w14:textId="77A291FA" w:rsidR="001E4892" w:rsidRPr="00917E9B" w:rsidRDefault="001E4892" w:rsidP="001E4892">
            <w:pPr>
              <w:jc w:val="center"/>
              <w:rPr>
                <w:rFonts w:cstheme="minorHAnsi"/>
              </w:rPr>
            </w:pPr>
            <w:r w:rsidRPr="00917E9B">
              <w:rPr>
                <w:rFonts w:cstheme="minorHAnsi"/>
              </w:rPr>
              <w:t>40-173 Katowice</w:t>
            </w:r>
          </w:p>
        </w:tc>
        <w:tc>
          <w:tcPr>
            <w:tcW w:w="2977" w:type="dxa"/>
            <w:vAlign w:val="center"/>
          </w:tcPr>
          <w:p w14:paraId="3C29F1E4" w14:textId="77777777" w:rsidR="001E4892" w:rsidRPr="00917E9B" w:rsidRDefault="001E4892" w:rsidP="001E4892">
            <w:pPr>
              <w:jc w:val="center"/>
            </w:pPr>
            <w:r w:rsidRPr="00917E9B">
              <w:t>Wydział Nauk Społeczno-Pedagogicznych, Uczelnia Korczaka. Ul. Katowicka 27; 40-173 Katowice</w:t>
            </w:r>
          </w:p>
          <w:p w14:paraId="0388971D" w14:textId="30319B7C" w:rsidR="001E4892" w:rsidRPr="00917E9B" w:rsidRDefault="001E4892" w:rsidP="001E4892">
            <w:pPr>
              <w:jc w:val="center"/>
            </w:pPr>
            <w:r w:rsidRPr="00917E9B">
              <w:t xml:space="preserve">Małgorzata </w:t>
            </w:r>
            <w:proofErr w:type="spellStart"/>
            <w:r w:rsidRPr="00917E9B">
              <w:t>Małczęć</w:t>
            </w:r>
            <w:proofErr w:type="spellEnd"/>
          </w:p>
        </w:tc>
        <w:tc>
          <w:tcPr>
            <w:tcW w:w="1052" w:type="dxa"/>
            <w:vAlign w:val="center"/>
          </w:tcPr>
          <w:p w14:paraId="2A19DA20" w14:textId="3B7A625C" w:rsidR="001E4892" w:rsidRDefault="001E4892" w:rsidP="001A1A04">
            <w:pPr>
              <w:jc w:val="center"/>
            </w:pPr>
            <w:r w:rsidRPr="001E4892">
              <w:t>25</w:t>
            </w:r>
          </w:p>
        </w:tc>
      </w:tr>
      <w:tr w:rsidR="001E4892" w14:paraId="38F8A132" w14:textId="77777777" w:rsidTr="00D02822">
        <w:trPr>
          <w:jc w:val="center"/>
        </w:trPr>
        <w:tc>
          <w:tcPr>
            <w:tcW w:w="495" w:type="dxa"/>
            <w:vAlign w:val="center"/>
          </w:tcPr>
          <w:p w14:paraId="4EE7F143" w14:textId="2BD512FE" w:rsidR="001E4892" w:rsidRDefault="001E4892" w:rsidP="001A1A04">
            <w:r>
              <w:t>23.</w:t>
            </w:r>
          </w:p>
        </w:tc>
        <w:tc>
          <w:tcPr>
            <w:tcW w:w="3044" w:type="dxa"/>
            <w:vAlign w:val="center"/>
          </w:tcPr>
          <w:p w14:paraId="331F6737" w14:textId="6BF00444" w:rsidR="001E4892" w:rsidRPr="00917E9B" w:rsidRDefault="001E4892" w:rsidP="001A1A04">
            <w:r w:rsidRPr="00917E9B">
              <w:t>Szkolenie z zakresu organizacji pomocy społecznej - GRUPA 6</w:t>
            </w:r>
          </w:p>
        </w:tc>
        <w:tc>
          <w:tcPr>
            <w:tcW w:w="1418" w:type="dxa"/>
            <w:vAlign w:val="center"/>
          </w:tcPr>
          <w:p w14:paraId="56C77495" w14:textId="3CE10CFE" w:rsidR="001E4892" w:rsidRPr="00917E9B" w:rsidRDefault="001E4892" w:rsidP="001A1A04">
            <w:pPr>
              <w:jc w:val="center"/>
            </w:pPr>
            <w:r w:rsidRPr="00917E9B">
              <w:t>18.10.2025</w:t>
            </w:r>
          </w:p>
        </w:tc>
        <w:tc>
          <w:tcPr>
            <w:tcW w:w="2126" w:type="dxa"/>
            <w:vAlign w:val="center"/>
          </w:tcPr>
          <w:p w14:paraId="3CD05C89" w14:textId="63C1C963" w:rsidR="001E4892" w:rsidRPr="00917E9B" w:rsidRDefault="001E4892" w:rsidP="001A1A04">
            <w:pPr>
              <w:jc w:val="center"/>
            </w:pPr>
            <w:r w:rsidRPr="00917E9B">
              <w:t>08.00-16.30</w:t>
            </w:r>
          </w:p>
        </w:tc>
        <w:tc>
          <w:tcPr>
            <w:tcW w:w="2693" w:type="dxa"/>
            <w:vAlign w:val="center"/>
          </w:tcPr>
          <w:p w14:paraId="3E927FDE" w14:textId="77777777" w:rsidR="001E4892" w:rsidRPr="00917E9B" w:rsidRDefault="001E4892" w:rsidP="001E4892">
            <w:pPr>
              <w:jc w:val="center"/>
              <w:rPr>
                <w:rFonts w:cstheme="minorHAnsi"/>
              </w:rPr>
            </w:pPr>
            <w:r w:rsidRPr="00917E9B">
              <w:rPr>
                <w:rFonts w:cstheme="minorHAnsi"/>
              </w:rPr>
              <w:t xml:space="preserve">Wydział Nauk Społeczno-Pedagogicznych, Uczelnia Korczaka </w:t>
            </w:r>
          </w:p>
          <w:p w14:paraId="207AB688" w14:textId="15404D2E" w:rsidR="001E4892" w:rsidRPr="00917E9B" w:rsidRDefault="001E4892" w:rsidP="001E4892">
            <w:pPr>
              <w:jc w:val="center"/>
              <w:rPr>
                <w:rFonts w:cstheme="minorHAnsi"/>
              </w:rPr>
            </w:pPr>
            <w:r w:rsidRPr="00917E9B">
              <w:rPr>
                <w:rFonts w:cstheme="minorHAnsi"/>
              </w:rPr>
              <w:t>Ul. Katowicka 27; 40-173 Katowice</w:t>
            </w:r>
          </w:p>
        </w:tc>
        <w:tc>
          <w:tcPr>
            <w:tcW w:w="2977" w:type="dxa"/>
            <w:vAlign w:val="center"/>
          </w:tcPr>
          <w:p w14:paraId="42C67480" w14:textId="77777777" w:rsidR="001E4892" w:rsidRPr="00917E9B" w:rsidRDefault="001E4892" w:rsidP="001E4892">
            <w:pPr>
              <w:jc w:val="center"/>
            </w:pPr>
            <w:r w:rsidRPr="00917E9B">
              <w:t>Wydział Nauk Społeczno-Pedagogicznych, Uczelnia Korczaka. Ul. Katowicka 27; 40-173 Katowice</w:t>
            </w:r>
          </w:p>
          <w:p w14:paraId="1EB9532E" w14:textId="527020F3" w:rsidR="001E4892" w:rsidRPr="00917E9B" w:rsidRDefault="001E4892" w:rsidP="001E4892">
            <w:pPr>
              <w:jc w:val="center"/>
            </w:pPr>
            <w:r w:rsidRPr="00917E9B">
              <w:t xml:space="preserve">Małgorzata </w:t>
            </w:r>
            <w:proofErr w:type="spellStart"/>
            <w:r w:rsidRPr="00917E9B">
              <w:t>Małczęć</w:t>
            </w:r>
            <w:proofErr w:type="spellEnd"/>
          </w:p>
        </w:tc>
        <w:tc>
          <w:tcPr>
            <w:tcW w:w="1052" w:type="dxa"/>
            <w:vAlign w:val="center"/>
          </w:tcPr>
          <w:p w14:paraId="46B8C209" w14:textId="4409BCF9" w:rsidR="001E4892" w:rsidRDefault="001E4892" w:rsidP="001A1A04">
            <w:pPr>
              <w:jc w:val="center"/>
            </w:pPr>
            <w:r w:rsidRPr="001E4892">
              <w:t>25</w:t>
            </w:r>
          </w:p>
        </w:tc>
      </w:tr>
      <w:tr w:rsidR="001E4892" w14:paraId="4CE060F3" w14:textId="77777777" w:rsidTr="00D02822">
        <w:trPr>
          <w:jc w:val="center"/>
        </w:trPr>
        <w:tc>
          <w:tcPr>
            <w:tcW w:w="495" w:type="dxa"/>
            <w:vAlign w:val="center"/>
          </w:tcPr>
          <w:p w14:paraId="0588892F" w14:textId="713C43A8" w:rsidR="001E4892" w:rsidRDefault="001E4892" w:rsidP="001A1A04">
            <w:r>
              <w:t>24.</w:t>
            </w:r>
          </w:p>
        </w:tc>
        <w:tc>
          <w:tcPr>
            <w:tcW w:w="3044" w:type="dxa"/>
            <w:vAlign w:val="center"/>
          </w:tcPr>
          <w:p w14:paraId="62037BC1" w14:textId="42E99FDF" w:rsidR="001E4892" w:rsidRPr="00917E9B" w:rsidRDefault="001E4892" w:rsidP="001A1A04">
            <w:r w:rsidRPr="00917E9B">
              <w:t>Szkolenie z zakresu organizacji pomocy społecznej - GRUPA 5</w:t>
            </w:r>
          </w:p>
        </w:tc>
        <w:tc>
          <w:tcPr>
            <w:tcW w:w="1418" w:type="dxa"/>
            <w:vAlign w:val="center"/>
          </w:tcPr>
          <w:p w14:paraId="3AAF9758" w14:textId="316467BD" w:rsidR="001E4892" w:rsidRPr="00917E9B" w:rsidRDefault="001E4892" w:rsidP="001A1A04">
            <w:pPr>
              <w:jc w:val="center"/>
            </w:pPr>
            <w:r w:rsidRPr="00917E9B">
              <w:t>19.10.2025</w:t>
            </w:r>
          </w:p>
        </w:tc>
        <w:tc>
          <w:tcPr>
            <w:tcW w:w="2126" w:type="dxa"/>
            <w:vAlign w:val="center"/>
          </w:tcPr>
          <w:p w14:paraId="7D4DEAF3" w14:textId="51894005" w:rsidR="001E4892" w:rsidRPr="00917E9B" w:rsidRDefault="001E4892" w:rsidP="001A1A04">
            <w:pPr>
              <w:jc w:val="center"/>
            </w:pPr>
            <w:r w:rsidRPr="00917E9B">
              <w:t>08.00-16.30</w:t>
            </w:r>
          </w:p>
        </w:tc>
        <w:tc>
          <w:tcPr>
            <w:tcW w:w="2693" w:type="dxa"/>
            <w:vAlign w:val="center"/>
          </w:tcPr>
          <w:p w14:paraId="313B6044" w14:textId="5D1827C5" w:rsidR="001E4892" w:rsidRPr="00917E9B" w:rsidRDefault="001E4892" w:rsidP="002D506A">
            <w:pPr>
              <w:jc w:val="center"/>
              <w:rPr>
                <w:rFonts w:cstheme="minorHAnsi"/>
              </w:rPr>
            </w:pPr>
            <w:r w:rsidRPr="00917E9B">
              <w:rPr>
                <w:rFonts w:cstheme="minorHAnsi"/>
              </w:rPr>
              <w:t>Wydział Nauk Społeczno-Pedagogicznych, Uczelnia Korczaka. Ul. Katowicka 27; 40-173 Katowice</w:t>
            </w:r>
          </w:p>
        </w:tc>
        <w:tc>
          <w:tcPr>
            <w:tcW w:w="2977" w:type="dxa"/>
            <w:vAlign w:val="center"/>
          </w:tcPr>
          <w:p w14:paraId="42A9E3B9" w14:textId="77777777" w:rsidR="001E4892" w:rsidRPr="00917E9B" w:rsidRDefault="001E4892" w:rsidP="001E4892">
            <w:pPr>
              <w:jc w:val="center"/>
            </w:pPr>
            <w:r w:rsidRPr="00917E9B">
              <w:t>Wydział Nauk Społeczno-Pedagogicznych, Uczelnia Korczaka. Ul. Katowicka 27; 40-173 Katowice</w:t>
            </w:r>
          </w:p>
          <w:p w14:paraId="4DE8F16F" w14:textId="0A920135" w:rsidR="001E4892" w:rsidRPr="00917E9B" w:rsidRDefault="001E4892" w:rsidP="001E4892">
            <w:pPr>
              <w:jc w:val="center"/>
            </w:pPr>
            <w:r w:rsidRPr="00917E9B">
              <w:t xml:space="preserve">Małgorzata </w:t>
            </w:r>
            <w:proofErr w:type="spellStart"/>
            <w:r w:rsidRPr="00917E9B">
              <w:t>Małczęć</w:t>
            </w:r>
            <w:proofErr w:type="spellEnd"/>
          </w:p>
        </w:tc>
        <w:tc>
          <w:tcPr>
            <w:tcW w:w="1052" w:type="dxa"/>
            <w:vAlign w:val="center"/>
          </w:tcPr>
          <w:p w14:paraId="7C831C44" w14:textId="1011695C" w:rsidR="001E4892" w:rsidRDefault="001E4892" w:rsidP="001A1A04">
            <w:pPr>
              <w:jc w:val="center"/>
            </w:pPr>
            <w:r w:rsidRPr="001E4892">
              <w:t>25</w:t>
            </w:r>
          </w:p>
        </w:tc>
      </w:tr>
      <w:tr w:rsidR="001E4892" w14:paraId="1B752763" w14:textId="77777777" w:rsidTr="00D02822">
        <w:trPr>
          <w:jc w:val="center"/>
        </w:trPr>
        <w:tc>
          <w:tcPr>
            <w:tcW w:w="495" w:type="dxa"/>
            <w:vAlign w:val="center"/>
          </w:tcPr>
          <w:p w14:paraId="6F79EFB4" w14:textId="10D21DD4" w:rsidR="001E4892" w:rsidRDefault="001E4892" w:rsidP="001A1A04">
            <w:r>
              <w:t>25.</w:t>
            </w:r>
          </w:p>
        </w:tc>
        <w:tc>
          <w:tcPr>
            <w:tcW w:w="3044" w:type="dxa"/>
            <w:vAlign w:val="center"/>
          </w:tcPr>
          <w:p w14:paraId="33EDBC56" w14:textId="37B3E77D" w:rsidR="001E4892" w:rsidRPr="00917E9B" w:rsidRDefault="001E4892" w:rsidP="001A1A04">
            <w:r w:rsidRPr="00917E9B">
              <w:t>Szkolenie z zakresu organizacji pomocy społecznej - GRUPA 6</w:t>
            </w:r>
          </w:p>
        </w:tc>
        <w:tc>
          <w:tcPr>
            <w:tcW w:w="1418" w:type="dxa"/>
            <w:vAlign w:val="center"/>
          </w:tcPr>
          <w:p w14:paraId="425EF11B" w14:textId="11BC92D3" w:rsidR="001E4892" w:rsidRPr="00917E9B" w:rsidRDefault="001E4892" w:rsidP="001A1A04">
            <w:pPr>
              <w:jc w:val="center"/>
            </w:pPr>
            <w:r w:rsidRPr="00917E9B">
              <w:t>19.10.2025</w:t>
            </w:r>
          </w:p>
        </w:tc>
        <w:tc>
          <w:tcPr>
            <w:tcW w:w="2126" w:type="dxa"/>
            <w:vAlign w:val="center"/>
          </w:tcPr>
          <w:p w14:paraId="4F5465AF" w14:textId="483B0222" w:rsidR="001E4892" w:rsidRPr="00917E9B" w:rsidRDefault="001E4892" w:rsidP="001A1A04">
            <w:pPr>
              <w:jc w:val="center"/>
            </w:pPr>
            <w:r w:rsidRPr="00917E9B">
              <w:t>08.00-16.30</w:t>
            </w:r>
          </w:p>
        </w:tc>
        <w:tc>
          <w:tcPr>
            <w:tcW w:w="2693" w:type="dxa"/>
            <w:vAlign w:val="center"/>
          </w:tcPr>
          <w:p w14:paraId="73CDD259" w14:textId="0DC6678B" w:rsidR="001E4892" w:rsidRPr="00917E9B" w:rsidRDefault="001E4892" w:rsidP="002D506A">
            <w:pPr>
              <w:jc w:val="center"/>
              <w:rPr>
                <w:rFonts w:cstheme="minorHAnsi"/>
              </w:rPr>
            </w:pPr>
            <w:r w:rsidRPr="00917E9B">
              <w:rPr>
                <w:rFonts w:cstheme="minorHAnsi"/>
              </w:rPr>
              <w:t>Wydział Nauk Społeczno-Pedagogicznych, Uczelnia Korczaka. Ul. Katowicka 27; 40-173 Katowice</w:t>
            </w:r>
          </w:p>
        </w:tc>
        <w:tc>
          <w:tcPr>
            <w:tcW w:w="2977" w:type="dxa"/>
            <w:vAlign w:val="center"/>
          </w:tcPr>
          <w:p w14:paraId="548678FC" w14:textId="77777777" w:rsidR="001E4892" w:rsidRPr="00917E9B" w:rsidRDefault="001E4892" w:rsidP="001E4892">
            <w:pPr>
              <w:jc w:val="center"/>
            </w:pPr>
            <w:r w:rsidRPr="00917E9B">
              <w:t>Wydział Nauk Społeczno-Pedagogicznych, Uczelnia Korczaka. Ul. Katowicka 27; 40-173 Katowice</w:t>
            </w:r>
          </w:p>
          <w:p w14:paraId="3A0B9020" w14:textId="45DC31F0" w:rsidR="001E4892" w:rsidRPr="00917E9B" w:rsidRDefault="001E4892" w:rsidP="001E4892">
            <w:pPr>
              <w:jc w:val="center"/>
            </w:pPr>
            <w:r w:rsidRPr="00917E9B">
              <w:lastRenderedPageBreak/>
              <w:t xml:space="preserve">Małgorzata </w:t>
            </w:r>
            <w:proofErr w:type="spellStart"/>
            <w:r w:rsidRPr="00917E9B">
              <w:t>Małczęć</w:t>
            </w:r>
            <w:proofErr w:type="spellEnd"/>
          </w:p>
        </w:tc>
        <w:tc>
          <w:tcPr>
            <w:tcW w:w="1052" w:type="dxa"/>
            <w:vAlign w:val="center"/>
          </w:tcPr>
          <w:p w14:paraId="68A4F5C3" w14:textId="19290911" w:rsidR="001E4892" w:rsidRDefault="001E4892" w:rsidP="001A1A04">
            <w:pPr>
              <w:jc w:val="center"/>
            </w:pPr>
            <w:r w:rsidRPr="001E4892">
              <w:lastRenderedPageBreak/>
              <w:t>25</w:t>
            </w:r>
          </w:p>
        </w:tc>
      </w:tr>
      <w:tr w:rsidR="001E4892" w14:paraId="61BD3F58" w14:textId="77777777" w:rsidTr="00D02822">
        <w:trPr>
          <w:jc w:val="center"/>
        </w:trPr>
        <w:tc>
          <w:tcPr>
            <w:tcW w:w="495" w:type="dxa"/>
            <w:vAlign w:val="center"/>
          </w:tcPr>
          <w:p w14:paraId="6C3509AE" w14:textId="3A116CA2" w:rsidR="001E4892" w:rsidRDefault="001E4892" w:rsidP="001A1A04">
            <w:r>
              <w:t>26.</w:t>
            </w:r>
          </w:p>
        </w:tc>
        <w:tc>
          <w:tcPr>
            <w:tcW w:w="3044" w:type="dxa"/>
            <w:vAlign w:val="center"/>
          </w:tcPr>
          <w:p w14:paraId="49C151AB" w14:textId="5D111EBC" w:rsidR="001E4892" w:rsidRPr="00917E9B" w:rsidRDefault="001E4892" w:rsidP="001A1A04">
            <w:r w:rsidRPr="00917E9B">
              <w:t>Szkolenie - Zarządzanie i organizacja usług społecznych (CUS 1)</w:t>
            </w:r>
          </w:p>
        </w:tc>
        <w:tc>
          <w:tcPr>
            <w:tcW w:w="1418" w:type="dxa"/>
            <w:vAlign w:val="center"/>
          </w:tcPr>
          <w:p w14:paraId="1866F7E6" w14:textId="1DE93169" w:rsidR="001E4892" w:rsidRPr="00917E9B" w:rsidRDefault="001E4892" w:rsidP="001A1A04">
            <w:pPr>
              <w:jc w:val="center"/>
            </w:pPr>
            <w:r w:rsidRPr="00917E9B">
              <w:t>20.10.2025</w:t>
            </w:r>
          </w:p>
        </w:tc>
        <w:tc>
          <w:tcPr>
            <w:tcW w:w="2126" w:type="dxa"/>
            <w:vAlign w:val="center"/>
          </w:tcPr>
          <w:p w14:paraId="4140DFD0" w14:textId="4A5E5716" w:rsidR="001E4892" w:rsidRPr="00917E9B" w:rsidRDefault="001E4892" w:rsidP="001A1A04">
            <w:pPr>
              <w:jc w:val="center"/>
            </w:pPr>
            <w:r w:rsidRPr="00917E9B">
              <w:t>08.00-15.45</w:t>
            </w:r>
          </w:p>
        </w:tc>
        <w:tc>
          <w:tcPr>
            <w:tcW w:w="2693" w:type="dxa"/>
            <w:vAlign w:val="center"/>
          </w:tcPr>
          <w:p w14:paraId="70D6FD4F" w14:textId="491E2302" w:rsidR="001E4892" w:rsidRPr="00917E9B" w:rsidRDefault="001E4892" w:rsidP="002D506A">
            <w:pPr>
              <w:jc w:val="center"/>
              <w:rPr>
                <w:rFonts w:cstheme="minorHAnsi"/>
              </w:rPr>
            </w:pPr>
            <w:r w:rsidRPr="00917E9B">
              <w:rPr>
                <w:rFonts w:cstheme="minorHAnsi"/>
              </w:rPr>
              <w:t>online</w:t>
            </w:r>
          </w:p>
        </w:tc>
        <w:tc>
          <w:tcPr>
            <w:tcW w:w="2977" w:type="dxa"/>
            <w:vAlign w:val="center"/>
          </w:tcPr>
          <w:p w14:paraId="37CAB5BB" w14:textId="77777777" w:rsidR="001E4892" w:rsidRPr="00917E9B" w:rsidRDefault="001E4892" w:rsidP="001E4892">
            <w:pPr>
              <w:jc w:val="center"/>
            </w:pPr>
            <w:r w:rsidRPr="00917E9B">
              <w:t>Uczelnia Korczaka - Akademia Nauk Stosowanych ul. Lirowa 27, 02-387 Warszawa</w:t>
            </w:r>
          </w:p>
          <w:p w14:paraId="02C0BC3C" w14:textId="76AA9A67" w:rsidR="001E4892" w:rsidRPr="00917E9B" w:rsidRDefault="001E4892" w:rsidP="001E4892">
            <w:pPr>
              <w:jc w:val="center"/>
            </w:pPr>
            <w:r w:rsidRPr="00917E9B">
              <w:t xml:space="preserve"> Agnieszka </w:t>
            </w:r>
            <w:proofErr w:type="spellStart"/>
            <w:r w:rsidRPr="00917E9B">
              <w:t>Sprzęczka</w:t>
            </w:r>
            <w:proofErr w:type="spellEnd"/>
          </w:p>
        </w:tc>
        <w:tc>
          <w:tcPr>
            <w:tcW w:w="1052" w:type="dxa"/>
            <w:vAlign w:val="center"/>
          </w:tcPr>
          <w:p w14:paraId="3701F914" w14:textId="32C40FD5" w:rsidR="001E4892" w:rsidRPr="00917E9B" w:rsidRDefault="001E4892" w:rsidP="001A1A04">
            <w:pPr>
              <w:jc w:val="center"/>
            </w:pPr>
            <w:r w:rsidRPr="00917E9B">
              <w:t>40</w:t>
            </w:r>
          </w:p>
        </w:tc>
      </w:tr>
      <w:tr w:rsidR="001E4892" w14:paraId="24C0EFA3" w14:textId="77777777" w:rsidTr="00D02822">
        <w:trPr>
          <w:jc w:val="center"/>
        </w:trPr>
        <w:tc>
          <w:tcPr>
            <w:tcW w:w="495" w:type="dxa"/>
            <w:vAlign w:val="center"/>
          </w:tcPr>
          <w:p w14:paraId="579B73AF" w14:textId="7C077C3E" w:rsidR="001E4892" w:rsidRDefault="001E4892" w:rsidP="001A1A04">
            <w:r>
              <w:t>27.</w:t>
            </w:r>
          </w:p>
        </w:tc>
        <w:tc>
          <w:tcPr>
            <w:tcW w:w="3044" w:type="dxa"/>
            <w:vAlign w:val="center"/>
          </w:tcPr>
          <w:p w14:paraId="01B1DCBD" w14:textId="0160D5B0" w:rsidR="001E4892" w:rsidRPr="00917E9B" w:rsidRDefault="001E4892" w:rsidP="001A1A04">
            <w:r w:rsidRPr="00917E9B">
              <w:t>Szkolenie - Zarządzanie i organizacja usług społecznych (CUS 1)</w:t>
            </w:r>
          </w:p>
        </w:tc>
        <w:tc>
          <w:tcPr>
            <w:tcW w:w="1418" w:type="dxa"/>
            <w:vAlign w:val="center"/>
          </w:tcPr>
          <w:p w14:paraId="1F6E022C" w14:textId="6C1CA271" w:rsidR="001E4892" w:rsidRPr="00917E9B" w:rsidRDefault="001E4892" w:rsidP="001A1A04">
            <w:pPr>
              <w:jc w:val="center"/>
            </w:pPr>
            <w:r w:rsidRPr="00917E9B">
              <w:t>21.10.2025</w:t>
            </w:r>
          </w:p>
        </w:tc>
        <w:tc>
          <w:tcPr>
            <w:tcW w:w="2126" w:type="dxa"/>
            <w:vAlign w:val="center"/>
          </w:tcPr>
          <w:p w14:paraId="5A561EB6" w14:textId="39BF0D16" w:rsidR="001E4892" w:rsidRPr="00917E9B" w:rsidRDefault="001E4892" w:rsidP="001A1A04">
            <w:pPr>
              <w:jc w:val="center"/>
            </w:pPr>
            <w:r w:rsidRPr="00917E9B">
              <w:t>08.00-15.45</w:t>
            </w:r>
          </w:p>
        </w:tc>
        <w:tc>
          <w:tcPr>
            <w:tcW w:w="2693" w:type="dxa"/>
            <w:vAlign w:val="center"/>
          </w:tcPr>
          <w:p w14:paraId="34E51CF6" w14:textId="07B266FA" w:rsidR="001E4892" w:rsidRPr="00917E9B" w:rsidRDefault="001E4892" w:rsidP="002D506A">
            <w:pPr>
              <w:jc w:val="center"/>
              <w:rPr>
                <w:rFonts w:cstheme="minorHAnsi"/>
              </w:rPr>
            </w:pPr>
            <w:r w:rsidRPr="00917E9B">
              <w:rPr>
                <w:rFonts w:cstheme="minorHAnsi"/>
              </w:rPr>
              <w:t>online</w:t>
            </w:r>
          </w:p>
        </w:tc>
        <w:tc>
          <w:tcPr>
            <w:tcW w:w="2977" w:type="dxa"/>
            <w:vAlign w:val="center"/>
          </w:tcPr>
          <w:p w14:paraId="02AC356C" w14:textId="77777777" w:rsidR="001E4892" w:rsidRPr="00917E9B" w:rsidRDefault="001E4892" w:rsidP="001E4892">
            <w:pPr>
              <w:jc w:val="center"/>
            </w:pPr>
            <w:r w:rsidRPr="00917E9B">
              <w:t>Uczelnia Korczaka - Akademia Nauk Stosowanych ul. Lirowa 27, 02-387 Warszawa</w:t>
            </w:r>
          </w:p>
          <w:p w14:paraId="5494D1F9" w14:textId="238A2DFB" w:rsidR="001E4892" w:rsidRPr="00917E9B" w:rsidRDefault="001E4892" w:rsidP="001E4892">
            <w:pPr>
              <w:jc w:val="center"/>
            </w:pPr>
            <w:r w:rsidRPr="00917E9B">
              <w:t xml:space="preserve"> Agnieszka </w:t>
            </w:r>
            <w:proofErr w:type="spellStart"/>
            <w:r w:rsidRPr="00917E9B">
              <w:t>Sprzęczka</w:t>
            </w:r>
            <w:proofErr w:type="spellEnd"/>
          </w:p>
        </w:tc>
        <w:tc>
          <w:tcPr>
            <w:tcW w:w="1052" w:type="dxa"/>
            <w:vAlign w:val="center"/>
          </w:tcPr>
          <w:p w14:paraId="6C4817AB" w14:textId="4DA2F369" w:rsidR="001E4892" w:rsidRPr="00917E9B" w:rsidRDefault="001E4892" w:rsidP="001A1A04">
            <w:pPr>
              <w:jc w:val="center"/>
            </w:pPr>
            <w:r w:rsidRPr="00917E9B">
              <w:t>40</w:t>
            </w:r>
          </w:p>
        </w:tc>
      </w:tr>
      <w:tr w:rsidR="001E4892" w14:paraId="6696F7C8" w14:textId="77777777" w:rsidTr="00D02822">
        <w:trPr>
          <w:jc w:val="center"/>
        </w:trPr>
        <w:tc>
          <w:tcPr>
            <w:tcW w:w="495" w:type="dxa"/>
            <w:vAlign w:val="center"/>
          </w:tcPr>
          <w:p w14:paraId="3EC58016" w14:textId="582ABA0F" w:rsidR="001E4892" w:rsidRDefault="001E4892" w:rsidP="001A1A04">
            <w:r>
              <w:t>28.</w:t>
            </w:r>
          </w:p>
        </w:tc>
        <w:tc>
          <w:tcPr>
            <w:tcW w:w="3044" w:type="dxa"/>
            <w:vAlign w:val="center"/>
          </w:tcPr>
          <w:p w14:paraId="39CF9FD6" w14:textId="14609E49" w:rsidR="001E4892" w:rsidRPr="00917E9B" w:rsidRDefault="001E4892" w:rsidP="001A1A04">
            <w:r w:rsidRPr="00917E9B">
              <w:t>Szkolenie - Opracowywanie i realizacja indywidualnych planów usług społecznych (CUS 2)</w:t>
            </w:r>
          </w:p>
        </w:tc>
        <w:tc>
          <w:tcPr>
            <w:tcW w:w="1418" w:type="dxa"/>
            <w:vAlign w:val="center"/>
          </w:tcPr>
          <w:p w14:paraId="6D33B865" w14:textId="74B43DE2" w:rsidR="001E4892" w:rsidRPr="00917E9B" w:rsidRDefault="001E4892" w:rsidP="001A1A04">
            <w:pPr>
              <w:jc w:val="center"/>
            </w:pPr>
            <w:r w:rsidRPr="00917E9B">
              <w:t>22.10.2025</w:t>
            </w:r>
          </w:p>
        </w:tc>
        <w:tc>
          <w:tcPr>
            <w:tcW w:w="2126" w:type="dxa"/>
            <w:vAlign w:val="center"/>
          </w:tcPr>
          <w:p w14:paraId="7435EADB" w14:textId="7643DD2A" w:rsidR="001E4892" w:rsidRPr="00917E9B" w:rsidRDefault="001E4892" w:rsidP="001A1A04">
            <w:pPr>
              <w:jc w:val="center"/>
            </w:pPr>
            <w:r w:rsidRPr="00917E9B">
              <w:t>08.00-15.45</w:t>
            </w:r>
          </w:p>
        </w:tc>
        <w:tc>
          <w:tcPr>
            <w:tcW w:w="2693" w:type="dxa"/>
            <w:vAlign w:val="center"/>
          </w:tcPr>
          <w:p w14:paraId="537FD09D" w14:textId="31BF0100" w:rsidR="001E4892" w:rsidRPr="00917E9B" w:rsidRDefault="001E4892" w:rsidP="002D506A">
            <w:pPr>
              <w:jc w:val="center"/>
              <w:rPr>
                <w:rFonts w:cstheme="minorHAnsi"/>
              </w:rPr>
            </w:pPr>
            <w:r w:rsidRPr="00917E9B">
              <w:rPr>
                <w:rFonts w:cstheme="minorHAnsi"/>
              </w:rPr>
              <w:t>online</w:t>
            </w:r>
          </w:p>
        </w:tc>
        <w:tc>
          <w:tcPr>
            <w:tcW w:w="2977" w:type="dxa"/>
            <w:vAlign w:val="center"/>
          </w:tcPr>
          <w:p w14:paraId="2D5C9DD6" w14:textId="77777777" w:rsidR="001E4892" w:rsidRPr="00917E9B" w:rsidRDefault="001E4892" w:rsidP="001E4892">
            <w:pPr>
              <w:jc w:val="center"/>
            </w:pPr>
            <w:r w:rsidRPr="00917E9B">
              <w:t>Uczelnia Korczaka - Akademia Nauk Stosowanych ul. Lirowa 27, 02-387 Warszawa</w:t>
            </w:r>
          </w:p>
          <w:p w14:paraId="6972F704" w14:textId="551FDD81" w:rsidR="001E4892" w:rsidRPr="00917E9B" w:rsidRDefault="001E4892" w:rsidP="001E4892">
            <w:pPr>
              <w:jc w:val="center"/>
            </w:pPr>
            <w:r w:rsidRPr="00917E9B">
              <w:t xml:space="preserve"> Agnieszka </w:t>
            </w:r>
            <w:proofErr w:type="spellStart"/>
            <w:r w:rsidRPr="00917E9B">
              <w:t>Sprzęczka</w:t>
            </w:r>
            <w:proofErr w:type="spellEnd"/>
          </w:p>
        </w:tc>
        <w:tc>
          <w:tcPr>
            <w:tcW w:w="1052" w:type="dxa"/>
            <w:vAlign w:val="center"/>
          </w:tcPr>
          <w:p w14:paraId="7A7B4870" w14:textId="0AAD2C51" w:rsidR="001E4892" w:rsidRPr="00917E9B" w:rsidRDefault="001E4892" w:rsidP="001A1A04">
            <w:pPr>
              <w:jc w:val="center"/>
            </w:pPr>
            <w:r w:rsidRPr="00917E9B">
              <w:t>40</w:t>
            </w:r>
          </w:p>
        </w:tc>
      </w:tr>
      <w:tr w:rsidR="001A1A04" w14:paraId="67649113" w14:textId="77777777" w:rsidTr="00D02822">
        <w:trPr>
          <w:jc w:val="center"/>
        </w:trPr>
        <w:tc>
          <w:tcPr>
            <w:tcW w:w="495" w:type="dxa"/>
            <w:vAlign w:val="center"/>
          </w:tcPr>
          <w:p w14:paraId="47AFAC33" w14:textId="38C90050" w:rsidR="001A1A04" w:rsidRDefault="004909FE" w:rsidP="001A1A04">
            <w:r>
              <w:t>2</w:t>
            </w:r>
            <w:r w:rsidR="001E4892">
              <w:t>9</w:t>
            </w:r>
            <w:r w:rsidR="001A1A04">
              <w:t>.</w:t>
            </w:r>
          </w:p>
        </w:tc>
        <w:tc>
          <w:tcPr>
            <w:tcW w:w="3044" w:type="dxa"/>
            <w:vAlign w:val="center"/>
          </w:tcPr>
          <w:p w14:paraId="396DF559" w14:textId="424D1B69" w:rsidR="001A1A04" w:rsidRPr="00917E9B" w:rsidRDefault="001A1A04" w:rsidP="001A1A04">
            <w:r w:rsidRPr="00917E9B">
              <w:t>Szkolenie dla OWES - Wykorzystanie AI w pracy OWES</w:t>
            </w:r>
          </w:p>
        </w:tc>
        <w:tc>
          <w:tcPr>
            <w:tcW w:w="1418" w:type="dxa"/>
            <w:vAlign w:val="center"/>
          </w:tcPr>
          <w:p w14:paraId="4A6A227C" w14:textId="16F72C00" w:rsidR="001A1A04" w:rsidRPr="00917E9B" w:rsidRDefault="001A1A04" w:rsidP="001A1A04">
            <w:pPr>
              <w:jc w:val="center"/>
            </w:pPr>
            <w:r w:rsidRPr="00917E9B">
              <w:t>22.10.2025</w:t>
            </w:r>
          </w:p>
        </w:tc>
        <w:tc>
          <w:tcPr>
            <w:tcW w:w="2126" w:type="dxa"/>
            <w:vAlign w:val="center"/>
          </w:tcPr>
          <w:p w14:paraId="64B9D001" w14:textId="5B03F16A" w:rsidR="001A1A04" w:rsidRPr="00917E9B" w:rsidRDefault="001A1A04" w:rsidP="001A1A04">
            <w:pPr>
              <w:jc w:val="center"/>
            </w:pPr>
            <w:r w:rsidRPr="00917E9B">
              <w:t>9:30 – 14:45</w:t>
            </w:r>
          </w:p>
        </w:tc>
        <w:tc>
          <w:tcPr>
            <w:tcW w:w="2693" w:type="dxa"/>
            <w:vAlign w:val="center"/>
          </w:tcPr>
          <w:p w14:paraId="0E62B1D5" w14:textId="77777777" w:rsidR="001A1A04" w:rsidRPr="00917E9B" w:rsidRDefault="001A1A04" w:rsidP="001A1A04">
            <w:pPr>
              <w:jc w:val="center"/>
              <w:rPr>
                <w:rFonts w:cstheme="minorHAnsi"/>
              </w:rPr>
            </w:pPr>
            <w:r w:rsidRPr="00917E9B">
              <w:rPr>
                <w:rFonts w:cstheme="minorHAnsi"/>
              </w:rPr>
              <w:t>siedziba ROPS</w:t>
            </w:r>
          </w:p>
          <w:p w14:paraId="7B4CE40F" w14:textId="77777777" w:rsidR="001A1A04" w:rsidRPr="00917E9B" w:rsidRDefault="001A1A04" w:rsidP="001A1A04">
            <w:pPr>
              <w:jc w:val="center"/>
              <w:rPr>
                <w:rFonts w:cstheme="minorHAnsi"/>
              </w:rPr>
            </w:pPr>
            <w:r w:rsidRPr="00917E9B">
              <w:rPr>
                <w:rFonts w:cstheme="minorHAnsi"/>
              </w:rPr>
              <w:t>ul. Modelarska 10</w:t>
            </w:r>
          </w:p>
          <w:p w14:paraId="4FD60FAE" w14:textId="77777777" w:rsidR="001A1A04" w:rsidRPr="00917E9B" w:rsidRDefault="001A1A04" w:rsidP="001A1A04">
            <w:pPr>
              <w:jc w:val="center"/>
              <w:rPr>
                <w:rFonts w:cstheme="minorHAnsi"/>
              </w:rPr>
            </w:pPr>
            <w:r w:rsidRPr="00917E9B">
              <w:rPr>
                <w:rFonts w:cstheme="minorHAnsi"/>
              </w:rPr>
              <w:t>40-142 Katowice</w:t>
            </w:r>
          </w:p>
          <w:p w14:paraId="476D91DA" w14:textId="62246658" w:rsidR="001A1A04" w:rsidRPr="00917E9B" w:rsidRDefault="001A1A04" w:rsidP="001A1A04">
            <w:pPr>
              <w:jc w:val="center"/>
              <w:rPr>
                <w:rFonts w:cstheme="minorHAnsi"/>
              </w:rPr>
            </w:pPr>
            <w:r w:rsidRPr="00917E9B">
              <w:rPr>
                <w:rFonts w:cstheme="minorHAnsi"/>
              </w:rPr>
              <w:t>sala 014</w:t>
            </w:r>
          </w:p>
        </w:tc>
        <w:tc>
          <w:tcPr>
            <w:tcW w:w="2977" w:type="dxa"/>
            <w:vAlign w:val="center"/>
          </w:tcPr>
          <w:p w14:paraId="518129B7" w14:textId="3021FE96" w:rsidR="001A1A04" w:rsidRPr="00917E9B" w:rsidRDefault="001A1A04" w:rsidP="001A1A04">
            <w:pPr>
              <w:jc w:val="center"/>
            </w:pPr>
            <w:r w:rsidRPr="00917E9B">
              <w:t xml:space="preserve">TYFLOKOM Kamil Kowalczyk/Krzysztof </w:t>
            </w:r>
            <w:proofErr w:type="spellStart"/>
            <w:r w:rsidRPr="00917E9B">
              <w:t>Kuźdub</w:t>
            </w:r>
            <w:proofErr w:type="spellEnd"/>
          </w:p>
        </w:tc>
        <w:tc>
          <w:tcPr>
            <w:tcW w:w="1052" w:type="dxa"/>
            <w:vAlign w:val="center"/>
          </w:tcPr>
          <w:p w14:paraId="632A434B" w14:textId="67A50B53" w:rsidR="001A1A04" w:rsidRPr="00917E9B" w:rsidRDefault="001A1A04" w:rsidP="001A1A04">
            <w:pPr>
              <w:jc w:val="center"/>
            </w:pPr>
            <w:r w:rsidRPr="00917E9B">
              <w:t>15</w:t>
            </w:r>
          </w:p>
        </w:tc>
      </w:tr>
      <w:tr w:rsidR="001E4892" w14:paraId="64F40A6C" w14:textId="77777777" w:rsidTr="00D02822">
        <w:trPr>
          <w:jc w:val="center"/>
        </w:trPr>
        <w:tc>
          <w:tcPr>
            <w:tcW w:w="495" w:type="dxa"/>
            <w:vAlign w:val="center"/>
          </w:tcPr>
          <w:p w14:paraId="7977FC46" w14:textId="189FEED1" w:rsidR="001E4892" w:rsidRDefault="00EF5914" w:rsidP="001A1A04">
            <w:r>
              <w:t>30.</w:t>
            </w:r>
          </w:p>
        </w:tc>
        <w:tc>
          <w:tcPr>
            <w:tcW w:w="3044" w:type="dxa"/>
            <w:vAlign w:val="center"/>
          </w:tcPr>
          <w:p w14:paraId="0B160E22" w14:textId="020554E9" w:rsidR="001E4892" w:rsidRPr="00917E9B" w:rsidRDefault="001E4892" w:rsidP="001A1A04">
            <w:r w:rsidRPr="00917E9B">
              <w:t>Doradztwo - Różne formy współpracy JST z sektorem ekonomii społecznej, w tym ujęcie ES w strategiach rozwiązywania problemów społecznych</w:t>
            </w:r>
          </w:p>
        </w:tc>
        <w:tc>
          <w:tcPr>
            <w:tcW w:w="1418" w:type="dxa"/>
            <w:vAlign w:val="center"/>
          </w:tcPr>
          <w:p w14:paraId="6828D5D6" w14:textId="25A80369" w:rsidR="001E4892" w:rsidRPr="00917E9B" w:rsidRDefault="001E4892" w:rsidP="001A1A04">
            <w:pPr>
              <w:jc w:val="center"/>
            </w:pPr>
            <w:r w:rsidRPr="00917E9B">
              <w:t>22.10.2025</w:t>
            </w:r>
          </w:p>
        </w:tc>
        <w:tc>
          <w:tcPr>
            <w:tcW w:w="2126" w:type="dxa"/>
            <w:vAlign w:val="center"/>
          </w:tcPr>
          <w:p w14:paraId="01A06862" w14:textId="00765A7B" w:rsidR="001E4892" w:rsidRPr="00917E9B" w:rsidRDefault="001E4892" w:rsidP="001A1A04">
            <w:pPr>
              <w:jc w:val="center"/>
            </w:pPr>
            <w:r w:rsidRPr="00917E9B">
              <w:t>9.00</w:t>
            </w:r>
          </w:p>
        </w:tc>
        <w:tc>
          <w:tcPr>
            <w:tcW w:w="2693" w:type="dxa"/>
            <w:vAlign w:val="center"/>
          </w:tcPr>
          <w:p w14:paraId="2F1C937F" w14:textId="77777777" w:rsidR="001E4892" w:rsidRPr="00917E9B" w:rsidRDefault="001E4892" w:rsidP="001E4892">
            <w:pPr>
              <w:jc w:val="center"/>
              <w:rPr>
                <w:rFonts w:cstheme="minorHAnsi"/>
              </w:rPr>
            </w:pPr>
            <w:r w:rsidRPr="00917E9B">
              <w:rPr>
                <w:rFonts w:cstheme="minorHAnsi"/>
              </w:rPr>
              <w:t>Centrum Usług Społecznych w Bojszowie</w:t>
            </w:r>
          </w:p>
          <w:p w14:paraId="01D131D3" w14:textId="76532D06" w:rsidR="001E4892" w:rsidRPr="00917E9B" w:rsidRDefault="001E4892" w:rsidP="001E4892">
            <w:pPr>
              <w:jc w:val="center"/>
              <w:rPr>
                <w:rFonts w:cstheme="minorHAnsi"/>
              </w:rPr>
            </w:pPr>
            <w:r w:rsidRPr="00917E9B">
              <w:rPr>
                <w:rFonts w:cstheme="minorHAnsi"/>
              </w:rPr>
              <w:t>ul. Ruchu Oporu 100,                                                        43-220 Bojszowy Nowe,</w:t>
            </w:r>
          </w:p>
        </w:tc>
        <w:tc>
          <w:tcPr>
            <w:tcW w:w="2977" w:type="dxa"/>
            <w:vAlign w:val="center"/>
          </w:tcPr>
          <w:p w14:paraId="5171244C" w14:textId="3A7A75DF" w:rsidR="001E4892" w:rsidRPr="00917E9B" w:rsidRDefault="001E4892" w:rsidP="001A1A04">
            <w:pPr>
              <w:jc w:val="center"/>
            </w:pPr>
            <w:r w:rsidRPr="00917E9B">
              <w:t>Damian Hamerla</w:t>
            </w:r>
          </w:p>
        </w:tc>
        <w:tc>
          <w:tcPr>
            <w:tcW w:w="1052" w:type="dxa"/>
            <w:vAlign w:val="center"/>
          </w:tcPr>
          <w:p w14:paraId="7C8A693B" w14:textId="0708CA20" w:rsidR="001E4892" w:rsidRPr="00917E9B" w:rsidRDefault="001E4892" w:rsidP="001A1A04">
            <w:pPr>
              <w:jc w:val="center"/>
            </w:pPr>
            <w:r w:rsidRPr="00917E9B">
              <w:t>1</w:t>
            </w:r>
          </w:p>
        </w:tc>
      </w:tr>
      <w:tr w:rsidR="006C18AE" w14:paraId="68A809F6" w14:textId="77777777" w:rsidTr="00D02822">
        <w:trPr>
          <w:jc w:val="center"/>
        </w:trPr>
        <w:tc>
          <w:tcPr>
            <w:tcW w:w="495" w:type="dxa"/>
            <w:vAlign w:val="center"/>
          </w:tcPr>
          <w:p w14:paraId="1D41B11E" w14:textId="15F89B24" w:rsidR="006C18AE" w:rsidRDefault="00EF5914" w:rsidP="001A1A04">
            <w:r>
              <w:t>31.</w:t>
            </w:r>
          </w:p>
        </w:tc>
        <w:tc>
          <w:tcPr>
            <w:tcW w:w="3044" w:type="dxa"/>
            <w:vAlign w:val="center"/>
          </w:tcPr>
          <w:p w14:paraId="7C348C09" w14:textId="328AECB4" w:rsidR="006C18AE" w:rsidRPr="00917E9B" w:rsidRDefault="006C18AE" w:rsidP="001A1A04">
            <w:r w:rsidRPr="00917E9B">
              <w:t>Szkolenie - Organizacja społeczności lokalnej (CUS 3)</w:t>
            </w:r>
          </w:p>
        </w:tc>
        <w:tc>
          <w:tcPr>
            <w:tcW w:w="1418" w:type="dxa"/>
            <w:vAlign w:val="center"/>
          </w:tcPr>
          <w:p w14:paraId="06ED21B2" w14:textId="15928BC5" w:rsidR="006C18AE" w:rsidRPr="00917E9B" w:rsidRDefault="006C18AE" w:rsidP="001A1A04">
            <w:pPr>
              <w:jc w:val="center"/>
            </w:pPr>
            <w:r w:rsidRPr="00917E9B">
              <w:t>23.10.2025</w:t>
            </w:r>
          </w:p>
        </w:tc>
        <w:tc>
          <w:tcPr>
            <w:tcW w:w="2126" w:type="dxa"/>
            <w:vAlign w:val="center"/>
          </w:tcPr>
          <w:p w14:paraId="523256D8" w14:textId="7CF291C1" w:rsidR="006C18AE" w:rsidRPr="00917E9B" w:rsidRDefault="006C18AE" w:rsidP="001A1A04">
            <w:pPr>
              <w:jc w:val="center"/>
            </w:pPr>
            <w:r w:rsidRPr="00917E9B">
              <w:t>08.00-15.45</w:t>
            </w:r>
          </w:p>
        </w:tc>
        <w:tc>
          <w:tcPr>
            <w:tcW w:w="2693" w:type="dxa"/>
            <w:vAlign w:val="center"/>
          </w:tcPr>
          <w:p w14:paraId="703A8A9C" w14:textId="45E6149C" w:rsidR="006C18AE" w:rsidRPr="00917E9B" w:rsidRDefault="006C18AE" w:rsidP="001E4892">
            <w:pPr>
              <w:jc w:val="center"/>
              <w:rPr>
                <w:rFonts w:cstheme="minorHAnsi"/>
              </w:rPr>
            </w:pPr>
            <w:r w:rsidRPr="00917E9B">
              <w:rPr>
                <w:rFonts w:cstheme="minorHAnsi"/>
              </w:rPr>
              <w:t>online</w:t>
            </w:r>
          </w:p>
        </w:tc>
        <w:tc>
          <w:tcPr>
            <w:tcW w:w="2977" w:type="dxa"/>
            <w:vAlign w:val="center"/>
          </w:tcPr>
          <w:p w14:paraId="35571E2D" w14:textId="77777777" w:rsidR="006C18AE" w:rsidRPr="00917E9B" w:rsidRDefault="006C18AE" w:rsidP="006C18AE">
            <w:pPr>
              <w:jc w:val="center"/>
            </w:pPr>
            <w:r w:rsidRPr="00917E9B">
              <w:t>Uczelnia Korczaka - Akademia Nauk Stosowanych ul. Lirowa 27, 02-387 Warszawa</w:t>
            </w:r>
          </w:p>
          <w:p w14:paraId="10E48354" w14:textId="6A2D84F7" w:rsidR="006C18AE" w:rsidRPr="00917E9B" w:rsidRDefault="006C18AE" w:rsidP="006C18AE">
            <w:pPr>
              <w:jc w:val="center"/>
            </w:pPr>
            <w:r w:rsidRPr="00917E9B">
              <w:t xml:space="preserve"> Agnieszka </w:t>
            </w:r>
            <w:proofErr w:type="spellStart"/>
            <w:r w:rsidRPr="00917E9B">
              <w:t>Sprzęczka</w:t>
            </w:r>
            <w:proofErr w:type="spellEnd"/>
          </w:p>
        </w:tc>
        <w:tc>
          <w:tcPr>
            <w:tcW w:w="1052" w:type="dxa"/>
            <w:vAlign w:val="center"/>
          </w:tcPr>
          <w:p w14:paraId="298EDC59" w14:textId="4EDA1A56" w:rsidR="006C18AE" w:rsidRPr="00917E9B" w:rsidRDefault="006C18AE" w:rsidP="001A1A04">
            <w:pPr>
              <w:jc w:val="center"/>
            </w:pPr>
            <w:r w:rsidRPr="00917E9B">
              <w:t>40</w:t>
            </w:r>
          </w:p>
        </w:tc>
      </w:tr>
      <w:tr w:rsidR="001A1A04" w14:paraId="0D8E68B3" w14:textId="77777777" w:rsidTr="00D02822">
        <w:trPr>
          <w:jc w:val="center"/>
        </w:trPr>
        <w:tc>
          <w:tcPr>
            <w:tcW w:w="495" w:type="dxa"/>
            <w:vAlign w:val="center"/>
          </w:tcPr>
          <w:p w14:paraId="1233C3D9" w14:textId="0311F470" w:rsidR="001A1A04" w:rsidRDefault="00EF5914" w:rsidP="001A1A04">
            <w:r>
              <w:t>32</w:t>
            </w:r>
            <w:r w:rsidR="001A1A04">
              <w:t>.</w:t>
            </w:r>
          </w:p>
        </w:tc>
        <w:tc>
          <w:tcPr>
            <w:tcW w:w="3044" w:type="dxa"/>
            <w:vAlign w:val="center"/>
          </w:tcPr>
          <w:p w14:paraId="66ED276F" w14:textId="2D00CD9D" w:rsidR="001A1A04" w:rsidRPr="00917E9B" w:rsidRDefault="001A1A04" w:rsidP="001A1A04">
            <w:r w:rsidRPr="00917E9B">
              <w:t>Szkolenie - LPDI instrumentem rozwoju usług społecznych w gminie/powiecie</w:t>
            </w:r>
          </w:p>
        </w:tc>
        <w:tc>
          <w:tcPr>
            <w:tcW w:w="1418" w:type="dxa"/>
            <w:vAlign w:val="center"/>
          </w:tcPr>
          <w:p w14:paraId="330EB1BB" w14:textId="5D5219B8" w:rsidR="001A1A04" w:rsidRPr="00917E9B" w:rsidRDefault="001A1A04" w:rsidP="001A1A04">
            <w:pPr>
              <w:jc w:val="center"/>
            </w:pPr>
            <w:r w:rsidRPr="00917E9B">
              <w:t>23.10.2025</w:t>
            </w:r>
          </w:p>
        </w:tc>
        <w:tc>
          <w:tcPr>
            <w:tcW w:w="2126" w:type="dxa"/>
            <w:vAlign w:val="center"/>
          </w:tcPr>
          <w:p w14:paraId="55C515B2" w14:textId="033FFCE0" w:rsidR="001A1A04" w:rsidRPr="00917E9B" w:rsidRDefault="001A1A04" w:rsidP="001A1A04">
            <w:pPr>
              <w:jc w:val="center"/>
            </w:pPr>
            <w:r w:rsidRPr="00917E9B">
              <w:t>9.00 -14.45</w:t>
            </w:r>
          </w:p>
        </w:tc>
        <w:tc>
          <w:tcPr>
            <w:tcW w:w="2693" w:type="dxa"/>
            <w:vAlign w:val="center"/>
          </w:tcPr>
          <w:p w14:paraId="522CF1C2" w14:textId="77777777" w:rsidR="001A1A04" w:rsidRPr="00917E9B" w:rsidRDefault="001A1A04" w:rsidP="001A1A04">
            <w:pPr>
              <w:jc w:val="center"/>
              <w:rPr>
                <w:rFonts w:cstheme="minorHAnsi"/>
              </w:rPr>
            </w:pPr>
            <w:r w:rsidRPr="00917E9B">
              <w:rPr>
                <w:rFonts w:cstheme="minorHAnsi"/>
              </w:rPr>
              <w:t xml:space="preserve">Katowice - siedziba ROPS </w:t>
            </w:r>
          </w:p>
          <w:p w14:paraId="21437413" w14:textId="77777777" w:rsidR="001A1A04" w:rsidRPr="00917E9B" w:rsidRDefault="001A1A04" w:rsidP="001A1A04">
            <w:pPr>
              <w:jc w:val="center"/>
              <w:rPr>
                <w:rFonts w:cstheme="minorHAnsi"/>
              </w:rPr>
            </w:pPr>
            <w:r w:rsidRPr="00917E9B">
              <w:rPr>
                <w:rFonts w:cstheme="minorHAnsi"/>
              </w:rPr>
              <w:t xml:space="preserve">ul. Modelarska 10, </w:t>
            </w:r>
          </w:p>
          <w:p w14:paraId="04DE2170" w14:textId="33C8B327" w:rsidR="001A1A04" w:rsidRPr="00917E9B" w:rsidRDefault="001A1A04" w:rsidP="001A1A04">
            <w:pPr>
              <w:jc w:val="center"/>
              <w:rPr>
                <w:rFonts w:cstheme="minorHAnsi"/>
              </w:rPr>
            </w:pPr>
            <w:r w:rsidRPr="00917E9B">
              <w:rPr>
                <w:rFonts w:cstheme="minorHAnsi"/>
              </w:rPr>
              <w:t>40-142 Katowice</w:t>
            </w:r>
          </w:p>
        </w:tc>
        <w:tc>
          <w:tcPr>
            <w:tcW w:w="2977" w:type="dxa"/>
            <w:vAlign w:val="center"/>
          </w:tcPr>
          <w:p w14:paraId="58B57C02" w14:textId="2B4DCAB2" w:rsidR="001A1A04" w:rsidRPr="00917E9B" w:rsidRDefault="001A1A04" w:rsidP="001A1A04">
            <w:pPr>
              <w:jc w:val="center"/>
            </w:pPr>
            <w:r w:rsidRPr="00917E9B">
              <w:t>ROPS / Dariusz Polakowski / Ryszard Skrzypiec</w:t>
            </w:r>
          </w:p>
        </w:tc>
        <w:tc>
          <w:tcPr>
            <w:tcW w:w="1052" w:type="dxa"/>
            <w:vAlign w:val="center"/>
          </w:tcPr>
          <w:p w14:paraId="45634D04" w14:textId="7873471B" w:rsidR="001A1A04" w:rsidRPr="00917E9B" w:rsidRDefault="001A1A04" w:rsidP="001A1A04">
            <w:pPr>
              <w:jc w:val="center"/>
            </w:pPr>
            <w:r w:rsidRPr="00917E9B">
              <w:t>15</w:t>
            </w:r>
          </w:p>
        </w:tc>
      </w:tr>
      <w:tr w:rsidR="008A6218" w14:paraId="45E189F8" w14:textId="77777777" w:rsidTr="00D02822">
        <w:trPr>
          <w:jc w:val="center"/>
        </w:trPr>
        <w:tc>
          <w:tcPr>
            <w:tcW w:w="495" w:type="dxa"/>
            <w:vAlign w:val="center"/>
          </w:tcPr>
          <w:p w14:paraId="454D1CE8" w14:textId="174D5F0B" w:rsidR="008A6218" w:rsidRDefault="00EF5914" w:rsidP="001A1A04">
            <w:r>
              <w:t>33</w:t>
            </w:r>
            <w:r w:rsidR="008A6218">
              <w:t>.</w:t>
            </w:r>
          </w:p>
        </w:tc>
        <w:tc>
          <w:tcPr>
            <w:tcW w:w="3044" w:type="dxa"/>
            <w:vAlign w:val="center"/>
          </w:tcPr>
          <w:p w14:paraId="3A5AD429" w14:textId="7DF8966F" w:rsidR="008A6218" w:rsidRPr="00917E9B" w:rsidRDefault="008A6218" w:rsidP="001A1A04">
            <w:r w:rsidRPr="00917E9B">
              <w:t xml:space="preserve">Szkolenie dla pracowników JST z zakresu obsługi i wsparcia </w:t>
            </w:r>
            <w:r w:rsidRPr="00917E9B">
              <w:lastRenderedPageBreak/>
              <w:t>integracji cudzoziemców pn. Praca z osobą dotkniętą kryzysem uchodźczym i traumą wojenną/PTSD</w:t>
            </w:r>
          </w:p>
        </w:tc>
        <w:tc>
          <w:tcPr>
            <w:tcW w:w="1418" w:type="dxa"/>
            <w:vAlign w:val="center"/>
          </w:tcPr>
          <w:p w14:paraId="498A079B" w14:textId="46FAC154" w:rsidR="008A6218" w:rsidRPr="00917E9B" w:rsidRDefault="008A6218" w:rsidP="001A1A04">
            <w:pPr>
              <w:jc w:val="center"/>
            </w:pPr>
            <w:r w:rsidRPr="00917E9B">
              <w:lastRenderedPageBreak/>
              <w:t>24.10.2025</w:t>
            </w:r>
          </w:p>
        </w:tc>
        <w:tc>
          <w:tcPr>
            <w:tcW w:w="2126" w:type="dxa"/>
            <w:vAlign w:val="center"/>
          </w:tcPr>
          <w:p w14:paraId="4F528F90" w14:textId="63755FC5" w:rsidR="008A6218" w:rsidRPr="00917E9B" w:rsidRDefault="008A6218" w:rsidP="001A1A04">
            <w:pPr>
              <w:jc w:val="center"/>
            </w:pPr>
            <w:r w:rsidRPr="00917E9B">
              <w:t>9:30 – 14:45</w:t>
            </w:r>
          </w:p>
        </w:tc>
        <w:tc>
          <w:tcPr>
            <w:tcW w:w="2693" w:type="dxa"/>
            <w:vAlign w:val="center"/>
          </w:tcPr>
          <w:p w14:paraId="3C36C538" w14:textId="77777777" w:rsidR="008A6218" w:rsidRPr="00917E9B" w:rsidRDefault="008A6218" w:rsidP="008A6218">
            <w:pPr>
              <w:jc w:val="center"/>
              <w:rPr>
                <w:rFonts w:cstheme="minorHAnsi"/>
              </w:rPr>
            </w:pPr>
            <w:r w:rsidRPr="00917E9B">
              <w:rPr>
                <w:rFonts w:cstheme="minorHAnsi"/>
              </w:rPr>
              <w:t>siedziba ROPS</w:t>
            </w:r>
          </w:p>
          <w:p w14:paraId="1C38DBFF" w14:textId="77777777" w:rsidR="008A6218" w:rsidRPr="00917E9B" w:rsidRDefault="008A6218" w:rsidP="008A6218">
            <w:pPr>
              <w:jc w:val="center"/>
              <w:rPr>
                <w:rFonts w:cstheme="minorHAnsi"/>
              </w:rPr>
            </w:pPr>
            <w:r w:rsidRPr="00917E9B">
              <w:rPr>
                <w:rFonts w:cstheme="minorHAnsi"/>
              </w:rPr>
              <w:t>ul. Modelarska 10</w:t>
            </w:r>
          </w:p>
          <w:p w14:paraId="4C5C99A2" w14:textId="77777777" w:rsidR="008A6218" w:rsidRPr="00917E9B" w:rsidRDefault="008A6218" w:rsidP="008A6218">
            <w:pPr>
              <w:jc w:val="center"/>
              <w:rPr>
                <w:rFonts w:cstheme="minorHAnsi"/>
              </w:rPr>
            </w:pPr>
            <w:r w:rsidRPr="00917E9B">
              <w:rPr>
                <w:rFonts w:cstheme="minorHAnsi"/>
              </w:rPr>
              <w:lastRenderedPageBreak/>
              <w:t>40-142 Katowice</w:t>
            </w:r>
          </w:p>
          <w:p w14:paraId="2D5A6161" w14:textId="177EA715" w:rsidR="008A6218" w:rsidRPr="00917E9B" w:rsidRDefault="008A6218" w:rsidP="008A6218">
            <w:pPr>
              <w:jc w:val="center"/>
              <w:rPr>
                <w:rFonts w:cstheme="minorHAnsi"/>
              </w:rPr>
            </w:pPr>
            <w:r w:rsidRPr="00917E9B">
              <w:rPr>
                <w:rFonts w:cstheme="minorHAnsi"/>
              </w:rPr>
              <w:t>sala 014</w:t>
            </w:r>
          </w:p>
        </w:tc>
        <w:tc>
          <w:tcPr>
            <w:tcW w:w="2977" w:type="dxa"/>
            <w:vAlign w:val="center"/>
          </w:tcPr>
          <w:p w14:paraId="7F568673" w14:textId="7337AAA8" w:rsidR="008A6218" w:rsidRPr="00917E9B" w:rsidRDefault="008A6218" w:rsidP="001A1A04">
            <w:pPr>
              <w:jc w:val="center"/>
            </w:pPr>
            <w:r w:rsidRPr="00917E9B">
              <w:lastRenderedPageBreak/>
              <w:t xml:space="preserve">Fundacja VITA DE LEX/ Oksana </w:t>
            </w:r>
            <w:proofErr w:type="spellStart"/>
            <w:r w:rsidRPr="00917E9B">
              <w:t>Mytiai</w:t>
            </w:r>
            <w:proofErr w:type="spellEnd"/>
          </w:p>
        </w:tc>
        <w:tc>
          <w:tcPr>
            <w:tcW w:w="1052" w:type="dxa"/>
            <w:vAlign w:val="center"/>
          </w:tcPr>
          <w:p w14:paraId="3570DD2B" w14:textId="4978C339" w:rsidR="008A6218" w:rsidRPr="00917E9B" w:rsidRDefault="008A6218" w:rsidP="001A1A04">
            <w:pPr>
              <w:jc w:val="center"/>
            </w:pPr>
            <w:r w:rsidRPr="00917E9B">
              <w:t>15</w:t>
            </w:r>
          </w:p>
        </w:tc>
      </w:tr>
      <w:tr w:rsidR="006C18AE" w14:paraId="3294C9B1" w14:textId="77777777" w:rsidTr="00D02822">
        <w:trPr>
          <w:jc w:val="center"/>
        </w:trPr>
        <w:tc>
          <w:tcPr>
            <w:tcW w:w="495" w:type="dxa"/>
            <w:vAlign w:val="center"/>
          </w:tcPr>
          <w:p w14:paraId="13B28972" w14:textId="7610F831" w:rsidR="006C18AE" w:rsidRDefault="00EF5914" w:rsidP="001A1A04">
            <w:r>
              <w:t>34.</w:t>
            </w:r>
          </w:p>
        </w:tc>
        <w:tc>
          <w:tcPr>
            <w:tcW w:w="3044" w:type="dxa"/>
            <w:vAlign w:val="center"/>
          </w:tcPr>
          <w:p w14:paraId="434F8C04" w14:textId="60AA1190" w:rsidR="006C18AE" w:rsidRPr="00917E9B" w:rsidRDefault="006C18AE" w:rsidP="001A1A04">
            <w:r w:rsidRPr="00917E9B">
              <w:t>Szkolenie - Organizacja społeczności lokalnej (CUS 3)</w:t>
            </w:r>
          </w:p>
        </w:tc>
        <w:tc>
          <w:tcPr>
            <w:tcW w:w="1418" w:type="dxa"/>
            <w:vAlign w:val="center"/>
          </w:tcPr>
          <w:p w14:paraId="5DBB58BB" w14:textId="67C50791" w:rsidR="006C18AE" w:rsidRPr="00917E9B" w:rsidRDefault="006C18AE" w:rsidP="001A1A04">
            <w:pPr>
              <w:jc w:val="center"/>
            </w:pPr>
            <w:r w:rsidRPr="00917E9B">
              <w:t>24.10.2025</w:t>
            </w:r>
          </w:p>
        </w:tc>
        <w:tc>
          <w:tcPr>
            <w:tcW w:w="2126" w:type="dxa"/>
            <w:vAlign w:val="center"/>
          </w:tcPr>
          <w:p w14:paraId="7747F19F" w14:textId="5E6A39F2" w:rsidR="006C18AE" w:rsidRPr="00917E9B" w:rsidRDefault="006C18AE" w:rsidP="001A1A04">
            <w:pPr>
              <w:jc w:val="center"/>
            </w:pPr>
            <w:r w:rsidRPr="00917E9B">
              <w:t>08.00-15.45</w:t>
            </w:r>
          </w:p>
        </w:tc>
        <w:tc>
          <w:tcPr>
            <w:tcW w:w="2693" w:type="dxa"/>
            <w:vAlign w:val="center"/>
          </w:tcPr>
          <w:p w14:paraId="1E0D4BFD" w14:textId="48E10307" w:rsidR="006C18AE" w:rsidRPr="00917E9B" w:rsidRDefault="006C18AE" w:rsidP="008A6218">
            <w:pPr>
              <w:jc w:val="center"/>
              <w:rPr>
                <w:rFonts w:cstheme="minorHAnsi"/>
              </w:rPr>
            </w:pPr>
            <w:r w:rsidRPr="00917E9B">
              <w:rPr>
                <w:rFonts w:cstheme="minorHAnsi"/>
              </w:rPr>
              <w:t>online</w:t>
            </w:r>
          </w:p>
        </w:tc>
        <w:tc>
          <w:tcPr>
            <w:tcW w:w="2977" w:type="dxa"/>
            <w:vAlign w:val="center"/>
          </w:tcPr>
          <w:p w14:paraId="0DC7767A" w14:textId="77777777" w:rsidR="006C18AE" w:rsidRPr="00917E9B" w:rsidRDefault="006C18AE" w:rsidP="006C18AE">
            <w:pPr>
              <w:jc w:val="center"/>
            </w:pPr>
            <w:r w:rsidRPr="00917E9B">
              <w:t>Uczelnia Korczaka - Akademia Nauk Stosowanych ul. Lirowa 27, 02-387 Warszawa</w:t>
            </w:r>
          </w:p>
          <w:p w14:paraId="7F28D9AF" w14:textId="3818DDB1" w:rsidR="006C18AE" w:rsidRPr="00917E9B" w:rsidRDefault="006C18AE" w:rsidP="006C18AE">
            <w:pPr>
              <w:jc w:val="center"/>
            </w:pPr>
            <w:r w:rsidRPr="00917E9B">
              <w:t xml:space="preserve"> Agnieszka </w:t>
            </w:r>
            <w:proofErr w:type="spellStart"/>
            <w:r w:rsidRPr="00917E9B">
              <w:t>Sprzęczka</w:t>
            </w:r>
            <w:proofErr w:type="spellEnd"/>
          </w:p>
        </w:tc>
        <w:tc>
          <w:tcPr>
            <w:tcW w:w="1052" w:type="dxa"/>
            <w:vAlign w:val="center"/>
          </w:tcPr>
          <w:p w14:paraId="5D34184A" w14:textId="1BA4AC5D" w:rsidR="006C18AE" w:rsidRPr="00917E9B" w:rsidRDefault="006C18AE" w:rsidP="001A1A04">
            <w:pPr>
              <w:jc w:val="center"/>
            </w:pPr>
            <w:r w:rsidRPr="00917E9B">
              <w:t>40</w:t>
            </w:r>
          </w:p>
        </w:tc>
      </w:tr>
      <w:tr w:rsidR="001A1A04" w14:paraId="053A189E" w14:textId="77777777" w:rsidTr="00D02822">
        <w:trPr>
          <w:jc w:val="center"/>
        </w:trPr>
        <w:tc>
          <w:tcPr>
            <w:tcW w:w="495" w:type="dxa"/>
            <w:vAlign w:val="center"/>
          </w:tcPr>
          <w:p w14:paraId="0466ED86" w14:textId="7FE7A511" w:rsidR="001A1A04" w:rsidRDefault="00EF5914" w:rsidP="001A1A04">
            <w:r>
              <w:t>35</w:t>
            </w:r>
            <w:r w:rsidR="001A1A04">
              <w:t>.</w:t>
            </w:r>
          </w:p>
        </w:tc>
        <w:tc>
          <w:tcPr>
            <w:tcW w:w="3044" w:type="dxa"/>
            <w:vAlign w:val="center"/>
          </w:tcPr>
          <w:p w14:paraId="7BB2EA98" w14:textId="1936486E" w:rsidR="001A1A04" w:rsidRPr="00917E9B" w:rsidRDefault="001A1A04" w:rsidP="001A1A04">
            <w:r w:rsidRPr="00917E9B">
              <w:t xml:space="preserve">MBA  w zakresie rozwoju i  </w:t>
            </w:r>
            <w:proofErr w:type="spellStart"/>
            <w:r w:rsidRPr="00917E9B">
              <w:t>i</w:t>
            </w:r>
            <w:proofErr w:type="spellEnd"/>
            <w:r w:rsidRPr="00917E9B">
              <w:t xml:space="preserve"> </w:t>
            </w:r>
            <w:proofErr w:type="spellStart"/>
            <w:r w:rsidRPr="00917E9B">
              <w:t>deinstytucjonalizacji</w:t>
            </w:r>
            <w:proofErr w:type="spellEnd"/>
            <w:r w:rsidRPr="00917E9B">
              <w:t xml:space="preserve"> usług społecznych</w:t>
            </w:r>
          </w:p>
        </w:tc>
        <w:tc>
          <w:tcPr>
            <w:tcW w:w="1418" w:type="dxa"/>
            <w:vAlign w:val="center"/>
          </w:tcPr>
          <w:p w14:paraId="19DEBCE9" w14:textId="0076CBF2" w:rsidR="001A1A04" w:rsidRPr="00917E9B" w:rsidRDefault="001A1A04" w:rsidP="001A1A04">
            <w:pPr>
              <w:jc w:val="center"/>
            </w:pPr>
            <w:r w:rsidRPr="00917E9B">
              <w:t>25.10.2025</w:t>
            </w:r>
          </w:p>
        </w:tc>
        <w:tc>
          <w:tcPr>
            <w:tcW w:w="2126" w:type="dxa"/>
            <w:vAlign w:val="center"/>
          </w:tcPr>
          <w:p w14:paraId="1101FB82" w14:textId="66BF04B8" w:rsidR="001A1A04" w:rsidRPr="00917E9B" w:rsidRDefault="001A1A04" w:rsidP="001A1A04">
            <w:pPr>
              <w:jc w:val="center"/>
            </w:pPr>
            <w:r w:rsidRPr="00917E9B">
              <w:t>8.45 -16.30</w:t>
            </w:r>
          </w:p>
        </w:tc>
        <w:tc>
          <w:tcPr>
            <w:tcW w:w="2693" w:type="dxa"/>
            <w:vAlign w:val="center"/>
          </w:tcPr>
          <w:p w14:paraId="141A5AEF" w14:textId="1BF4E1BD" w:rsidR="001A1A04" w:rsidRPr="00917E9B" w:rsidRDefault="001A1A04" w:rsidP="001A1A04">
            <w:pPr>
              <w:jc w:val="center"/>
              <w:rPr>
                <w:rFonts w:cstheme="minorHAnsi"/>
              </w:rPr>
            </w:pPr>
            <w:r w:rsidRPr="00917E9B">
              <w:rPr>
                <w:rFonts w:cstheme="minorHAnsi"/>
              </w:rPr>
              <w:t>online</w:t>
            </w:r>
          </w:p>
        </w:tc>
        <w:tc>
          <w:tcPr>
            <w:tcW w:w="2977" w:type="dxa"/>
            <w:vAlign w:val="center"/>
          </w:tcPr>
          <w:p w14:paraId="3E92D8FA" w14:textId="77777777" w:rsidR="001A1A04" w:rsidRPr="00917E9B" w:rsidRDefault="001A1A04" w:rsidP="001A1A04">
            <w:pPr>
              <w:jc w:val="center"/>
            </w:pPr>
            <w:r w:rsidRPr="00917E9B">
              <w:t>Akademia Śląska</w:t>
            </w:r>
          </w:p>
          <w:p w14:paraId="229AC3DE" w14:textId="77777777" w:rsidR="001A1A04" w:rsidRPr="00917E9B" w:rsidRDefault="001A1A04" w:rsidP="001A1A04">
            <w:pPr>
              <w:jc w:val="center"/>
            </w:pPr>
            <w:r w:rsidRPr="00917E9B">
              <w:t xml:space="preserve">ul. Rolna 43, </w:t>
            </w:r>
          </w:p>
          <w:p w14:paraId="521F38D9" w14:textId="2658D558" w:rsidR="001A1A04" w:rsidRPr="00917E9B" w:rsidRDefault="001A1A04" w:rsidP="001A1A04">
            <w:pPr>
              <w:jc w:val="center"/>
            </w:pPr>
            <w:r w:rsidRPr="00917E9B">
              <w:t>40-555 Katowice / Ewelina Muszyńska-</w:t>
            </w:r>
            <w:proofErr w:type="spellStart"/>
            <w:r w:rsidRPr="00917E9B">
              <w:t>Zaczkowska</w:t>
            </w:r>
            <w:proofErr w:type="spellEnd"/>
          </w:p>
        </w:tc>
        <w:tc>
          <w:tcPr>
            <w:tcW w:w="1052" w:type="dxa"/>
            <w:vAlign w:val="center"/>
          </w:tcPr>
          <w:p w14:paraId="12D4B540" w14:textId="7DC18A66" w:rsidR="001A1A04" w:rsidRPr="00917E9B" w:rsidRDefault="001A1A04" w:rsidP="001A1A04">
            <w:pPr>
              <w:jc w:val="center"/>
            </w:pPr>
            <w:r w:rsidRPr="00917E9B">
              <w:t>25</w:t>
            </w:r>
          </w:p>
        </w:tc>
      </w:tr>
      <w:tr w:rsidR="001A1A04" w14:paraId="07126E66" w14:textId="77777777" w:rsidTr="00D02822">
        <w:trPr>
          <w:jc w:val="center"/>
        </w:trPr>
        <w:tc>
          <w:tcPr>
            <w:tcW w:w="495" w:type="dxa"/>
            <w:vAlign w:val="center"/>
          </w:tcPr>
          <w:p w14:paraId="2630E514" w14:textId="08DA62A7" w:rsidR="001A1A04" w:rsidRDefault="00EF5914" w:rsidP="001A1A04">
            <w:r>
              <w:t>36</w:t>
            </w:r>
            <w:r w:rsidR="001A1A04">
              <w:t>.</w:t>
            </w:r>
          </w:p>
        </w:tc>
        <w:tc>
          <w:tcPr>
            <w:tcW w:w="3044" w:type="dxa"/>
            <w:vAlign w:val="center"/>
          </w:tcPr>
          <w:p w14:paraId="3CD106F5" w14:textId="00F008AA" w:rsidR="001A1A04" w:rsidRPr="00917E9B" w:rsidRDefault="001A1A04" w:rsidP="001A1A04">
            <w:r w:rsidRPr="00917E9B">
              <w:t>MBA  w zakresie zarządzania instytucją pomocy społecznej</w:t>
            </w:r>
          </w:p>
        </w:tc>
        <w:tc>
          <w:tcPr>
            <w:tcW w:w="1418" w:type="dxa"/>
            <w:vAlign w:val="center"/>
          </w:tcPr>
          <w:p w14:paraId="3A04C4EA" w14:textId="44CBC82A" w:rsidR="001A1A04" w:rsidRPr="00917E9B" w:rsidRDefault="001A1A04" w:rsidP="001A1A04">
            <w:pPr>
              <w:jc w:val="center"/>
            </w:pPr>
            <w:r w:rsidRPr="00917E9B">
              <w:t>25.10.2025</w:t>
            </w:r>
          </w:p>
        </w:tc>
        <w:tc>
          <w:tcPr>
            <w:tcW w:w="2126" w:type="dxa"/>
            <w:vAlign w:val="center"/>
          </w:tcPr>
          <w:p w14:paraId="64030BAA" w14:textId="49E09EC4" w:rsidR="001A1A04" w:rsidRPr="00917E9B" w:rsidRDefault="001A1A04" w:rsidP="001A1A04">
            <w:pPr>
              <w:jc w:val="center"/>
            </w:pPr>
            <w:r w:rsidRPr="00917E9B">
              <w:t>8.45 -16.30</w:t>
            </w:r>
          </w:p>
        </w:tc>
        <w:tc>
          <w:tcPr>
            <w:tcW w:w="2693" w:type="dxa"/>
            <w:vAlign w:val="center"/>
          </w:tcPr>
          <w:p w14:paraId="63E35D9C" w14:textId="60B2C373" w:rsidR="001A1A04" w:rsidRPr="00917E9B" w:rsidRDefault="001A1A04" w:rsidP="001A1A04">
            <w:pPr>
              <w:jc w:val="center"/>
              <w:rPr>
                <w:rFonts w:cstheme="minorHAnsi"/>
              </w:rPr>
            </w:pPr>
            <w:r w:rsidRPr="00917E9B">
              <w:rPr>
                <w:rFonts w:cstheme="minorHAnsi"/>
              </w:rPr>
              <w:t>online</w:t>
            </w:r>
          </w:p>
        </w:tc>
        <w:tc>
          <w:tcPr>
            <w:tcW w:w="2977" w:type="dxa"/>
            <w:vAlign w:val="center"/>
          </w:tcPr>
          <w:p w14:paraId="2304599D" w14:textId="77777777" w:rsidR="001A1A04" w:rsidRPr="00917E9B" w:rsidRDefault="001A1A04" w:rsidP="001A1A04">
            <w:pPr>
              <w:jc w:val="center"/>
            </w:pPr>
            <w:r w:rsidRPr="00917E9B">
              <w:t>Akademia Śląska</w:t>
            </w:r>
          </w:p>
          <w:p w14:paraId="78EEA8AF" w14:textId="77777777" w:rsidR="001A1A04" w:rsidRPr="00917E9B" w:rsidRDefault="001A1A04" w:rsidP="001A1A04">
            <w:pPr>
              <w:jc w:val="center"/>
            </w:pPr>
            <w:r w:rsidRPr="00917E9B">
              <w:t xml:space="preserve">ul. Rolna 43, </w:t>
            </w:r>
          </w:p>
          <w:p w14:paraId="248B163F" w14:textId="76CA3ACE" w:rsidR="001A1A04" w:rsidRPr="00917E9B" w:rsidRDefault="001A1A04" w:rsidP="001A1A04">
            <w:pPr>
              <w:jc w:val="center"/>
            </w:pPr>
            <w:r w:rsidRPr="00917E9B">
              <w:t>40-555 Katowice / Ewelina Muszyńska-</w:t>
            </w:r>
            <w:proofErr w:type="spellStart"/>
            <w:r w:rsidRPr="00917E9B">
              <w:t>Zaczkowska</w:t>
            </w:r>
            <w:proofErr w:type="spellEnd"/>
          </w:p>
        </w:tc>
        <w:tc>
          <w:tcPr>
            <w:tcW w:w="1052" w:type="dxa"/>
            <w:vAlign w:val="center"/>
          </w:tcPr>
          <w:p w14:paraId="06E129EF" w14:textId="5851462E" w:rsidR="001A1A04" w:rsidRPr="00917E9B" w:rsidRDefault="001A1A04" w:rsidP="001A1A04">
            <w:pPr>
              <w:jc w:val="center"/>
            </w:pPr>
            <w:r w:rsidRPr="00917E9B">
              <w:t>25</w:t>
            </w:r>
          </w:p>
        </w:tc>
      </w:tr>
      <w:tr w:rsidR="007573B3" w14:paraId="374CFE3A" w14:textId="77777777" w:rsidTr="00D02822">
        <w:trPr>
          <w:jc w:val="center"/>
        </w:trPr>
        <w:tc>
          <w:tcPr>
            <w:tcW w:w="495" w:type="dxa"/>
            <w:vAlign w:val="center"/>
          </w:tcPr>
          <w:p w14:paraId="3DB88703" w14:textId="4D7D9F0D" w:rsidR="007573B3" w:rsidRDefault="00EF5914" w:rsidP="001A1A04">
            <w:r>
              <w:t>37</w:t>
            </w:r>
            <w:r w:rsidR="00BC0C32">
              <w:t>.</w:t>
            </w:r>
          </w:p>
        </w:tc>
        <w:tc>
          <w:tcPr>
            <w:tcW w:w="3044" w:type="dxa"/>
            <w:vAlign w:val="center"/>
          </w:tcPr>
          <w:p w14:paraId="6B204C76" w14:textId="521BA6A7" w:rsidR="007573B3" w:rsidRPr="00917E9B" w:rsidRDefault="007573B3" w:rsidP="001A1A04">
            <w:r w:rsidRPr="00917E9B">
              <w:t>MBA w zakresie zarządzania przedsiębiorstwem społecznym</w:t>
            </w:r>
          </w:p>
        </w:tc>
        <w:tc>
          <w:tcPr>
            <w:tcW w:w="1418" w:type="dxa"/>
            <w:vAlign w:val="center"/>
          </w:tcPr>
          <w:p w14:paraId="51224AEB" w14:textId="1EDB2265" w:rsidR="007573B3" w:rsidRPr="00917E9B" w:rsidRDefault="007573B3" w:rsidP="001A1A04">
            <w:pPr>
              <w:jc w:val="center"/>
            </w:pPr>
            <w:r w:rsidRPr="00917E9B">
              <w:t>25.10.2025</w:t>
            </w:r>
          </w:p>
        </w:tc>
        <w:tc>
          <w:tcPr>
            <w:tcW w:w="2126" w:type="dxa"/>
            <w:vAlign w:val="center"/>
          </w:tcPr>
          <w:p w14:paraId="2BA1038C" w14:textId="14126E47" w:rsidR="007573B3" w:rsidRPr="00917E9B" w:rsidRDefault="007573B3" w:rsidP="001A1A04">
            <w:pPr>
              <w:jc w:val="center"/>
            </w:pPr>
            <w:r w:rsidRPr="00917E9B">
              <w:t>8.00 -16.30</w:t>
            </w:r>
          </w:p>
        </w:tc>
        <w:tc>
          <w:tcPr>
            <w:tcW w:w="2693" w:type="dxa"/>
            <w:vAlign w:val="center"/>
          </w:tcPr>
          <w:p w14:paraId="3FF59933" w14:textId="77777777" w:rsidR="007573B3" w:rsidRPr="00917E9B" w:rsidRDefault="007573B3" w:rsidP="007573B3">
            <w:pPr>
              <w:jc w:val="center"/>
              <w:rPr>
                <w:rFonts w:cstheme="minorHAnsi"/>
              </w:rPr>
            </w:pPr>
            <w:r w:rsidRPr="00917E9B">
              <w:rPr>
                <w:rFonts w:cstheme="minorHAnsi"/>
              </w:rPr>
              <w:t>Uniwersytet Ekonomiczny w Katowicach</w:t>
            </w:r>
          </w:p>
          <w:p w14:paraId="4C031431" w14:textId="77777777" w:rsidR="007573B3" w:rsidRPr="00917E9B" w:rsidRDefault="007573B3" w:rsidP="007573B3">
            <w:pPr>
              <w:jc w:val="center"/>
              <w:rPr>
                <w:rFonts w:cstheme="minorHAnsi"/>
              </w:rPr>
            </w:pPr>
            <w:r w:rsidRPr="00917E9B">
              <w:rPr>
                <w:rFonts w:cstheme="minorHAnsi"/>
              </w:rPr>
              <w:t>ul. 1 Maja 50, 40-287 Katowice</w:t>
            </w:r>
          </w:p>
          <w:p w14:paraId="5B11D418" w14:textId="2D2A6D66" w:rsidR="007573B3" w:rsidRPr="00917E9B" w:rsidRDefault="007573B3" w:rsidP="007573B3">
            <w:pPr>
              <w:jc w:val="center"/>
              <w:rPr>
                <w:rFonts w:cstheme="minorHAnsi"/>
              </w:rPr>
            </w:pPr>
            <w:r w:rsidRPr="00917E9B">
              <w:rPr>
                <w:rFonts w:cstheme="minorHAnsi"/>
              </w:rPr>
              <w:t>sala 2/19 CNTI</w:t>
            </w:r>
          </w:p>
        </w:tc>
        <w:tc>
          <w:tcPr>
            <w:tcW w:w="2977" w:type="dxa"/>
            <w:vAlign w:val="center"/>
          </w:tcPr>
          <w:p w14:paraId="731A62F3" w14:textId="77777777" w:rsidR="007573B3" w:rsidRPr="00917E9B" w:rsidRDefault="007573B3" w:rsidP="007573B3">
            <w:pPr>
              <w:jc w:val="center"/>
            </w:pPr>
            <w:r w:rsidRPr="00917E9B">
              <w:t>Uniwersytet Ekonomiczny w Katowicach</w:t>
            </w:r>
          </w:p>
          <w:p w14:paraId="56028C70" w14:textId="56530946" w:rsidR="007573B3" w:rsidRPr="00917E9B" w:rsidRDefault="007573B3" w:rsidP="007573B3">
            <w:pPr>
              <w:jc w:val="center"/>
            </w:pPr>
            <w:r w:rsidRPr="00917E9B">
              <w:t>ul. 1 Maja 50, 40-287 Katowice</w:t>
            </w:r>
          </w:p>
        </w:tc>
        <w:tc>
          <w:tcPr>
            <w:tcW w:w="1052" w:type="dxa"/>
            <w:vAlign w:val="center"/>
          </w:tcPr>
          <w:p w14:paraId="3AD277DC" w14:textId="3CA1873B" w:rsidR="007573B3" w:rsidRPr="00917E9B" w:rsidRDefault="007573B3" w:rsidP="001A1A04">
            <w:pPr>
              <w:jc w:val="center"/>
            </w:pPr>
            <w:r w:rsidRPr="00917E9B">
              <w:t>25</w:t>
            </w:r>
          </w:p>
        </w:tc>
      </w:tr>
      <w:tr w:rsidR="00943303" w14:paraId="19125B3F" w14:textId="77777777" w:rsidTr="00D02822">
        <w:trPr>
          <w:jc w:val="center"/>
        </w:trPr>
        <w:tc>
          <w:tcPr>
            <w:tcW w:w="495" w:type="dxa"/>
            <w:vAlign w:val="center"/>
          </w:tcPr>
          <w:p w14:paraId="63FE0179" w14:textId="6C6CE35C" w:rsidR="00943303" w:rsidRDefault="00943303" w:rsidP="001A1A04">
            <w:r>
              <w:t>38.</w:t>
            </w:r>
          </w:p>
        </w:tc>
        <w:tc>
          <w:tcPr>
            <w:tcW w:w="3044" w:type="dxa"/>
            <w:vAlign w:val="center"/>
          </w:tcPr>
          <w:p w14:paraId="228B6BC1" w14:textId="1D49FA3E" w:rsidR="00943303" w:rsidRPr="00917E9B" w:rsidRDefault="00943303" w:rsidP="001A1A04">
            <w:r w:rsidRPr="00943303">
              <w:t xml:space="preserve">Studia Podyplomowe - Rozwój i </w:t>
            </w:r>
            <w:proofErr w:type="spellStart"/>
            <w:r w:rsidRPr="00943303">
              <w:t>deinstytucjonalizacja</w:t>
            </w:r>
            <w:proofErr w:type="spellEnd"/>
            <w:r w:rsidRPr="00943303">
              <w:t xml:space="preserve"> usług społecznych</w:t>
            </w:r>
          </w:p>
        </w:tc>
        <w:tc>
          <w:tcPr>
            <w:tcW w:w="1418" w:type="dxa"/>
            <w:vAlign w:val="center"/>
          </w:tcPr>
          <w:p w14:paraId="59B19B0F" w14:textId="3F34C17C" w:rsidR="00943303" w:rsidRPr="00917E9B" w:rsidRDefault="00943303" w:rsidP="001A1A04">
            <w:pPr>
              <w:jc w:val="center"/>
            </w:pPr>
            <w:r w:rsidRPr="00943303">
              <w:t>25.10.2025</w:t>
            </w:r>
          </w:p>
        </w:tc>
        <w:tc>
          <w:tcPr>
            <w:tcW w:w="2126" w:type="dxa"/>
            <w:vAlign w:val="center"/>
          </w:tcPr>
          <w:p w14:paraId="0D968763" w14:textId="3FCA19FF" w:rsidR="00943303" w:rsidRPr="00917E9B" w:rsidRDefault="00943303" w:rsidP="001A1A04">
            <w:pPr>
              <w:jc w:val="center"/>
            </w:pPr>
            <w:r w:rsidRPr="00943303">
              <w:t>08.45-16.45</w:t>
            </w:r>
          </w:p>
        </w:tc>
        <w:tc>
          <w:tcPr>
            <w:tcW w:w="2693" w:type="dxa"/>
            <w:vAlign w:val="center"/>
          </w:tcPr>
          <w:p w14:paraId="01CB9146" w14:textId="77777777" w:rsidR="00943303" w:rsidRPr="00943303" w:rsidRDefault="00943303" w:rsidP="00943303">
            <w:pPr>
              <w:jc w:val="center"/>
              <w:rPr>
                <w:rFonts w:cstheme="minorHAnsi"/>
              </w:rPr>
            </w:pPr>
            <w:r w:rsidRPr="00943303">
              <w:rPr>
                <w:rFonts w:cstheme="minorHAnsi"/>
              </w:rPr>
              <w:t>Park Hotel Diament Katowice</w:t>
            </w:r>
          </w:p>
          <w:p w14:paraId="7990E04D" w14:textId="77777777" w:rsidR="00943303" w:rsidRPr="00943303" w:rsidRDefault="00943303" w:rsidP="00943303">
            <w:pPr>
              <w:jc w:val="center"/>
              <w:rPr>
                <w:rFonts w:cstheme="minorHAnsi"/>
              </w:rPr>
            </w:pPr>
            <w:r w:rsidRPr="00943303">
              <w:rPr>
                <w:rFonts w:cstheme="minorHAnsi"/>
              </w:rPr>
              <w:t xml:space="preserve">ul. Wita Stwosza 37, </w:t>
            </w:r>
          </w:p>
          <w:p w14:paraId="62D49AE2" w14:textId="45F9DAD1" w:rsidR="00943303" w:rsidRPr="00917E9B" w:rsidRDefault="00943303" w:rsidP="00943303">
            <w:pPr>
              <w:jc w:val="center"/>
              <w:rPr>
                <w:rFonts w:cstheme="minorHAnsi"/>
              </w:rPr>
            </w:pPr>
            <w:r w:rsidRPr="00943303">
              <w:rPr>
                <w:rFonts w:cstheme="minorHAnsi"/>
              </w:rPr>
              <w:t>40-042 Katowice</w:t>
            </w:r>
          </w:p>
        </w:tc>
        <w:tc>
          <w:tcPr>
            <w:tcW w:w="2977" w:type="dxa"/>
            <w:vAlign w:val="center"/>
          </w:tcPr>
          <w:p w14:paraId="0BA12113" w14:textId="77777777" w:rsidR="00943303" w:rsidRDefault="00943303" w:rsidP="00943303">
            <w:pPr>
              <w:jc w:val="center"/>
            </w:pPr>
            <w:r>
              <w:t>Akademia Śląska</w:t>
            </w:r>
          </w:p>
          <w:p w14:paraId="3F7E8A47" w14:textId="77777777" w:rsidR="00943303" w:rsidRDefault="00943303" w:rsidP="00943303">
            <w:pPr>
              <w:jc w:val="center"/>
            </w:pPr>
            <w:r>
              <w:t xml:space="preserve">ul. Rolna 43, </w:t>
            </w:r>
          </w:p>
          <w:p w14:paraId="1146B99B" w14:textId="748B9E5B" w:rsidR="00943303" w:rsidRPr="00917E9B" w:rsidRDefault="00943303" w:rsidP="00943303">
            <w:pPr>
              <w:jc w:val="center"/>
            </w:pPr>
            <w:r>
              <w:t>40-555 Katowice / Ewelina Muszyńska-</w:t>
            </w:r>
            <w:proofErr w:type="spellStart"/>
            <w:r>
              <w:t>Zaczkowska</w:t>
            </w:r>
            <w:proofErr w:type="spellEnd"/>
          </w:p>
        </w:tc>
        <w:tc>
          <w:tcPr>
            <w:tcW w:w="1052" w:type="dxa"/>
            <w:vAlign w:val="center"/>
          </w:tcPr>
          <w:p w14:paraId="614B1931" w14:textId="0F030AE9" w:rsidR="00943303" w:rsidRPr="00917E9B" w:rsidRDefault="00943303" w:rsidP="001A1A04">
            <w:pPr>
              <w:jc w:val="center"/>
            </w:pPr>
            <w:r w:rsidRPr="00943303">
              <w:t>25</w:t>
            </w:r>
          </w:p>
        </w:tc>
      </w:tr>
      <w:tr w:rsidR="00943303" w14:paraId="08C3CE21" w14:textId="77777777" w:rsidTr="00D02822">
        <w:trPr>
          <w:jc w:val="center"/>
        </w:trPr>
        <w:tc>
          <w:tcPr>
            <w:tcW w:w="495" w:type="dxa"/>
            <w:vAlign w:val="center"/>
          </w:tcPr>
          <w:p w14:paraId="34F26BF8" w14:textId="6597CE66" w:rsidR="00943303" w:rsidRDefault="00943303" w:rsidP="001A1A04">
            <w:r>
              <w:t>39.</w:t>
            </w:r>
          </w:p>
        </w:tc>
        <w:tc>
          <w:tcPr>
            <w:tcW w:w="3044" w:type="dxa"/>
            <w:vAlign w:val="center"/>
          </w:tcPr>
          <w:p w14:paraId="5324D97E" w14:textId="26919838" w:rsidR="00943303" w:rsidRPr="00917E9B" w:rsidRDefault="00943303" w:rsidP="001A1A04">
            <w:r w:rsidRPr="00943303">
              <w:t xml:space="preserve">Studia Podyplomowe - Rozwój i </w:t>
            </w:r>
            <w:proofErr w:type="spellStart"/>
            <w:r w:rsidRPr="00943303">
              <w:t>deinstytucjonalizacja</w:t>
            </w:r>
            <w:proofErr w:type="spellEnd"/>
            <w:r w:rsidRPr="00943303">
              <w:t xml:space="preserve"> usług społecznych</w:t>
            </w:r>
          </w:p>
        </w:tc>
        <w:tc>
          <w:tcPr>
            <w:tcW w:w="1418" w:type="dxa"/>
            <w:vAlign w:val="center"/>
          </w:tcPr>
          <w:p w14:paraId="47B88CCA" w14:textId="14EF3D96" w:rsidR="00943303" w:rsidRPr="00917E9B" w:rsidRDefault="00943303" w:rsidP="001A1A04">
            <w:pPr>
              <w:jc w:val="center"/>
            </w:pPr>
            <w:r w:rsidRPr="00943303">
              <w:t>26.10.2025</w:t>
            </w:r>
          </w:p>
        </w:tc>
        <w:tc>
          <w:tcPr>
            <w:tcW w:w="2126" w:type="dxa"/>
            <w:vAlign w:val="center"/>
          </w:tcPr>
          <w:p w14:paraId="0DFE0F4E" w14:textId="5D466B61" w:rsidR="00943303" w:rsidRPr="00917E9B" w:rsidRDefault="00943303" w:rsidP="001A1A04">
            <w:pPr>
              <w:jc w:val="center"/>
            </w:pPr>
            <w:r w:rsidRPr="00943303">
              <w:t>09.00-16.45</w:t>
            </w:r>
          </w:p>
        </w:tc>
        <w:tc>
          <w:tcPr>
            <w:tcW w:w="2693" w:type="dxa"/>
            <w:vAlign w:val="center"/>
          </w:tcPr>
          <w:p w14:paraId="1C601A55" w14:textId="77777777" w:rsidR="00943303" w:rsidRPr="00943303" w:rsidRDefault="00943303" w:rsidP="00943303">
            <w:pPr>
              <w:jc w:val="center"/>
              <w:rPr>
                <w:rFonts w:cstheme="minorHAnsi"/>
              </w:rPr>
            </w:pPr>
            <w:r w:rsidRPr="00943303">
              <w:rPr>
                <w:rFonts w:cstheme="minorHAnsi"/>
              </w:rPr>
              <w:t>Park Hotel Diament Katowice</w:t>
            </w:r>
          </w:p>
          <w:p w14:paraId="2DDEEA39" w14:textId="77777777" w:rsidR="00943303" w:rsidRPr="00943303" w:rsidRDefault="00943303" w:rsidP="00943303">
            <w:pPr>
              <w:jc w:val="center"/>
              <w:rPr>
                <w:rFonts w:cstheme="minorHAnsi"/>
              </w:rPr>
            </w:pPr>
            <w:r w:rsidRPr="00943303">
              <w:rPr>
                <w:rFonts w:cstheme="minorHAnsi"/>
              </w:rPr>
              <w:t xml:space="preserve">ul. Wita Stwosza 37, </w:t>
            </w:r>
          </w:p>
          <w:p w14:paraId="669DE8B8" w14:textId="5BCC6126" w:rsidR="00943303" w:rsidRPr="00917E9B" w:rsidRDefault="00943303" w:rsidP="00943303">
            <w:pPr>
              <w:jc w:val="center"/>
              <w:rPr>
                <w:rFonts w:cstheme="minorHAnsi"/>
              </w:rPr>
            </w:pPr>
            <w:r w:rsidRPr="00943303">
              <w:rPr>
                <w:rFonts w:cstheme="minorHAnsi"/>
              </w:rPr>
              <w:t>40-042 Katowice</w:t>
            </w:r>
          </w:p>
        </w:tc>
        <w:tc>
          <w:tcPr>
            <w:tcW w:w="2977" w:type="dxa"/>
            <w:vAlign w:val="center"/>
          </w:tcPr>
          <w:p w14:paraId="4BA5BC1F" w14:textId="77777777" w:rsidR="00943303" w:rsidRDefault="00943303" w:rsidP="00943303">
            <w:pPr>
              <w:jc w:val="center"/>
            </w:pPr>
            <w:r>
              <w:t>Akademia Śląska</w:t>
            </w:r>
          </w:p>
          <w:p w14:paraId="302EC27C" w14:textId="77777777" w:rsidR="00943303" w:rsidRDefault="00943303" w:rsidP="00943303">
            <w:pPr>
              <w:jc w:val="center"/>
            </w:pPr>
            <w:r>
              <w:t xml:space="preserve">ul. Rolna 43, </w:t>
            </w:r>
          </w:p>
          <w:p w14:paraId="52F5BC53" w14:textId="0CE7E4FE" w:rsidR="00943303" w:rsidRPr="00917E9B" w:rsidRDefault="00943303" w:rsidP="00943303">
            <w:pPr>
              <w:jc w:val="center"/>
            </w:pPr>
            <w:r>
              <w:t>40-555 Katowice / Ewelina Muszyńska-</w:t>
            </w:r>
            <w:proofErr w:type="spellStart"/>
            <w:r>
              <w:t>Zaczkowska</w:t>
            </w:r>
            <w:proofErr w:type="spellEnd"/>
          </w:p>
        </w:tc>
        <w:tc>
          <w:tcPr>
            <w:tcW w:w="1052" w:type="dxa"/>
            <w:vAlign w:val="center"/>
          </w:tcPr>
          <w:p w14:paraId="3846A20E" w14:textId="072AF4C5" w:rsidR="00943303" w:rsidRPr="00917E9B" w:rsidRDefault="00943303" w:rsidP="001A1A04">
            <w:pPr>
              <w:jc w:val="center"/>
            </w:pPr>
            <w:r w:rsidRPr="00943303">
              <w:t>25</w:t>
            </w:r>
          </w:p>
        </w:tc>
      </w:tr>
      <w:tr w:rsidR="001A1A04" w14:paraId="4740CE46" w14:textId="77777777" w:rsidTr="00D02822">
        <w:trPr>
          <w:jc w:val="center"/>
        </w:trPr>
        <w:tc>
          <w:tcPr>
            <w:tcW w:w="495" w:type="dxa"/>
            <w:vAlign w:val="center"/>
          </w:tcPr>
          <w:p w14:paraId="002A54CF" w14:textId="19E0E7C8" w:rsidR="001A1A04" w:rsidRDefault="00943303" w:rsidP="001A1A04">
            <w:r>
              <w:t>40</w:t>
            </w:r>
            <w:r w:rsidR="001A1A04">
              <w:t>.</w:t>
            </w:r>
          </w:p>
        </w:tc>
        <w:tc>
          <w:tcPr>
            <w:tcW w:w="3044" w:type="dxa"/>
            <w:vAlign w:val="center"/>
          </w:tcPr>
          <w:p w14:paraId="73042764" w14:textId="1214E3D3" w:rsidR="001A1A04" w:rsidRPr="00917E9B" w:rsidRDefault="001A1A04" w:rsidP="001A1A04">
            <w:r w:rsidRPr="00917E9B">
              <w:t xml:space="preserve">MBA  w zakresie rozwoju i  </w:t>
            </w:r>
            <w:proofErr w:type="spellStart"/>
            <w:r w:rsidRPr="00917E9B">
              <w:t>i</w:t>
            </w:r>
            <w:proofErr w:type="spellEnd"/>
            <w:r w:rsidRPr="00917E9B">
              <w:t xml:space="preserve"> </w:t>
            </w:r>
            <w:proofErr w:type="spellStart"/>
            <w:r w:rsidRPr="00917E9B">
              <w:t>deinstytucjonalizacji</w:t>
            </w:r>
            <w:proofErr w:type="spellEnd"/>
            <w:r w:rsidRPr="00917E9B">
              <w:t xml:space="preserve"> usług społecznych</w:t>
            </w:r>
          </w:p>
        </w:tc>
        <w:tc>
          <w:tcPr>
            <w:tcW w:w="1418" w:type="dxa"/>
            <w:vAlign w:val="center"/>
          </w:tcPr>
          <w:p w14:paraId="01682F41" w14:textId="7009274F" w:rsidR="001A1A04" w:rsidRPr="00917E9B" w:rsidRDefault="001A1A04" w:rsidP="001A1A04">
            <w:pPr>
              <w:jc w:val="center"/>
            </w:pPr>
            <w:r w:rsidRPr="00917E9B">
              <w:t>26.10.2025</w:t>
            </w:r>
          </w:p>
        </w:tc>
        <w:tc>
          <w:tcPr>
            <w:tcW w:w="2126" w:type="dxa"/>
            <w:vAlign w:val="center"/>
          </w:tcPr>
          <w:p w14:paraId="14E97F26" w14:textId="74302FE7" w:rsidR="001A1A04" w:rsidRPr="00917E9B" w:rsidRDefault="001A1A04" w:rsidP="001A1A04">
            <w:pPr>
              <w:jc w:val="center"/>
            </w:pPr>
            <w:r w:rsidRPr="00917E9B">
              <w:t>8.45 -16.30</w:t>
            </w:r>
          </w:p>
        </w:tc>
        <w:tc>
          <w:tcPr>
            <w:tcW w:w="2693" w:type="dxa"/>
            <w:vAlign w:val="center"/>
          </w:tcPr>
          <w:p w14:paraId="5CBF8090" w14:textId="4500FADA" w:rsidR="001A1A04" w:rsidRPr="00917E9B" w:rsidRDefault="001A1A04" w:rsidP="001A1A04">
            <w:pPr>
              <w:jc w:val="center"/>
              <w:rPr>
                <w:rFonts w:cstheme="minorHAnsi"/>
              </w:rPr>
            </w:pPr>
            <w:r w:rsidRPr="00917E9B">
              <w:rPr>
                <w:rFonts w:cstheme="minorHAnsi"/>
              </w:rPr>
              <w:t>online</w:t>
            </w:r>
          </w:p>
        </w:tc>
        <w:tc>
          <w:tcPr>
            <w:tcW w:w="2977" w:type="dxa"/>
            <w:vAlign w:val="center"/>
          </w:tcPr>
          <w:p w14:paraId="473EED24" w14:textId="77777777" w:rsidR="001A1A04" w:rsidRPr="00917E9B" w:rsidRDefault="001A1A04" w:rsidP="001A1A04">
            <w:pPr>
              <w:jc w:val="center"/>
            </w:pPr>
            <w:r w:rsidRPr="00917E9B">
              <w:t>Akademia Śląska</w:t>
            </w:r>
          </w:p>
          <w:p w14:paraId="541C651B" w14:textId="77777777" w:rsidR="001A1A04" w:rsidRPr="00917E9B" w:rsidRDefault="001A1A04" w:rsidP="001A1A04">
            <w:pPr>
              <w:jc w:val="center"/>
            </w:pPr>
            <w:r w:rsidRPr="00917E9B">
              <w:t xml:space="preserve">ul. Rolna 43, </w:t>
            </w:r>
          </w:p>
          <w:p w14:paraId="39B3FCA7" w14:textId="605F8D48" w:rsidR="001A1A04" w:rsidRPr="00917E9B" w:rsidRDefault="001A1A04" w:rsidP="001A1A04">
            <w:pPr>
              <w:jc w:val="center"/>
            </w:pPr>
            <w:r w:rsidRPr="00917E9B">
              <w:lastRenderedPageBreak/>
              <w:t>40-555 Katowice / Ewelina Muszyńska-</w:t>
            </w:r>
            <w:proofErr w:type="spellStart"/>
            <w:r w:rsidRPr="00917E9B">
              <w:t>Zaczkowska</w:t>
            </w:r>
            <w:proofErr w:type="spellEnd"/>
          </w:p>
        </w:tc>
        <w:tc>
          <w:tcPr>
            <w:tcW w:w="1052" w:type="dxa"/>
            <w:vAlign w:val="center"/>
          </w:tcPr>
          <w:p w14:paraId="48F056DA" w14:textId="79B842D5" w:rsidR="001A1A04" w:rsidRPr="00917E9B" w:rsidRDefault="001A1A04" w:rsidP="001A1A04">
            <w:pPr>
              <w:jc w:val="center"/>
            </w:pPr>
            <w:r w:rsidRPr="00917E9B">
              <w:lastRenderedPageBreak/>
              <w:t>25</w:t>
            </w:r>
          </w:p>
        </w:tc>
      </w:tr>
      <w:tr w:rsidR="001A1A04" w14:paraId="602DA5E6" w14:textId="77777777" w:rsidTr="00D02822">
        <w:trPr>
          <w:jc w:val="center"/>
        </w:trPr>
        <w:tc>
          <w:tcPr>
            <w:tcW w:w="495" w:type="dxa"/>
            <w:vAlign w:val="center"/>
          </w:tcPr>
          <w:p w14:paraId="7F7764D9" w14:textId="1E1FEE45" w:rsidR="001A1A04" w:rsidRDefault="00943303" w:rsidP="001A1A04">
            <w:r>
              <w:t>41</w:t>
            </w:r>
            <w:r w:rsidR="001A1A04">
              <w:t>.</w:t>
            </w:r>
          </w:p>
        </w:tc>
        <w:tc>
          <w:tcPr>
            <w:tcW w:w="3044" w:type="dxa"/>
            <w:vAlign w:val="center"/>
          </w:tcPr>
          <w:p w14:paraId="2264DEF5" w14:textId="61EE36E6" w:rsidR="001A1A04" w:rsidRPr="00917E9B" w:rsidRDefault="001A1A04" w:rsidP="001A1A04">
            <w:r w:rsidRPr="00917E9B">
              <w:t>MBA  w zakresie zarządzania instytucją pomocy społecznej</w:t>
            </w:r>
          </w:p>
        </w:tc>
        <w:tc>
          <w:tcPr>
            <w:tcW w:w="1418" w:type="dxa"/>
            <w:vAlign w:val="center"/>
          </w:tcPr>
          <w:p w14:paraId="12CA15E1" w14:textId="05DC9CB7" w:rsidR="001A1A04" w:rsidRPr="00917E9B" w:rsidRDefault="001A1A04" w:rsidP="001A1A04">
            <w:pPr>
              <w:jc w:val="center"/>
            </w:pPr>
            <w:r w:rsidRPr="00917E9B">
              <w:t>26.10.2025</w:t>
            </w:r>
          </w:p>
        </w:tc>
        <w:tc>
          <w:tcPr>
            <w:tcW w:w="2126" w:type="dxa"/>
            <w:vAlign w:val="center"/>
          </w:tcPr>
          <w:p w14:paraId="6DB6070B" w14:textId="7EF010EC" w:rsidR="001A1A04" w:rsidRPr="00917E9B" w:rsidRDefault="001A1A04" w:rsidP="001A1A04">
            <w:pPr>
              <w:jc w:val="center"/>
            </w:pPr>
            <w:r w:rsidRPr="00917E9B">
              <w:t>8.45 -16.30</w:t>
            </w:r>
          </w:p>
        </w:tc>
        <w:tc>
          <w:tcPr>
            <w:tcW w:w="2693" w:type="dxa"/>
            <w:vAlign w:val="center"/>
          </w:tcPr>
          <w:p w14:paraId="7B391493" w14:textId="51A4627F" w:rsidR="001A1A04" w:rsidRPr="00917E9B" w:rsidRDefault="001A1A04" w:rsidP="001A1A04">
            <w:pPr>
              <w:jc w:val="center"/>
              <w:rPr>
                <w:rFonts w:cstheme="minorHAnsi"/>
              </w:rPr>
            </w:pPr>
            <w:r w:rsidRPr="00917E9B">
              <w:rPr>
                <w:rFonts w:cstheme="minorHAnsi"/>
              </w:rPr>
              <w:t>online</w:t>
            </w:r>
          </w:p>
        </w:tc>
        <w:tc>
          <w:tcPr>
            <w:tcW w:w="2977" w:type="dxa"/>
            <w:vAlign w:val="center"/>
          </w:tcPr>
          <w:p w14:paraId="039D53A4" w14:textId="77777777" w:rsidR="001A1A04" w:rsidRPr="00917E9B" w:rsidRDefault="001A1A04" w:rsidP="001A1A04">
            <w:pPr>
              <w:jc w:val="center"/>
            </w:pPr>
            <w:r w:rsidRPr="00917E9B">
              <w:t>Akademia Śląska</w:t>
            </w:r>
          </w:p>
          <w:p w14:paraId="459E5E18" w14:textId="77777777" w:rsidR="001A1A04" w:rsidRPr="00917E9B" w:rsidRDefault="001A1A04" w:rsidP="001A1A04">
            <w:pPr>
              <w:jc w:val="center"/>
            </w:pPr>
            <w:r w:rsidRPr="00917E9B">
              <w:t xml:space="preserve">ul. Rolna 43, </w:t>
            </w:r>
          </w:p>
          <w:p w14:paraId="57D734AD" w14:textId="678C9C4D" w:rsidR="001A1A04" w:rsidRPr="00917E9B" w:rsidRDefault="001A1A04" w:rsidP="001A1A04">
            <w:pPr>
              <w:jc w:val="center"/>
            </w:pPr>
            <w:r w:rsidRPr="00917E9B">
              <w:t>40-555 Katowice / Ewelina Muszyńska-</w:t>
            </w:r>
            <w:proofErr w:type="spellStart"/>
            <w:r w:rsidRPr="00917E9B">
              <w:t>Zaczkowska</w:t>
            </w:r>
            <w:proofErr w:type="spellEnd"/>
          </w:p>
        </w:tc>
        <w:tc>
          <w:tcPr>
            <w:tcW w:w="1052" w:type="dxa"/>
            <w:vAlign w:val="center"/>
          </w:tcPr>
          <w:p w14:paraId="760CB2A0" w14:textId="3B284174" w:rsidR="001A1A04" w:rsidRPr="00917E9B" w:rsidRDefault="001A1A04" w:rsidP="001A1A04">
            <w:pPr>
              <w:jc w:val="center"/>
            </w:pPr>
            <w:r w:rsidRPr="00917E9B">
              <w:t>25</w:t>
            </w:r>
          </w:p>
        </w:tc>
      </w:tr>
      <w:tr w:rsidR="007573B3" w14:paraId="7095EFE8" w14:textId="77777777" w:rsidTr="00D02822">
        <w:trPr>
          <w:jc w:val="center"/>
        </w:trPr>
        <w:tc>
          <w:tcPr>
            <w:tcW w:w="495" w:type="dxa"/>
            <w:vAlign w:val="center"/>
          </w:tcPr>
          <w:p w14:paraId="32AC95F0" w14:textId="2E982E8F" w:rsidR="007573B3" w:rsidRDefault="00EF5914" w:rsidP="001A1A04">
            <w:r>
              <w:t>4</w:t>
            </w:r>
            <w:r w:rsidR="00943303">
              <w:t>2</w:t>
            </w:r>
            <w:r w:rsidR="00BC0C32">
              <w:t>.</w:t>
            </w:r>
          </w:p>
        </w:tc>
        <w:tc>
          <w:tcPr>
            <w:tcW w:w="3044" w:type="dxa"/>
            <w:vAlign w:val="center"/>
          </w:tcPr>
          <w:p w14:paraId="2200DD20" w14:textId="24B77B57" w:rsidR="007573B3" w:rsidRPr="00917E9B" w:rsidRDefault="00BC0C32" w:rsidP="001A1A04">
            <w:r w:rsidRPr="00917E9B">
              <w:t>MBA w zakresie zarządzania przedsiębiorstwem społecznym</w:t>
            </w:r>
          </w:p>
        </w:tc>
        <w:tc>
          <w:tcPr>
            <w:tcW w:w="1418" w:type="dxa"/>
            <w:vAlign w:val="center"/>
          </w:tcPr>
          <w:p w14:paraId="162FCC4D" w14:textId="74584D86" w:rsidR="007573B3" w:rsidRPr="00917E9B" w:rsidRDefault="00BC0C32" w:rsidP="001A1A04">
            <w:pPr>
              <w:jc w:val="center"/>
            </w:pPr>
            <w:r w:rsidRPr="00917E9B">
              <w:t>26.10.2025</w:t>
            </w:r>
          </w:p>
        </w:tc>
        <w:tc>
          <w:tcPr>
            <w:tcW w:w="2126" w:type="dxa"/>
            <w:vAlign w:val="center"/>
          </w:tcPr>
          <w:p w14:paraId="42BD57E0" w14:textId="2A26061E" w:rsidR="007573B3" w:rsidRPr="00917E9B" w:rsidRDefault="00BC0C32" w:rsidP="001A1A04">
            <w:pPr>
              <w:jc w:val="center"/>
            </w:pPr>
            <w:r w:rsidRPr="00917E9B">
              <w:t>8.00 -16.30</w:t>
            </w:r>
          </w:p>
        </w:tc>
        <w:tc>
          <w:tcPr>
            <w:tcW w:w="2693" w:type="dxa"/>
            <w:vAlign w:val="center"/>
          </w:tcPr>
          <w:p w14:paraId="3B0035EF" w14:textId="77777777" w:rsidR="00BC0C32" w:rsidRPr="00917E9B" w:rsidRDefault="00BC0C32" w:rsidP="00BC0C32">
            <w:pPr>
              <w:jc w:val="center"/>
              <w:rPr>
                <w:rFonts w:cstheme="minorHAnsi"/>
              </w:rPr>
            </w:pPr>
            <w:r w:rsidRPr="00917E9B">
              <w:rPr>
                <w:rFonts w:cstheme="minorHAnsi"/>
              </w:rPr>
              <w:t>Uniwersytet Ekonomiczny w Katowicach</w:t>
            </w:r>
          </w:p>
          <w:p w14:paraId="1221D4E3" w14:textId="77777777" w:rsidR="00BC0C32" w:rsidRPr="00917E9B" w:rsidRDefault="00BC0C32" w:rsidP="00BC0C32">
            <w:pPr>
              <w:jc w:val="center"/>
              <w:rPr>
                <w:rFonts w:cstheme="minorHAnsi"/>
              </w:rPr>
            </w:pPr>
            <w:r w:rsidRPr="00917E9B">
              <w:rPr>
                <w:rFonts w:cstheme="minorHAnsi"/>
              </w:rPr>
              <w:t>ul. 1 Maja 50, 40-287 Katowice</w:t>
            </w:r>
          </w:p>
          <w:p w14:paraId="74E1052A" w14:textId="36F0D1BF" w:rsidR="007573B3" w:rsidRPr="00917E9B" w:rsidRDefault="00BC0C32" w:rsidP="00BC0C32">
            <w:pPr>
              <w:jc w:val="center"/>
              <w:rPr>
                <w:rFonts w:cstheme="minorHAnsi"/>
              </w:rPr>
            </w:pPr>
            <w:r w:rsidRPr="00917E9B">
              <w:rPr>
                <w:rFonts w:cstheme="minorHAnsi"/>
              </w:rPr>
              <w:t>sala 2/19 CNTI</w:t>
            </w:r>
          </w:p>
        </w:tc>
        <w:tc>
          <w:tcPr>
            <w:tcW w:w="2977" w:type="dxa"/>
            <w:vAlign w:val="center"/>
          </w:tcPr>
          <w:p w14:paraId="499A179F" w14:textId="77777777" w:rsidR="00BC0C32" w:rsidRPr="00917E9B" w:rsidRDefault="00BC0C32" w:rsidP="00BC0C32">
            <w:pPr>
              <w:jc w:val="center"/>
            </w:pPr>
            <w:r w:rsidRPr="00917E9B">
              <w:t>Uniwersytet Ekonomiczny w Katowicach</w:t>
            </w:r>
          </w:p>
          <w:p w14:paraId="778FFF76" w14:textId="37890A40" w:rsidR="007573B3" w:rsidRPr="00917E9B" w:rsidRDefault="00BC0C32" w:rsidP="00BC0C32">
            <w:pPr>
              <w:jc w:val="center"/>
            </w:pPr>
            <w:r w:rsidRPr="00917E9B">
              <w:t>ul. 1 Maja 50, 40-287 Katowice</w:t>
            </w:r>
          </w:p>
        </w:tc>
        <w:tc>
          <w:tcPr>
            <w:tcW w:w="1052" w:type="dxa"/>
            <w:vAlign w:val="center"/>
          </w:tcPr>
          <w:p w14:paraId="6A483E96" w14:textId="5AA220A6" w:rsidR="007573B3" w:rsidRPr="00917E9B" w:rsidRDefault="00BC0C32" w:rsidP="001A1A04">
            <w:pPr>
              <w:jc w:val="center"/>
            </w:pPr>
            <w:r w:rsidRPr="00917E9B">
              <w:t>25</w:t>
            </w:r>
          </w:p>
        </w:tc>
      </w:tr>
      <w:tr w:rsidR="006C18AE" w14:paraId="33003D2C" w14:textId="77777777" w:rsidTr="00D02822">
        <w:trPr>
          <w:jc w:val="center"/>
        </w:trPr>
        <w:tc>
          <w:tcPr>
            <w:tcW w:w="495" w:type="dxa"/>
            <w:vAlign w:val="center"/>
          </w:tcPr>
          <w:p w14:paraId="112237B4" w14:textId="4D700D81" w:rsidR="006C18AE" w:rsidRDefault="00EF5914" w:rsidP="001A1A04">
            <w:r>
              <w:t>4</w:t>
            </w:r>
            <w:r w:rsidR="00943303">
              <w:t>3</w:t>
            </w:r>
            <w:r>
              <w:t>.</w:t>
            </w:r>
          </w:p>
        </w:tc>
        <w:tc>
          <w:tcPr>
            <w:tcW w:w="3044" w:type="dxa"/>
            <w:vAlign w:val="center"/>
          </w:tcPr>
          <w:p w14:paraId="68BFA039" w14:textId="51517D1B" w:rsidR="006C18AE" w:rsidRPr="00917E9B" w:rsidRDefault="006C18AE" w:rsidP="001A1A04">
            <w:r w:rsidRPr="00917E9B">
              <w:t>Doradztwo - Różne formy współpracy JST z sektorem ekonomii społecznej, w tym ujęcie ES w strategiach rozwiązywania problemów społecznych</w:t>
            </w:r>
          </w:p>
        </w:tc>
        <w:tc>
          <w:tcPr>
            <w:tcW w:w="1418" w:type="dxa"/>
            <w:vAlign w:val="center"/>
          </w:tcPr>
          <w:p w14:paraId="1A728E84" w14:textId="15D9E813" w:rsidR="006C18AE" w:rsidRPr="00917E9B" w:rsidRDefault="006C18AE" w:rsidP="001A1A04">
            <w:pPr>
              <w:jc w:val="center"/>
            </w:pPr>
            <w:r w:rsidRPr="00917E9B">
              <w:t>27.10.2025</w:t>
            </w:r>
          </w:p>
        </w:tc>
        <w:tc>
          <w:tcPr>
            <w:tcW w:w="2126" w:type="dxa"/>
            <w:vAlign w:val="center"/>
          </w:tcPr>
          <w:p w14:paraId="37D20F55" w14:textId="06944F7D" w:rsidR="006C18AE" w:rsidRPr="00917E9B" w:rsidRDefault="006C18AE" w:rsidP="001A1A04">
            <w:pPr>
              <w:jc w:val="center"/>
            </w:pPr>
            <w:r w:rsidRPr="00917E9B">
              <w:t>9.00</w:t>
            </w:r>
          </w:p>
        </w:tc>
        <w:tc>
          <w:tcPr>
            <w:tcW w:w="2693" w:type="dxa"/>
            <w:vAlign w:val="center"/>
          </w:tcPr>
          <w:p w14:paraId="23E0FC62" w14:textId="77777777" w:rsidR="006C18AE" w:rsidRPr="00917E9B" w:rsidRDefault="006C18AE" w:rsidP="006C18AE">
            <w:pPr>
              <w:jc w:val="center"/>
              <w:rPr>
                <w:rFonts w:cstheme="minorHAnsi"/>
              </w:rPr>
            </w:pPr>
            <w:r w:rsidRPr="00917E9B">
              <w:rPr>
                <w:rFonts w:cstheme="minorHAnsi"/>
              </w:rPr>
              <w:t xml:space="preserve">Miejski Ośrodek Pomocy Społecznej / </w:t>
            </w:r>
          </w:p>
          <w:p w14:paraId="093EEE55" w14:textId="77777777" w:rsidR="006C18AE" w:rsidRPr="00917E9B" w:rsidRDefault="006C18AE" w:rsidP="006C18AE">
            <w:pPr>
              <w:jc w:val="center"/>
              <w:rPr>
                <w:rFonts w:cstheme="minorHAnsi"/>
              </w:rPr>
            </w:pPr>
            <w:r w:rsidRPr="00917E9B">
              <w:rPr>
                <w:rFonts w:cstheme="minorHAnsi"/>
              </w:rPr>
              <w:t>Klub Integracji Społecznej</w:t>
            </w:r>
          </w:p>
          <w:p w14:paraId="10A2FE42" w14:textId="4E49E53B" w:rsidR="006C18AE" w:rsidRPr="00917E9B" w:rsidRDefault="006C18AE" w:rsidP="006C18AE">
            <w:pPr>
              <w:jc w:val="center"/>
              <w:rPr>
                <w:rFonts w:cstheme="minorHAnsi"/>
              </w:rPr>
            </w:pPr>
            <w:r w:rsidRPr="00917E9B">
              <w:rPr>
                <w:rFonts w:cstheme="minorHAnsi"/>
              </w:rPr>
              <w:t>ul. Łączna 31, 41-300 Dąbrowa Górnicza</w:t>
            </w:r>
          </w:p>
        </w:tc>
        <w:tc>
          <w:tcPr>
            <w:tcW w:w="2977" w:type="dxa"/>
            <w:vAlign w:val="center"/>
          </w:tcPr>
          <w:p w14:paraId="5800DD4D" w14:textId="6EAB0606" w:rsidR="006C18AE" w:rsidRPr="00917E9B" w:rsidRDefault="006C18AE" w:rsidP="00BC0C32">
            <w:pPr>
              <w:jc w:val="center"/>
            </w:pPr>
            <w:r w:rsidRPr="00917E9B">
              <w:t>Damian Hamerla</w:t>
            </w:r>
          </w:p>
        </w:tc>
        <w:tc>
          <w:tcPr>
            <w:tcW w:w="1052" w:type="dxa"/>
            <w:vAlign w:val="center"/>
          </w:tcPr>
          <w:p w14:paraId="3436BD12" w14:textId="5FE0247B" w:rsidR="006C18AE" w:rsidRPr="00917E9B" w:rsidRDefault="006C18AE" w:rsidP="001A1A04">
            <w:pPr>
              <w:jc w:val="center"/>
            </w:pPr>
            <w:r w:rsidRPr="00917E9B">
              <w:t>1</w:t>
            </w:r>
          </w:p>
        </w:tc>
      </w:tr>
      <w:tr w:rsidR="006C18AE" w14:paraId="5E0AEB40" w14:textId="77777777" w:rsidTr="00D02822">
        <w:trPr>
          <w:jc w:val="center"/>
        </w:trPr>
        <w:tc>
          <w:tcPr>
            <w:tcW w:w="495" w:type="dxa"/>
            <w:vAlign w:val="center"/>
          </w:tcPr>
          <w:p w14:paraId="24972BF0" w14:textId="772B6B74" w:rsidR="006C18AE" w:rsidRDefault="00EF5914" w:rsidP="001A1A04">
            <w:r>
              <w:t>4</w:t>
            </w:r>
            <w:r w:rsidR="00943303">
              <w:t>4</w:t>
            </w:r>
            <w:r>
              <w:t>.</w:t>
            </w:r>
          </w:p>
        </w:tc>
        <w:tc>
          <w:tcPr>
            <w:tcW w:w="3044" w:type="dxa"/>
            <w:vAlign w:val="center"/>
          </w:tcPr>
          <w:p w14:paraId="567D677C" w14:textId="66F34148" w:rsidR="006C18AE" w:rsidRPr="00917E9B" w:rsidRDefault="006C18AE" w:rsidP="001A1A04">
            <w:r w:rsidRPr="00917E9B">
              <w:t>Szkolenie - Zarządzanie i organizacja usług społecznych (CUS 1)</w:t>
            </w:r>
          </w:p>
        </w:tc>
        <w:tc>
          <w:tcPr>
            <w:tcW w:w="1418" w:type="dxa"/>
            <w:vAlign w:val="center"/>
          </w:tcPr>
          <w:p w14:paraId="23F7DCF6" w14:textId="4F4CF25B" w:rsidR="006C18AE" w:rsidRPr="00917E9B" w:rsidRDefault="006C18AE" w:rsidP="001A1A04">
            <w:pPr>
              <w:jc w:val="center"/>
            </w:pPr>
            <w:r w:rsidRPr="00917E9B">
              <w:t>27.10.2025</w:t>
            </w:r>
          </w:p>
        </w:tc>
        <w:tc>
          <w:tcPr>
            <w:tcW w:w="2126" w:type="dxa"/>
            <w:vAlign w:val="center"/>
          </w:tcPr>
          <w:p w14:paraId="76E485D5" w14:textId="3C4BBF18" w:rsidR="006C18AE" w:rsidRPr="00917E9B" w:rsidRDefault="006C18AE" w:rsidP="001A1A04">
            <w:pPr>
              <w:jc w:val="center"/>
            </w:pPr>
            <w:r w:rsidRPr="00917E9B">
              <w:t>08.00-15.45</w:t>
            </w:r>
          </w:p>
        </w:tc>
        <w:tc>
          <w:tcPr>
            <w:tcW w:w="2693" w:type="dxa"/>
            <w:vAlign w:val="center"/>
          </w:tcPr>
          <w:p w14:paraId="37EF2C9F" w14:textId="31CD652F" w:rsidR="006C18AE" w:rsidRPr="00917E9B" w:rsidRDefault="006C18AE" w:rsidP="006C18AE">
            <w:pPr>
              <w:jc w:val="center"/>
              <w:rPr>
                <w:rFonts w:cstheme="minorHAnsi"/>
              </w:rPr>
            </w:pPr>
            <w:r w:rsidRPr="00917E9B">
              <w:rPr>
                <w:rFonts w:cstheme="minorHAnsi"/>
              </w:rPr>
              <w:t>online</w:t>
            </w:r>
          </w:p>
        </w:tc>
        <w:tc>
          <w:tcPr>
            <w:tcW w:w="2977" w:type="dxa"/>
            <w:vAlign w:val="center"/>
          </w:tcPr>
          <w:p w14:paraId="2346B8D4" w14:textId="77777777" w:rsidR="006C18AE" w:rsidRPr="00917E9B" w:rsidRDefault="006C18AE" w:rsidP="006C18AE">
            <w:pPr>
              <w:jc w:val="center"/>
            </w:pPr>
            <w:r w:rsidRPr="00917E9B">
              <w:t>Uczelnia Korczaka - Akademia Nauk Stosowanych ul. Lirowa 27, 02-387 Warszawa</w:t>
            </w:r>
          </w:p>
          <w:p w14:paraId="6D8FAD7F" w14:textId="6B2D6BFD" w:rsidR="006C18AE" w:rsidRPr="00917E9B" w:rsidRDefault="006C18AE" w:rsidP="006C18AE">
            <w:pPr>
              <w:jc w:val="center"/>
            </w:pPr>
            <w:r w:rsidRPr="00917E9B">
              <w:t xml:space="preserve"> Agnieszka </w:t>
            </w:r>
            <w:proofErr w:type="spellStart"/>
            <w:r w:rsidRPr="00917E9B">
              <w:t>Sprzęczka</w:t>
            </w:r>
            <w:proofErr w:type="spellEnd"/>
          </w:p>
        </w:tc>
        <w:tc>
          <w:tcPr>
            <w:tcW w:w="1052" w:type="dxa"/>
            <w:vAlign w:val="center"/>
          </w:tcPr>
          <w:p w14:paraId="3BFFC3E5" w14:textId="0BC993C1" w:rsidR="006C18AE" w:rsidRPr="00917E9B" w:rsidRDefault="006C18AE" w:rsidP="001A1A04">
            <w:pPr>
              <w:jc w:val="center"/>
            </w:pPr>
            <w:r w:rsidRPr="00917E9B">
              <w:t>40</w:t>
            </w:r>
          </w:p>
        </w:tc>
      </w:tr>
      <w:tr w:rsidR="006C18AE" w14:paraId="109C7086" w14:textId="77777777" w:rsidTr="00D02822">
        <w:trPr>
          <w:jc w:val="center"/>
        </w:trPr>
        <w:tc>
          <w:tcPr>
            <w:tcW w:w="495" w:type="dxa"/>
            <w:vAlign w:val="center"/>
          </w:tcPr>
          <w:p w14:paraId="77B49C91" w14:textId="6CCE12D1" w:rsidR="006C18AE" w:rsidRDefault="00EF5914" w:rsidP="001A1A04">
            <w:r>
              <w:t>4</w:t>
            </w:r>
            <w:r w:rsidR="00943303">
              <w:t>5</w:t>
            </w:r>
            <w:r>
              <w:t>.</w:t>
            </w:r>
          </w:p>
        </w:tc>
        <w:tc>
          <w:tcPr>
            <w:tcW w:w="3044" w:type="dxa"/>
            <w:vAlign w:val="center"/>
          </w:tcPr>
          <w:p w14:paraId="66E74C5A" w14:textId="001D41AD" w:rsidR="006C18AE" w:rsidRPr="00917E9B" w:rsidRDefault="006C18AE" w:rsidP="001A1A04">
            <w:r w:rsidRPr="00917E9B">
              <w:t>Szkolenie - Zarządzanie i organizacja usług społecznych (CUS 1)</w:t>
            </w:r>
          </w:p>
        </w:tc>
        <w:tc>
          <w:tcPr>
            <w:tcW w:w="1418" w:type="dxa"/>
            <w:vAlign w:val="center"/>
          </w:tcPr>
          <w:p w14:paraId="52690544" w14:textId="14A4286C" w:rsidR="006C18AE" w:rsidRPr="00917E9B" w:rsidRDefault="006C18AE" w:rsidP="001A1A04">
            <w:pPr>
              <w:jc w:val="center"/>
            </w:pPr>
            <w:r w:rsidRPr="00917E9B">
              <w:t>28.10.2025</w:t>
            </w:r>
          </w:p>
        </w:tc>
        <w:tc>
          <w:tcPr>
            <w:tcW w:w="2126" w:type="dxa"/>
            <w:vAlign w:val="center"/>
          </w:tcPr>
          <w:p w14:paraId="21FBE31D" w14:textId="2AF24E48" w:rsidR="006C18AE" w:rsidRPr="00917E9B" w:rsidRDefault="006C18AE" w:rsidP="001A1A04">
            <w:pPr>
              <w:jc w:val="center"/>
            </w:pPr>
            <w:r w:rsidRPr="00917E9B">
              <w:t>08.00-15.45</w:t>
            </w:r>
          </w:p>
        </w:tc>
        <w:tc>
          <w:tcPr>
            <w:tcW w:w="2693" w:type="dxa"/>
            <w:vAlign w:val="center"/>
          </w:tcPr>
          <w:p w14:paraId="5744881B" w14:textId="39298A0E" w:rsidR="006C18AE" w:rsidRPr="00917E9B" w:rsidRDefault="006C18AE" w:rsidP="006C18AE">
            <w:pPr>
              <w:jc w:val="center"/>
              <w:rPr>
                <w:rFonts w:cstheme="minorHAnsi"/>
              </w:rPr>
            </w:pPr>
            <w:r w:rsidRPr="00917E9B">
              <w:rPr>
                <w:rFonts w:cstheme="minorHAnsi"/>
              </w:rPr>
              <w:t>online</w:t>
            </w:r>
          </w:p>
        </w:tc>
        <w:tc>
          <w:tcPr>
            <w:tcW w:w="2977" w:type="dxa"/>
            <w:vAlign w:val="center"/>
          </w:tcPr>
          <w:p w14:paraId="2BB05CCF" w14:textId="77777777" w:rsidR="006C18AE" w:rsidRPr="00917E9B" w:rsidRDefault="006C18AE" w:rsidP="006C18AE">
            <w:pPr>
              <w:jc w:val="center"/>
            </w:pPr>
            <w:r w:rsidRPr="00917E9B">
              <w:t>Uczelnia Korczaka - Akademia Nauk Stosowanych ul. Lirowa 27, 02-387 Warszawa</w:t>
            </w:r>
          </w:p>
          <w:p w14:paraId="7B2652F7" w14:textId="27E54113" w:rsidR="006C18AE" w:rsidRPr="00917E9B" w:rsidRDefault="006C18AE" w:rsidP="006C18AE">
            <w:pPr>
              <w:jc w:val="center"/>
            </w:pPr>
            <w:r w:rsidRPr="00917E9B">
              <w:t xml:space="preserve"> Agnieszka </w:t>
            </w:r>
            <w:proofErr w:type="spellStart"/>
            <w:r w:rsidRPr="00917E9B">
              <w:t>Sprzęczka</w:t>
            </w:r>
            <w:proofErr w:type="spellEnd"/>
          </w:p>
        </w:tc>
        <w:tc>
          <w:tcPr>
            <w:tcW w:w="1052" w:type="dxa"/>
            <w:vAlign w:val="center"/>
          </w:tcPr>
          <w:p w14:paraId="0849C1CC" w14:textId="01C29475" w:rsidR="006C18AE" w:rsidRPr="00917E9B" w:rsidRDefault="006C18AE" w:rsidP="001A1A04">
            <w:pPr>
              <w:jc w:val="center"/>
            </w:pPr>
            <w:r w:rsidRPr="00917E9B">
              <w:t>40</w:t>
            </w:r>
          </w:p>
        </w:tc>
      </w:tr>
      <w:tr w:rsidR="006C18AE" w14:paraId="5E5E652A" w14:textId="77777777" w:rsidTr="00D02822">
        <w:trPr>
          <w:jc w:val="center"/>
        </w:trPr>
        <w:tc>
          <w:tcPr>
            <w:tcW w:w="495" w:type="dxa"/>
            <w:vAlign w:val="center"/>
          </w:tcPr>
          <w:p w14:paraId="0479F9E6" w14:textId="09547F05" w:rsidR="006C18AE" w:rsidRDefault="00EF5914" w:rsidP="001A1A04">
            <w:r>
              <w:t>4</w:t>
            </w:r>
            <w:r w:rsidR="00943303">
              <w:t>6</w:t>
            </w:r>
            <w:r>
              <w:t>.</w:t>
            </w:r>
          </w:p>
        </w:tc>
        <w:tc>
          <w:tcPr>
            <w:tcW w:w="3044" w:type="dxa"/>
            <w:vAlign w:val="center"/>
          </w:tcPr>
          <w:p w14:paraId="56749E28" w14:textId="07448373" w:rsidR="006C18AE" w:rsidRPr="00917E9B" w:rsidRDefault="006C18AE" w:rsidP="001A1A04">
            <w:r w:rsidRPr="00917E9B">
              <w:t>Szkolenie - Opracowywanie i realizacja indywidualnych planów usług społecznych (CUS 2)</w:t>
            </w:r>
          </w:p>
        </w:tc>
        <w:tc>
          <w:tcPr>
            <w:tcW w:w="1418" w:type="dxa"/>
            <w:vAlign w:val="center"/>
          </w:tcPr>
          <w:p w14:paraId="52E447CF" w14:textId="6AFC2D06" w:rsidR="006C18AE" w:rsidRPr="00917E9B" w:rsidRDefault="006C18AE" w:rsidP="001A1A04">
            <w:pPr>
              <w:jc w:val="center"/>
            </w:pPr>
            <w:r w:rsidRPr="00917E9B">
              <w:t>29.10.2025</w:t>
            </w:r>
          </w:p>
        </w:tc>
        <w:tc>
          <w:tcPr>
            <w:tcW w:w="2126" w:type="dxa"/>
            <w:vAlign w:val="center"/>
          </w:tcPr>
          <w:p w14:paraId="1AA3C3E4" w14:textId="2657E872" w:rsidR="006C18AE" w:rsidRPr="00917E9B" w:rsidRDefault="006C18AE" w:rsidP="001A1A04">
            <w:pPr>
              <w:jc w:val="center"/>
            </w:pPr>
            <w:r w:rsidRPr="00917E9B">
              <w:t>08.00-15.45</w:t>
            </w:r>
          </w:p>
        </w:tc>
        <w:tc>
          <w:tcPr>
            <w:tcW w:w="2693" w:type="dxa"/>
            <w:vAlign w:val="center"/>
          </w:tcPr>
          <w:p w14:paraId="179EC6B1" w14:textId="70D55630" w:rsidR="006C18AE" w:rsidRPr="00917E9B" w:rsidRDefault="006C18AE" w:rsidP="006C18AE">
            <w:pPr>
              <w:jc w:val="center"/>
              <w:rPr>
                <w:rFonts w:cstheme="minorHAnsi"/>
              </w:rPr>
            </w:pPr>
            <w:r w:rsidRPr="00917E9B">
              <w:rPr>
                <w:rFonts w:cstheme="minorHAnsi"/>
              </w:rPr>
              <w:t>online</w:t>
            </w:r>
          </w:p>
        </w:tc>
        <w:tc>
          <w:tcPr>
            <w:tcW w:w="2977" w:type="dxa"/>
            <w:vAlign w:val="center"/>
          </w:tcPr>
          <w:p w14:paraId="51D90BDC" w14:textId="77777777" w:rsidR="006C18AE" w:rsidRPr="00917E9B" w:rsidRDefault="006C18AE" w:rsidP="006C18AE">
            <w:pPr>
              <w:jc w:val="center"/>
            </w:pPr>
            <w:r w:rsidRPr="00917E9B">
              <w:t>Uczelnia Korczaka - Akademia Nauk Stosowanych ul. Lirowa 27, 02-387 Warszawa</w:t>
            </w:r>
          </w:p>
          <w:p w14:paraId="41392501" w14:textId="0EA8D316" w:rsidR="006C18AE" w:rsidRPr="00917E9B" w:rsidRDefault="006C18AE" w:rsidP="006C18AE">
            <w:pPr>
              <w:jc w:val="center"/>
            </w:pPr>
            <w:r w:rsidRPr="00917E9B">
              <w:t xml:space="preserve"> Agnieszka </w:t>
            </w:r>
            <w:proofErr w:type="spellStart"/>
            <w:r w:rsidRPr="00917E9B">
              <w:t>Sprzęczka</w:t>
            </w:r>
            <w:proofErr w:type="spellEnd"/>
          </w:p>
        </w:tc>
        <w:tc>
          <w:tcPr>
            <w:tcW w:w="1052" w:type="dxa"/>
            <w:vAlign w:val="center"/>
          </w:tcPr>
          <w:p w14:paraId="484D73C0" w14:textId="599B6B04" w:rsidR="006C18AE" w:rsidRPr="00917E9B" w:rsidRDefault="006C18AE" w:rsidP="001A1A04">
            <w:pPr>
              <w:jc w:val="center"/>
            </w:pPr>
            <w:r w:rsidRPr="00917E9B">
              <w:t>40</w:t>
            </w:r>
          </w:p>
        </w:tc>
      </w:tr>
      <w:tr w:rsidR="001A1A04" w14:paraId="45BA3024" w14:textId="77777777" w:rsidTr="00D02822">
        <w:trPr>
          <w:jc w:val="center"/>
        </w:trPr>
        <w:tc>
          <w:tcPr>
            <w:tcW w:w="495" w:type="dxa"/>
            <w:vAlign w:val="center"/>
          </w:tcPr>
          <w:p w14:paraId="324383D2" w14:textId="61A0CA04" w:rsidR="001A1A04" w:rsidRDefault="00EF5914" w:rsidP="001A1A04">
            <w:r>
              <w:t>4</w:t>
            </w:r>
            <w:r w:rsidR="00943303">
              <w:t>7</w:t>
            </w:r>
            <w:r w:rsidR="001A1A04">
              <w:t>.</w:t>
            </w:r>
          </w:p>
        </w:tc>
        <w:tc>
          <w:tcPr>
            <w:tcW w:w="3044" w:type="dxa"/>
            <w:vAlign w:val="center"/>
          </w:tcPr>
          <w:p w14:paraId="6324D39F" w14:textId="1E994E44" w:rsidR="001A1A04" w:rsidRPr="00917E9B" w:rsidRDefault="001A1A04" w:rsidP="001A1A04">
            <w:r w:rsidRPr="00917E9B">
              <w:t>Szkolenie - Kontrakt socjalny</w:t>
            </w:r>
          </w:p>
        </w:tc>
        <w:tc>
          <w:tcPr>
            <w:tcW w:w="1418" w:type="dxa"/>
            <w:vAlign w:val="center"/>
          </w:tcPr>
          <w:p w14:paraId="16D76DC8" w14:textId="02381E77" w:rsidR="001A1A04" w:rsidRPr="00917E9B" w:rsidRDefault="001A1A04" w:rsidP="001A1A04">
            <w:pPr>
              <w:jc w:val="center"/>
            </w:pPr>
            <w:r w:rsidRPr="00917E9B">
              <w:t>29.10.2025</w:t>
            </w:r>
          </w:p>
        </w:tc>
        <w:tc>
          <w:tcPr>
            <w:tcW w:w="2126" w:type="dxa"/>
            <w:vAlign w:val="center"/>
          </w:tcPr>
          <w:p w14:paraId="619B3E29" w14:textId="1C61CEAF" w:rsidR="001A1A04" w:rsidRPr="00917E9B" w:rsidRDefault="001A1A04" w:rsidP="001A1A04">
            <w:pPr>
              <w:jc w:val="center"/>
            </w:pPr>
            <w:r w:rsidRPr="00917E9B">
              <w:t>9.00 -14.45</w:t>
            </w:r>
          </w:p>
        </w:tc>
        <w:tc>
          <w:tcPr>
            <w:tcW w:w="2693" w:type="dxa"/>
            <w:vAlign w:val="center"/>
          </w:tcPr>
          <w:p w14:paraId="1569FE1C" w14:textId="77777777" w:rsidR="001A1A04" w:rsidRPr="00917E9B" w:rsidRDefault="001A1A04" w:rsidP="001A1A04">
            <w:pPr>
              <w:jc w:val="center"/>
              <w:rPr>
                <w:rFonts w:cstheme="minorHAnsi"/>
              </w:rPr>
            </w:pPr>
            <w:r w:rsidRPr="00917E9B">
              <w:rPr>
                <w:rFonts w:cstheme="minorHAnsi"/>
              </w:rPr>
              <w:t xml:space="preserve">Katowice - siedziba ROPS </w:t>
            </w:r>
          </w:p>
          <w:p w14:paraId="1E462BF3" w14:textId="77777777" w:rsidR="001A1A04" w:rsidRPr="00917E9B" w:rsidRDefault="001A1A04" w:rsidP="001A1A04">
            <w:pPr>
              <w:jc w:val="center"/>
              <w:rPr>
                <w:rFonts w:cstheme="minorHAnsi"/>
              </w:rPr>
            </w:pPr>
            <w:r w:rsidRPr="00917E9B">
              <w:rPr>
                <w:rFonts w:cstheme="minorHAnsi"/>
              </w:rPr>
              <w:t xml:space="preserve">ul. Modelarska 10, </w:t>
            </w:r>
          </w:p>
          <w:p w14:paraId="1BACA70E" w14:textId="0510D077" w:rsidR="001A1A04" w:rsidRPr="00917E9B" w:rsidRDefault="001A1A04" w:rsidP="001A1A04">
            <w:pPr>
              <w:jc w:val="center"/>
              <w:rPr>
                <w:rFonts w:cstheme="minorHAnsi"/>
              </w:rPr>
            </w:pPr>
            <w:r w:rsidRPr="00917E9B">
              <w:rPr>
                <w:rFonts w:cstheme="minorHAnsi"/>
              </w:rPr>
              <w:t>40-142 Katowice</w:t>
            </w:r>
          </w:p>
        </w:tc>
        <w:tc>
          <w:tcPr>
            <w:tcW w:w="2977" w:type="dxa"/>
            <w:vAlign w:val="center"/>
          </w:tcPr>
          <w:p w14:paraId="499176BD" w14:textId="0225B584" w:rsidR="001A1A04" w:rsidRPr="00917E9B" w:rsidRDefault="001A1A04" w:rsidP="001A1A04">
            <w:pPr>
              <w:jc w:val="center"/>
            </w:pPr>
            <w:r w:rsidRPr="00917E9B">
              <w:t>ROPS / Dariusz Polakowski</w:t>
            </w:r>
          </w:p>
        </w:tc>
        <w:tc>
          <w:tcPr>
            <w:tcW w:w="1052" w:type="dxa"/>
            <w:vAlign w:val="center"/>
          </w:tcPr>
          <w:p w14:paraId="6C850268" w14:textId="37D7C6D5" w:rsidR="001A1A04" w:rsidRPr="00917E9B" w:rsidRDefault="001A1A04" w:rsidP="001A1A04">
            <w:pPr>
              <w:jc w:val="center"/>
            </w:pPr>
            <w:r w:rsidRPr="00917E9B">
              <w:t>15</w:t>
            </w:r>
          </w:p>
        </w:tc>
      </w:tr>
      <w:tr w:rsidR="0050382B" w14:paraId="5FEB975D" w14:textId="77777777" w:rsidTr="00D02822">
        <w:trPr>
          <w:jc w:val="center"/>
        </w:trPr>
        <w:tc>
          <w:tcPr>
            <w:tcW w:w="495" w:type="dxa"/>
            <w:vAlign w:val="center"/>
          </w:tcPr>
          <w:p w14:paraId="0BB6E0D7" w14:textId="78DEE0A7" w:rsidR="0050382B" w:rsidRDefault="0050382B" w:rsidP="001A1A04">
            <w:r>
              <w:lastRenderedPageBreak/>
              <w:t>48.</w:t>
            </w:r>
          </w:p>
        </w:tc>
        <w:tc>
          <w:tcPr>
            <w:tcW w:w="3044" w:type="dxa"/>
            <w:vAlign w:val="center"/>
          </w:tcPr>
          <w:p w14:paraId="01DC437E" w14:textId="4D397CE3" w:rsidR="0050382B" w:rsidRPr="00917E9B" w:rsidRDefault="0050382B" w:rsidP="001A1A04">
            <w:r w:rsidRPr="0050382B">
              <w:t>Doradztwo - Aspekty społeczne w zamówieniach publicznych</w:t>
            </w:r>
          </w:p>
        </w:tc>
        <w:tc>
          <w:tcPr>
            <w:tcW w:w="1418" w:type="dxa"/>
            <w:vAlign w:val="center"/>
          </w:tcPr>
          <w:p w14:paraId="7A15F2C4" w14:textId="621E9FF3" w:rsidR="0050382B" w:rsidRPr="00917E9B" w:rsidRDefault="0050382B" w:rsidP="001A1A04">
            <w:pPr>
              <w:jc w:val="center"/>
            </w:pPr>
            <w:r w:rsidRPr="0050382B">
              <w:t>29.10.2025</w:t>
            </w:r>
          </w:p>
        </w:tc>
        <w:tc>
          <w:tcPr>
            <w:tcW w:w="2126" w:type="dxa"/>
            <w:vAlign w:val="center"/>
          </w:tcPr>
          <w:p w14:paraId="370F39AC" w14:textId="6B8C2C3D" w:rsidR="0050382B" w:rsidRPr="00917E9B" w:rsidRDefault="0050382B" w:rsidP="001A1A04">
            <w:pPr>
              <w:jc w:val="center"/>
            </w:pPr>
            <w:r w:rsidRPr="0050382B">
              <w:t>9.00</w:t>
            </w:r>
          </w:p>
        </w:tc>
        <w:tc>
          <w:tcPr>
            <w:tcW w:w="2693" w:type="dxa"/>
            <w:vAlign w:val="center"/>
          </w:tcPr>
          <w:p w14:paraId="7032BD93" w14:textId="77777777" w:rsidR="0050382B" w:rsidRPr="0050382B" w:rsidRDefault="0050382B" w:rsidP="0050382B">
            <w:pPr>
              <w:jc w:val="center"/>
              <w:rPr>
                <w:rFonts w:cstheme="minorHAnsi"/>
              </w:rPr>
            </w:pPr>
            <w:r w:rsidRPr="0050382B">
              <w:rPr>
                <w:rFonts w:cstheme="minorHAnsi"/>
              </w:rPr>
              <w:t>Centrum Usług Społecznych w Konopiskach                            ul. Lipowa 1</w:t>
            </w:r>
          </w:p>
          <w:p w14:paraId="5E245E9D" w14:textId="659F921B" w:rsidR="0050382B" w:rsidRPr="00917E9B" w:rsidRDefault="0050382B" w:rsidP="0050382B">
            <w:pPr>
              <w:jc w:val="center"/>
              <w:rPr>
                <w:rFonts w:cstheme="minorHAnsi"/>
              </w:rPr>
            </w:pPr>
            <w:r w:rsidRPr="0050382B">
              <w:rPr>
                <w:rFonts w:cstheme="minorHAnsi"/>
              </w:rPr>
              <w:t>42-274 Konopiska</w:t>
            </w:r>
          </w:p>
        </w:tc>
        <w:tc>
          <w:tcPr>
            <w:tcW w:w="2977" w:type="dxa"/>
            <w:vAlign w:val="center"/>
          </w:tcPr>
          <w:p w14:paraId="344E92CA" w14:textId="75433E11" w:rsidR="0050382B" w:rsidRPr="00917E9B" w:rsidRDefault="0050382B" w:rsidP="001A1A04">
            <w:pPr>
              <w:jc w:val="center"/>
            </w:pPr>
            <w:r w:rsidRPr="0050382B">
              <w:t>Barbar</w:t>
            </w:r>
            <w:r>
              <w:t>a</w:t>
            </w:r>
            <w:r w:rsidRPr="0050382B">
              <w:t xml:space="preserve"> </w:t>
            </w:r>
            <w:proofErr w:type="spellStart"/>
            <w:r w:rsidRPr="0050382B">
              <w:t>Kunysz-Syrytczyk</w:t>
            </w:r>
            <w:proofErr w:type="spellEnd"/>
          </w:p>
        </w:tc>
        <w:tc>
          <w:tcPr>
            <w:tcW w:w="1052" w:type="dxa"/>
            <w:vAlign w:val="center"/>
          </w:tcPr>
          <w:p w14:paraId="45621C7C" w14:textId="2FB11680" w:rsidR="0050382B" w:rsidRPr="00917E9B" w:rsidRDefault="0050382B" w:rsidP="001A1A04">
            <w:pPr>
              <w:jc w:val="center"/>
            </w:pPr>
            <w:r>
              <w:t>1</w:t>
            </w:r>
          </w:p>
        </w:tc>
      </w:tr>
      <w:tr w:rsidR="006C18AE" w14:paraId="39BB133F" w14:textId="77777777" w:rsidTr="00D02822">
        <w:trPr>
          <w:jc w:val="center"/>
        </w:trPr>
        <w:tc>
          <w:tcPr>
            <w:tcW w:w="495" w:type="dxa"/>
            <w:vAlign w:val="center"/>
          </w:tcPr>
          <w:p w14:paraId="722DD448" w14:textId="2B49987D" w:rsidR="006C18AE" w:rsidRDefault="00EF5914" w:rsidP="001A1A04">
            <w:r>
              <w:t>4</w:t>
            </w:r>
            <w:r w:rsidR="0050382B">
              <w:t>9</w:t>
            </w:r>
            <w:r>
              <w:t>.</w:t>
            </w:r>
          </w:p>
        </w:tc>
        <w:tc>
          <w:tcPr>
            <w:tcW w:w="3044" w:type="dxa"/>
            <w:vAlign w:val="center"/>
          </w:tcPr>
          <w:p w14:paraId="6335BF5F" w14:textId="374C003A" w:rsidR="006C18AE" w:rsidRPr="00917E9B" w:rsidRDefault="00917E9B" w:rsidP="001A1A04">
            <w:r w:rsidRPr="00917E9B">
              <w:t>Szkolenie - Opracowywanie i realizacja indywidualnych planów usług społecznych (CUS 2)</w:t>
            </w:r>
          </w:p>
        </w:tc>
        <w:tc>
          <w:tcPr>
            <w:tcW w:w="1418" w:type="dxa"/>
            <w:vAlign w:val="center"/>
          </w:tcPr>
          <w:p w14:paraId="1FFB8B09" w14:textId="56BEBAD2" w:rsidR="006C18AE" w:rsidRPr="00917E9B" w:rsidRDefault="00917E9B" w:rsidP="001A1A04">
            <w:pPr>
              <w:jc w:val="center"/>
            </w:pPr>
            <w:r w:rsidRPr="00917E9B">
              <w:t>30.10.2025</w:t>
            </w:r>
          </w:p>
        </w:tc>
        <w:tc>
          <w:tcPr>
            <w:tcW w:w="2126" w:type="dxa"/>
            <w:vAlign w:val="center"/>
          </w:tcPr>
          <w:p w14:paraId="1011A4D9" w14:textId="31D260B7" w:rsidR="006C18AE" w:rsidRPr="00917E9B" w:rsidRDefault="00917E9B" w:rsidP="001A1A04">
            <w:pPr>
              <w:jc w:val="center"/>
            </w:pPr>
            <w:r w:rsidRPr="00917E9B">
              <w:t>08.00-14.05</w:t>
            </w:r>
          </w:p>
        </w:tc>
        <w:tc>
          <w:tcPr>
            <w:tcW w:w="2693" w:type="dxa"/>
            <w:vAlign w:val="center"/>
          </w:tcPr>
          <w:p w14:paraId="0FEDE4BD" w14:textId="143F527C" w:rsidR="006C18AE" w:rsidRPr="00917E9B" w:rsidRDefault="00917E9B" w:rsidP="00917E9B">
            <w:pPr>
              <w:jc w:val="center"/>
              <w:rPr>
                <w:rFonts w:cstheme="minorHAnsi"/>
              </w:rPr>
            </w:pPr>
            <w:r w:rsidRPr="00917E9B">
              <w:rPr>
                <w:rFonts w:cstheme="minorHAnsi"/>
              </w:rPr>
              <w:t>online</w:t>
            </w:r>
          </w:p>
        </w:tc>
        <w:tc>
          <w:tcPr>
            <w:tcW w:w="2977" w:type="dxa"/>
            <w:vAlign w:val="center"/>
          </w:tcPr>
          <w:p w14:paraId="0BE8D1CF" w14:textId="77777777" w:rsidR="00917E9B" w:rsidRPr="00917E9B" w:rsidRDefault="00917E9B" w:rsidP="00917E9B">
            <w:pPr>
              <w:jc w:val="center"/>
            </w:pPr>
            <w:r w:rsidRPr="00917E9B">
              <w:t>Wydział Nauk Społeczno-Pedagogicznych, Uczelnia Korczaka. Ul. Katowicka 27</w:t>
            </w:r>
          </w:p>
          <w:p w14:paraId="7DC59C3B" w14:textId="77777777" w:rsidR="00917E9B" w:rsidRPr="00917E9B" w:rsidRDefault="00917E9B" w:rsidP="00917E9B">
            <w:pPr>
              <w:jc w:val="center"/>
            </w:pPr>
            <w:r w:rsidRPr="00917E9B">
              <w:t xml:space="preserve">40-173 Katowice </w:t>
            </w:r>
          </w:p>
          <w:p w14:paraId="346CDA36" w14:textId="21077FD1" w:rsidR="006C18AE" w:rsidRPr="00917E9B" w:rsidRDefault="00917E9B" w:rsidP="00917E9B">
            <w:pPr>
              <w:jc w:val="center"/>
            </w:pPr>
            <w:r w:rsidRPr="00917E9B">
              <w:t xml:space="preserve"> Agnieszka </w:t>
            </w:r>
            <w:proofErr w:type="spellStart"/>
            <w:r w:rsidRPr="00917E9B">
              <w:t>Sprzęczka</w:t>
            </w:r>
            <w:proofErr w:type="spellEnd"/>
          </w:p>
        </w:tc>
        <w:tc>
          <w:tcPr>
            <w:tcW w:w="1052" w:type="dxa"/>
            <w:vAlign w:val="center"/>
          </w:tcPr>
          <w:p w14:paraId="4EFC2242" w14:textId="598DD3B3" w:rsidR="006C18AE" w:rsidRPr="00917E9B" w:rsidRDefault="00917E9B" w:rsidP="001A1A04">
            <w:pPr>
              <w:jc w:val="center"/>
            </w:pPr>
            <w:r w:rsidRPr="00917E9B">
              <w:t>40</w:t>
            </w:r>
          </w:p>
        </w:tc>
      </w:tr>
      <w:tr w:rsidR="006C18AE" w14:paraId="17BFEF0C" w14:textId="77777777" w:rsidTr="00D02822">
        <w:trPr>
          <w:jc w:val="center"/>
        </w:trPr>
        <w:tc>
          <w:tcPr>
            <w:tcW w:w="495" w:type="dxa"/>
            <w:vAlign w:val="center"/>
          </w:tcPr>
          <w:p w14:paraId="4F99BF17" w14:textId="33316238" w:rsidR="006C18AE" w:rsidRDefault="0050382B" w:rsidP="001A1A04">
            <w:r>
              <w:t>50</w:t>
            </w:r>
            <w:r w:rsidR="00EF5914">
              <w:t>.</w:t>
            </w:r>
          </w:p>
        </w:tc>
        <w:tc>
          <w:tcPr>
            <w:tcW w:w="3044" w:type="dxa"/>
            <w:vAlign w:val="center"/>
          </w:tcPr>
          <w:p w14:paraId="5844A4EE" w14:textId="54284D57" w:rsidR="006C18AE" w:rsidRPr="00917E9B" w:rsidRDefault="00917E9B" w:rsidP="001A1A04">
            <w:r w:rsidRPr="00917E9B">
              <w:t>Szkolenie - Organizacja społeczności lokalnej (CUS 3)</w:t>
            </w:r>
          </w:p>
        </w:tc>
        <w:tc>
          <w:tcPr>
            <w:tcW w:w="1418" w:type="dxa"/>
            <w:vAlign w:val="center"/>
          </w:tcPr>
          <w:p w14:paraId="5C78148D" w14:textId="6547C5ED" w:rsidR="006C18AE" w:rsidRPr="00917E9B" w:rsidRDefault="00917E9B" w:rsidP="001A1A04">
            <w:pPr>
              <w:jc w:val="center"/>
            </w:pPr>
            <w:r w:rsidRPr="00917E9B">
              <w:t>30.10.2025</w:t>
            </w:r>
          </w:p>
        </w:tc>
        <w:tc>
          <w:tcPr>
            <w:tcW w:w="2126" w:type="dxa"/>
            <w:vAlign w:val="center"/>
          </w:tcPr>
          <w:p w14:paraId="05B95A1D" w14:textId="34C64AC3" w:rsidR="006C18AE" w:rsidRPr="00917E9B" w:rsidRDefault="00917E9B" w:rsidP="001A1A04">
            <w:pPr>
              <w:jc w:val="center"/>
            </w:pPr>
            <w:r w:rsidRPr="00917E9B">
              <w:t>10.25-14.45</w:t>
            </w:r>
          </w:p>
        </w:tc>
        <w:tc>
          <w:tcPr>
            <w:tcW w:w="2693" w:type="dxa"/>
            <w:vAlign w:val="center"/>
          </w:tcPr>
          <w:p w14:paraId="32C2CBCD" w14:textId="39B887F7" w:rsidR="006C18AE" w:rsidRPr="00917E9B" w:rsidRDefault="00917E9B" w:rsidP="001A1A04">
            <w:pPr>
              <w:jc w:val="center"/>
              <w:rPr>
                <w:rFonts w:cstheme="minorHAnsi"/>
              </w:rPr>
            </w:pPr>
            <w:r w:rsidRPr="00917E9B">
              <w:rPr>
                <w:rFonts w:cstheme="minorHAnsi"/>
              </w:rPr>
              <w:t>online</w:t>
            </w:r>
          </w:p>
        </w:tc>
        <w:tc>
          <w:tcPr>
            <w:tcW w:w="2977" w:type="dxa"/>
            <w:vAlign w:val="center"/>
          </w:tcPr>
          <w:p w14:paraId="08134569" w14:textId="77777777" w:rsidR="00917E9B" w:rsidRPr="00917E9B" w:rsidRDefault="00917E9B" w:rsidP="00917E9B">
            <w:pPr>
              <w:jc w:val="center"/>
            </w:pPr>
            <w:r w:rsidRPr="00917E9B">
              <w:t>Uczelnia Korczaka - Akademia Nauk Stosowanych ul. Lirowa 27, 02-387 Warszawa</w:t>
            </w:r>
          </w:p>
          <w:p w14:paraId="761132F6" w14:textId="665A92FA" w:rsidR="006C18AE" w:rsidRPr="00917E9B" w:rsidRDefault="00917E9B" w:rsidP="00917E9B">
            <w:pPr>
              <w:jc w:val="center"/>
            </w:pPr>
            <w:r w:rsidRPr="00917E9B">
              <w:t xml:space="preserve"> Agnieszka </w:t>
            </w:r>
            <w:proofErr w:type="spellStart"/>
            <w:r w:rsidRPr="00917E9B">
              <w:t>Sprzęczka</w:t>
            </w:r>
            <w:proofErr w:type="spellEnd"/>
          </w:p>
        </w:tc>
        <w:tc>
          <w:tcPr>
            <w:tcW w:w="1052" w:type="dxa"/>
            <w:vAlign w:val="center"/>
          </w:tcPr>
          <w:p w14:paraId="0CDD101D" w14:textId="498E499C" w:rsidR="006C18AE" w:rsidRPr="00917E9B" w:rsidRDefault="00917E9B" w:rsidP="001A1A04">
            <w:pPr>
              <w:jc w:val="center"/>
            </w:pPr>
            <w:r w:rsidRPr="00917E9B">
              <w:t>40</w:t>
            </w:r>
          </w:p>
        </w:tc>
      </w:tr>
      <w:tr w:rsidR="006C18AE" w14:paraId="3E6BBDDC" w14:textId="77777777" w:rsidTr="00D02822">
        <w:trPr>
          <w:jc w:val="center"/>
        </w:trPr>
        <w:tc>
          <w:tcPr>
            <w:tcW w:w="495" w:type="dxa"/>
            <w:vAlign w:val="center"/>
          </w:tcPr>
          <w:p w14:paraId="48D9FB29" w14:textId="5D648B89" w:rsidR="006C18AE" w:rsidRDefault="00943303" w:rsidP="001A1A04">
            <w:r>
              <w:t>5</w:t>
            </w:r>
            <w:r w:rsidR="0050382B">
              <w:t>1</w:t>
            </w:r>
            <w:r w:rsidR="00EF5914">
              <w:t>.</w:t>
            </w:r>
          </w:p>
        </w:tc>
        <w:tc>
          <w:tcPr>
            <w:tcW w:w="3044" w:type="dxa"/>
            <w:vAlign w:val="center"/>
          </w:tcPr>
          <w:p w14:paraId="6D854243" w14:textId="2FF3D515" w:rsidR="006C18AE" w:rsidRPr="00917E9B" w:rsidRDefault="00917E9B" w:rsidP="001A1A04">
            <w:r w:rsidRPr="00917E9B">
              <w:t>Szkolenie - Organizacja społeczności lokalnej (CUS 3)</w:t>
            </w:r>
          </w:p>
        </w:tc>
        <w:tc>
          <w:tcPr>
            <w:tcW w:w="1418" w:type="dxa"/>
            <w:vAlign w:val="center"/>
          </w:tcPr>
          <w:p w14:paraId="2C4BF389" w14:textId="5F78BF73" w:rsidR="006C18AE" w:rsidRPr="00917E9B" w:rsidRDefault="00917E9B" w:rsidP="001A1A04">
            <w:pPr>
              <w:jc w:val="center"/>
            </w:pPr>
            <w:r w:rsidRPr="00917E9B">
              <w:t>31.10.2025</w:t>
            </w:r>
          </w:p>
        </w:tc>
        <w:tc>
          <w:tcPr>
            <w:tcW w:w="2126" w:type="dxa"/>
            <w:vAlign w:val="center"/>
          </w:tcPr>
          <w:p w14:paraId="78CA9786" w14:textId="7A86DF28" w:rsidR="006C18AE" w:rsidRPr="00917E9B" w:rsidRDefault="00917E9B" w:rsidP="001A1A04">
            <w:pPr>
              <w:jc w:val="center"/>
            </w:pPr>
            <w:r w:rsidRPr="00917E9B">
              <w:t>08.00-14.50</w:t>
            </w:r>
          </w:p>
        </w:tc>
        <w:tc>
          <w:tcPr>
            <w:tcW w:w="2693" w:type="dxa"/>
            <w:vAlign w:val="center"/>
          </w:tcPr>
          <w:p w14:paraId="0F23D7D5" w14:textId="2C5D217B" w:rsidR="006C18AE" w:rsidRPr="00917E9B" w:rsidRDefault="00917E9B" w:rsidP="001A1A04">
            <w:pPr>
              <w:jc w:val="center"/>
              <w:rPr>
                <w:rFonts w:cstheme="minorHAnsi"/>
              </w:rPr>
            </w:pPr>
            <w:r w:rsidRPr="00917E9B">
              <w:rPr>
                <w:rFonts w:cstheme="minorHAnsi"/>
              </w:rPr>
              <w:t>online</w:t>
            </w:r>
          </w:p>
        </w:tc>
        <w:tc>
          <w:tcPr>
            <w:tcW w:w="2977" w:type="dxa"/>
            <w:vAlign w:val="center"/>
          </w:tcPr>
          <w:p w14:paraId="40D6C122" w14:textId="77777777" w:rsidR="00917E9B" w:rsidRPr="00917E9B" w:rsidRDefault="00917E9B" w:rsidP="00917E9B">
            <w:pPr>
              <w:jc w:val="center"/>
            </w:pPr>
            <w:r w:rsidRPr="00917E9B">
              <w:t>Uczelnia Korczaka - Akademia Nauk Stosowanych ul. Lirowa 27, 02-387 Warszawa</w:t>
            </w:r>
          </w:p>
          <w:p w14:paraId="6D1BCC6F" w14:textId="09BC0FCB" w:rsidR="006C18AE" w:rsidRPr="00917E9B" w:rsidRDefault="00917E9B" w:rsidP="00917E9B">
            <w:pPr>
              <w:jc w:val="center"/>
            </w:pPr>
            <w:r w:rsidRPr="00917E9B">
              <w:t xml:space="preserve"> Agnieszka </w:t>
            </w:r>
            <w:proofErr w:type="spellStart"/>
            <w:r w:rsidRPr="00917E9B">
              <w:t>Sprzęczka</w:t>
            </w:r>
            <w:proofErr w:type="spellEnd"/>
          </w:p>
        </w:tc>
        <w:tc>
          <w:tcPr>
            <w:tcW w:w="1052" w:type="dxa"/>
            <w:vAlign w:val="center"/>
          </w:tcPr>
          <w:p w14:paraId="5E7EB828" w14:textId="790AF2CF" w:rsidR="006C18AE" w:rsidRPr="00917E9B" w:rsidRDefault="00917E9B" w:rsidP="001A1A04">
            <w:pPr>
              <w:jc w:val="center"/>
            </w:pPr>
            <w:r w:rsidRPr="00917E9B">
              <w:t>40</w:t>
            </w:r>
          </w:p>
        </w:tc>
      </w:tr>
    </w:tbl>
    <w:p w14:paraId="6FCE331F" w14:textId="1BDE3918" w:rsidR="00AF4F8C" w:rsidRPr="00AC1A00" w:rsidRDefault="00AF4F8C" w:rsidP="00FF024B">
      <w:pPr>
        <w:rPr>
          <w:b/>
          <w:bCs/>
        </w:rPr>
      </w:pPr>
    </w:p>
    <w:sectPr w:rsidR="00AF4F8C" w:rsidRPr="00AC1A00" w:rsidSect="00AC1A00">
      <w:headerReference w:type="default" r:id="rId8"/>
      <w:footerReference w:type="default" r:id="rId9"/>
      <w:pgSz w:w="16838" w:h="11906" w:orient="landscape"/>
      <w:pgMar w:top="1417" w:right="1417" w:bottom="1417" w:left="1417" w:header="708" w:footer="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CCCC4" w14:textId="77777777" w:rsidR="00AC1A00" w:rsidRDefault="00AC1A00" w:rsidP="00AC1A00">
      <w:pPr>
        <w:spacing w:after="0" w:line="240" w:lineRule="auto"/>
      </w:pPr>
      <w:r>
        <w:separator/>
      </w:r>
    </w:p>
  </w:endnote>
  <w:endnote w:type="continuationSeparator" w:id="0">
    <w:p w14:paraId="7B5F4752" w14:textId="77777777" w:rsidR="00AC1A00" w:rsidRDefault="00AC1A00" w:rsidP="00AC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AEF4" w14:textId="7702D9A0" w:rsidR="00AC1A00" w:rsidRPr="00AC1A00" w:rsidRDefault="00AC1A00" w:rsidP="00AC1A00">
    <w:pPr>
      <w:pStyle w:val="Stopka"/>
      <w:tabs>
        <w:tab w:val="left" w:pos="4995"/>
      </w:tabs>
      <w:jc w:val="center"/>
    </w:pPr>
    <w:r w:rsidRPr="00AC1A00">
      <w:rPr>
        <w:noProof/>
      </w:rPr>
      <w:drawing>
        <wp:inline distT="0" distB="0" distL="0" distR="0" wp14:anchorId="29A247EA" wp14:editId="64673EFE">
          <wp:extent cx="6216949" cy="857250"/>
          <wp:effectExtent l="0" t="0" r="0" b="0"/>
          <wp:docPr id="40539400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8648" cy="860242"/>
                  </a:xfrm>
                  <a:prstGeom prst="rect">
                    <a:avLst/>
                  </a:prstGeom>
                  <a:noFill/>
                  <a:ln>
                    <a:noFill/>
                  </a:ln>
                </pic:spPr>
              </pic:pic>
            </a:graphicData>
          </a:graphic>
        </wp:inline>
      </w:drawing>
    </w:r>
  </w:p>
  <w:p w14:paraId="32EA2D50" w14:textId="0F1DA368" w:rsidR="00AC1A00" w:rsidRDefault="00AC1A00" w:rsidP="00AC1A00">
    <w:pPr>
      <w:pStyle w:val="Stopka"/>
      <w:tabs>
        <w:tab w:val="clear" w:pos="4536"/>
        <w:tab w:val="clear" w:pos="9072"/>
        <w:tab w:val="left" w:pos="4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EC8FD" w14:textId="77777777" w:rsidR="00AC1A00" w:rsidRDefault="00AC1A00" w:rsidP="00AC1A00">
      <w:pPr>
        <w:spacing w:after="0" w:line="240" w:lineRule="auto"/>
      </w:pPr>
      <w:r>
        <w:separator/>
      </w:r>
    </w:p>
  </w:footnote>
  <w:footnote w:type="continuationSeparator" w:id="0">
    <w:p w14:paraId="1CDE8548" w14:textId="77777777" w:rsidR="00AC1A00" w:rsidRDefault="00AC1A00" w:rsidP="00AC1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50E2" w14:textId="282ADC8B" w:rsidR="00AC1A00" w:rsidRDefault="00AC1A00">
    <w:pPr>
      <w:pStyle w:val="Nagwek"/>
    </w:pPr>
    <w:r>
      <w:rPr>
        <w:noProof/>
      </w:rPr>
      <w:drawing>
        <wp:inline distT="0" distB="0" distL="0" distR="0" wp14:anchorId="0F5B7B78" wp14:editId="439C5C32">
          <wp:extent cx="1025525" cy="276225"/>
          <wp:effectExtent l="0" t="0" r="3175" b="9525"/>
          <wp:docPr id="5" name="Obraz 0">
            <a:extLst xmlns:a="http://schemas.openxmlformats.org/drawingml/2006/main">
              <a:ext uri="{FF2B5EF4-FFF2-40B4-BE49-F238E27FC236}">
                <a16:creationId xmlns:a16="http://schemas.microsoft.com/office/drawing/2014/main" id="{281F242B-4DFB-A3F4-8F04-03841D087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0">
                    <a:extLst>
                      <a:ext uri="{FF2B5EF4-FFF2-40B4-BE49-F238E27FC236}">
                        <a16:creationId xmlns:a16="http://schemas.microsoft.com/office/drawing/2014/main" id="{281F242B-4DFB-A3F4-8F04-03841D0871D3}"/>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5525" cy="2762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BD6789"/>
    <w:multiLevelType w:val="hybridMultilevel"/>
    <w:tmpl w:val="99388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6909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00"/>
    <w:rsid w:val="00022221"/>
    <w:rsid w:val="00023622"/>
    <w:rsid w:val="00034E70"/>
    <w:rsid w:val="000427ED"/>
    <w:rsid w:val="000568CC"/>
    <w:rsid w:val="00061CA3"/>
    <w:rsid w:val="000A6194"/>
    <w:rsid w:val="000A7B2E"/>
    <w:rsid w:val="000B13F1"/>
    <w:rsid w:val="000C26F2"/>
    <w:rsid w:val="000C3761"/>
    <w:rsid w:val="000D0C59"/>
    <w:rsid w:val="000E0307"/>
    <w:rsid w:val="000E227B"/>
    <w:rsid w:val="000E7477"/>
    <w:rsid w:val="000F3B9F"/>
    <w:rsid w:val="001007F1"/>
    <w:rsid w:val="00176737"/>
    <w:rsid w:val="00184C3C"/>
    <w:rsid w:val="001A1A04"/>
    <w:rsid w:val="001A4A2F"/>
    <w:rsid w:val="001D1D2D"/>
    <w:rsid w:val="001D2196"/>
    <w:rsid w:val="001D4088"/>
    <w:rsid w:val="001E4892"/>
    <w:rsid w:val="0020575B"/>
    <w:rsid w:val="00207C14"/>
    <w:rsid w:val="002577EE"/>
    <w:rsid w:val="002951B4"/>
    <w:rsid w:val="002A2A25"/>
    <w:rsid w:val="002C3A1A"/>
    <w:rsid w:val="002D506A"/>
    <w:rsid w:val="002E78D8"/>
    <w:rsid w:val="002F1FE5"/>
    <w:rsid w:val="002F3107"/>
    <w:rsid w:val="00303475"/>
    <w:rsid w:val="00322985"/>
    <w:rsid w:val="00341053"/>
    <w:rsid w:val="00341879"/>
    <w:rsid w:val="00352141"/>
    <w:rsid w:val="0035294E"/>
    <w:rsid w:val="003562AA"/>
    <w:rsid w:val="00375A29"/>
    <w:rsid w:val="003847E3"/>
    <w:rsid w:val="003B15BD"/>
    <w:rsid w:val="003B25FF"/>
    <w:rsid w:val="003B4300"/>
    <w:rsid w:val="003B6844"/>
    <w:rsid w:val="003C703D"/>
    <w:rsid w:val="003E0CD4"/>
    <w:rsid w:val="003E4942"/>
    <w:rsid w:val="003F210A"/>
    <w:rsid w:val="00430C6C"/>
    <w:rsid w:val="00446CEE"/>
    <w:rsid w:val="004535F3"/>
    <w:rsid w:val="0046113C"/>
    <w:rsid w:val="00463136"/>
    <w:rsid w:val="00483CE2"/>
    <w:rsid w:val="004909FE"/>
    <w:rsid w:val="00497DA3"/>
    <w:rsid w:val="004A3941"/>
    <w:rsid w:val="004A605C"/>
    <w:rsid w:val="004B56C9"/>
    <w:rsid w:val="004B7E05"/>
    <w:rsid w:val="004D51C3"/>
    <w:rsid w:val="004F5469"/>
    <w:rsid w:val="004F6EF8"/>
    <w:rsid w:val="0050382B"/>
    <w:rsid w:val="00507FD0"/>
    <w:rsid w:val="00522FF1"/>
    <w:rsid w:val="00542526"/>
    <w:rsid w:val="00542FCE"/>
    <w:rsid w:val="0054572A"/>
    <w:rsid w:val="00553041"/>
    <w:rsid w:val="00563CD3"/>
    <w:rsid w:val="0057070A"/>
    <w:rsid w:val="005950A6"/>
    <w:rsid w:val="005F5E6C"/>
    <w:rsid w:val="00607733"/>
    <w:rsid w:val="00611BFF"/>
    <w:rsid w:val="006215E3"/>
    <w:rsid w:val="00641487"/>
    <w:rsid w:val="00644136"/>
    <w:rsid w:val="006524A7"/>
    <w:rsid w:val="0065617E"/>
    <w:rsid w:val="0065629C"/>
    <w:rsid w:val="0066197E"/>
    <w:rsid w:val="00674BCE"/>
    <w:rsid w:val="006774D1"/>
    <w:rsid w:val="0068123E"/>
    <w:rsid w:val="0068728D"/>
    <w:rsid w:val="00693D89"/>
    <w:rsid w:val="006A0610"/>
    <w:rsid w:val="006A0DDE"/>
    <w:rsid w:val="006B42A8"/>
    <w:rsid w:val="006C18AE"/>
    <w:rsid w:val="006C38DA"/>
    <w:rsid w:val="006C4239"/>
    <w:rsid w:val="006D41C8"/>
    <w:rsid w:val="006D7838"/>
    <w:rsid w:val="006E0411"/>
    <w:rsid w:val="006F38B7"/>
    <w:rsid w:val="006F50DA"/>
    <w:rsid w:val="00751ECB"/>
    <w:rsid w:val="007573B3"/>
    <w:rsid w:val="007741BF"/>
    <w:rsid w:val="007807FF"/>
    <w:rsid w:val="007A51AA"/>
    <w:rsid w:val="007A556F"/>
    <w:rsid w:val="007B3904"/>
    <w:rsid w:val="007C3C5B"/>
    <w:rsid w:val="007D6CFD"/>
    <w:rsid w:val="007E6929"/>
    <w:rsid w:val="007F62B2"/>
    <w:rsid w:val="00817AA2"/>
    <w:rsid w:val="00836CE3"/>
    <w:rsid w:val="008477BC"/>
    <w:rsid w:val="008722F9"/>
    <w:rsid w:val="00880F8F"/>
    <w:rsid w:val="0088214C"/>
    <w:rsid w:val="008A0532"/>
    <w:rsid w:val="008A3C6C"/>
    <w:rsid w:val="008A3FF2"/>
    <w:rsid w:val="008A6218"/>
    <w:rsid w:val="008C51D1"/>
    <w:rsid w:val="008D45FC"/>
    <w:rsid w:val="008D4E67"/>
    <w:rsid w:val="008E77E6"/>
    <w:rsid w:val="00911D6B"/>
    <w:rsid w:val="009149AC"/>
    <w:rsid w:val="00917E9B"/>
    <w:rsid w:val="0092184A"/>
    <w:rsid w:val="00924068"/>
    <w:rsid w:val="00936FFD"/>
    <w:rsid w:val="00943303"/>
    <w:rsid w:val="00944903"/>
    <w:rsid w:val="009542C5"/>
    <w:rsid w:val="00956394"/>
    <w:rsid w:val="00957A15"/>
    <w:rsid w:val="00965DF8"/>
    <w:rsid w:val="009755F8"/>
    <w:rsid w:val="00984121"/>
    <w:rsid w:val="00992E15"/>
    <w:rsid w:val="009A6A65"/>
    <w:rsid w:val="009A6A67"/>
    <w:rsid w:val="009A7117"/>
    <w:rsid w:val="00A3200D"/>
    <w:rsid w:val="00A640E0"/>
    <w:rsid w:val="00A701B7"/>
    <w:rsid w:val="00AA41FB"/>
    <w:rsid w:val="00AA6C40"/>
    <w:rsid w:val="00AB68B6"/>
    <w:rsid w:val="00AC1A00"/>
    <w:rsid w:val="00AC5072"/>
    <w:rsid w:val="00AD5242"/>
    <w:rsid w:val="00AE7DA8"/>
    <w:rsid w:val="00AF4F8C"/>
    <w:rsid w:val="00B04FAE"/>
    <w:rsid w:val="00B33EFF"/>
    <w:rsid w:val="00B80232"/>
    <w:rsid w:val="00B9057F"/>
    <w:rsid w:val="00B90A8D"/>
    <w:rsid w:val="00B91B18"/>
    <w:rsid w:val="00BB7873"/>
    <w:rsid w:val="00BC0C32"/>
    <w:rsid w:val="00BD2F9E"/>
    <w:rsid w:val="00BE145A"/>
    <w:rsid w:val="00BE2B0B"/>
    <w:rsid w:val="00BE2ED6"/>
    <w:rsid w:val="00C06240"/>
    <w:rsid w:val="00C16488"/>
    <w:rsid w:val="00C46FFE"/>
    <w:rsid w:val="00C8236B"/>
    <w:rsid w:val="00CA00B0"/>
    <w:rsid w:val="00CA5367"/>
    <w:rsid w:val="00CB5C1C"/>
    <w:rsid w:val="00CC10A0"/>
    <w:rsid w:val="00CC3C07"/>
    <w:rsid w:val="00CE16BE"/>
    <w:rsid w:val="00CE3FEA"/>
    <w:rsid w:val="00CF1D96"/>
    <w:rsid w:val="00CF4217"/>
    <w:rsid w:val="00D02822"/>
    <w:rsid w:val="00D36A60"/>
    <w:rsid w:val="00D6169C"/>
    <w:rsid w:val="00D62292"/>
    <w:rsid w:val="00D62B9F"/>
    <w:rsid w:val="00D63F2B"/>
    <w:rsid w:val="00D64477"/>
    <w:rsid w:val="00D73C5F"/>
    <w:rsid w:val="00D80A13"/>
    <w:rsid w:val="00DA2CE0"/>
    <w:rsid w:val="00DA47D6"/>
    <w:rsid w:val="00DD46CC"/>
    <w:rsid w:val="00DE1923"/>
    <w:rsid w:val="00DE1C9D"/>
    <w:rsid w:val="00DE6345"/>
    <w:rsid w:val="00DF56A8"/>
    <w:rsid w:val="00E1616F"/>
    <w:rsid w:val="00E44BE2"/>
    <w:rsid w:val="00E57773"/>
    <w:rsid w:val="00E711A4"/>
    <w:rsid w:val="00E80DE2"/>
    <w:rsid w:val="00E85A70"/>
    <w:rsid w:val="00E9457F"/>
    <w:rsid w:val="00EA2859"/>
    <w:rsid w:val="00EA29E5"/>
    <w:rsid w:val="00EA672D"/>
    <w:rsid w:val="00EB4143"/>
    <w:rsid w:val="00EE4B2F"/>
    <w:rsid w:val="00EE5EA7"/>
    <w:rsid w:val="00EF5914"/>
    <w:rsid w:val="00F03A31"/>
    <w:rsid w:val="00F10957"/>
    <w:rsid w:val="00F1495B"/>
    <w:rsid w:val="00F15771"/>
    <w:rsid w:val="00F207AB"/>
    <w:rsid w:val="00F3081A"/>
    <w:rsid w:val="00F33647"/>
    <w:rsid w:val="00F4622A"/>
    <w:rsid w:val="00F557BE"/>
    <w:rsid w:val="00F664B7"/>
    <w:rsid w:val="00F76445"/>
    <w:rsid w:val="00F870E5"/>
    <w:rsid w:val="00FA6E9C"/>
    <w:rsid w:val="00FE473C"/>
    <w:rsid w:val="00FF0046"/>
    <w:rsid w:val="00FF024B"/>
    <w:rsid w:val="00FF75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BC0A442"/>
  <w15:chartTrackingRefBased/>
  <w15:docId w15:val="{4C79B6D2-0817-464A-B261-A404B2EF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C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C1A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A00"/>
  </w:style>
  <w:style w:type="paragraph" w:styleId="Stopka">
    <w:name w:val="footer"/>
    <w:basedOn w:val="Normalny"/>
    <w:link w:val="StopkaZnak"/>
    <w:uiPriority w:val="99"/>
    <w:unhideWhenUsed/>
    <w:rsid w:val="00AC1A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A00"/>
  </w:style>
  <w:style w:type="paragraph" w:styleId="NormalnyWeb">
    <w:name w:val="Normal (Web)"/>
    <w:basedOn w:val="Normalny"/>
    <w:uiPriority w:val="99"/>
    <w:semiHidden/>
    <w:unhideWhenUsed/>
    <w:rsid w:val="00AC1A00"/>
    <w:rPr>
      <w:rFonts w:ascii="Times New Roman" w:hAnsi="Times New Roman" w:cs="Times New Roman"/>
      <w:sz w:val="24"/>
      <w:szCs w:val="24"/>
    </w:rPr>
  </w:style>
  <w:style w:type="paragraph" w:styleId="Akapitzlist">
    <w:name w:val="List Paragraph"/>
    <w:basedOn w:val="Normalny"/>
    <w:uiPriority w:val="34"/>
    <w:qFormat/>
    <w:rsid w:val="00507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2347">
      <w:bodyDiv w:val="1"/>
      <w:marLeft w:val="0"/>
      <w:marRight w:val="0"/>
      <w:marTop w:val="0"/>
      <w:marBottom w:val="0"/>
      <w:divBdr>
        <w:top w:val="none" w:sz="0" w:space="0" w:color="auto"/>
        <w:left w:val="none" w:sz="0" w:space="0" w:color="auto"/>
        <w:bottom w:val="none" w:sz="0" w:space="0" w:color="auto"/>
        <w:right w:val="none" w:sz="0" w:space="0" w:color="auto"/>
      </w:divBdr>
    </w:div>
    <w:div w:id="67384802">
      <w:bodyDiv w:val="1"/>
      <w:marLeft w:val="0"/>
      <w:marRight w:val="0"/>
      <w:marTop w:val="0"/>
      <w:marBottom w:val="0"/>
      <w:divBdr>
        <w:top w:val="none" w:sz="0" w:space="0" w:color="auto"/>
        <w:left w:val="none" w:sz="0" w:space="0" w:color="auto"/>
        <w:bottom w:val="none" w:sz="0" w:space="0" w:color="auto"/>
        <w:right w:val="none" w:sz="0" w:space="0" w:color="auto"/>
      </w:divBdr>
    </w:div>
    <w:div w:id="212276452">
      <w:bodyDiv w:val="1"/>
      <w:marLeft w:val="0"/>
      <w:marRight w:val="0"/>
      <w:marTop w:val="0"/>
      <w:marBottom w:val="0"/>
      <w:divBdr>
        <w:top w:val="none" w:sz="0" w:space="0" w:color="auto"/>
        <w:left w:val="none" w:sz="0" w:space="0" w:color="auto"/>
        <w:bottom w:val="none" w:sz="0" w:space="0" w:color="auto"/>
        <w:right w:val="none" w:sz="0" w:space="0" w:color="auto"/>
      </w:divBdr>
    </w:div>
    <w:div w:id="291980176">
      <w:bodyDiv w:val="1"/>
      <w:marLeft w:val="0"/>
      <w:marRight w:val="0"/>
      <w:marTop w:val="0"/>
      <w:marBottom w:val="0"/>
      <w:divBdr>
        <w:top w:val="none" w:sz="0" w:space="0" w:color="auto"/>
        <w:left w:val="none" w:sz="0" w:space="0" w:color="auto"/>
        <w:bottom w:val="none" w:sz="0" w:space="0" w:color="auto"/>
        <w:right w:val="none" w:sz="0" w:space="0" w:color="auto"/>
      </w:divBdr>
    </w:div>
    <w:div w:id="458843605">
      <w:bodyDiv w:val="1"/>
      <w:marLeft w:val="0"/>
      <w:marRight w:val="0"/>
      <w:marTop w:val="0"/>
      <w:marBottom w:val="0"/>
      <w:divBdr>
        <w:top w:val="none" w:sz="0" w:space="0" w:color="auto"/>
        <w:left w:val="none" w:sz="0" w:space="0" w:color="auto"/>
        <w:bottom w:val="none" w:sz="0" w:space="0" w:color="auto"/>
        <w:right w:val="none" w:sz="0" w:space="0" w:color="auto"/>
      </w:divBdr>
    </w:div>
    <w:div w:id="503545225">
      <w:bodyDiv w:val="1"/>
      <w:marLeft w:val="0"/>
      <w:marRight w:val="0"/>
      <w:marTop w:val="0"/>
      <w:marBottom w:val="0"/>
      <w:divBdr>
        <w:top w:val="none" w:sz="0" w:space="0" w:color="auto"/>
        <w:left w:val="none" w:sz="0" w:space="0" w:color="auto"/>
        <w:bottom w:val="none" w:sz="0" w:space="0" w:color="auto"/>
        <w:right w:val="none" w:sz="0" w:space="0" w:color="auto"/>
      </w:divBdr>
    </w:div>
    <w:div w:id="596059120">
      <w:bodyDiv w:val="1"/>
      <w:marLeft w:val="0"/>
      <w:marRight w:val="0"/>
      <w:marTop w:val="0"/>
      <w:marBottom w:val="0"/>
      <w:divBdr>
        <w:top w:val="none" w:sz="0" w:space="0" w:color="auto"/>
        <w:left w:val="none" w:sz="0" w:space="0" w:color="auto"/>
        <w:bottom w:val="none" w:sz="0" w:space="0" w:color="auto"/>
        <w:right w:val="none" w:sz="0" w:space="0" w:color="auto"/>
      </w:divBdr>
    </w:div>
    <w:div w:id="670765132">
      <w:bodyDiv w:val="1"/>
      <w:marLeft w:val="0"/>
      <w:marRight w:val="0"/>
      <w:marTop w:val="0"/>
      <w:marBottom w:val="0"/>
      <w:divBdr>
        <w:top w:val="none" w:sz="0" w:space="0" w:color="auto"/>
        <w:left w:val="none" w:sz="0" w:space="0" w:color="auto"/>
        <w:bottom w:val="none" w:sz="0" w:space="0" w:color="auto"/>
        <w:right w:val="none" w:sz="0" w:space="0" w:color="auto"/>
      </w:divBdr>
    </w:div>
    <w:div w:id="678239395">
      <w:bodyDiv w:val="1"/>
      <w:marLeft w:val="0"/>
      <w:marRight w:val="0"/>
      <w:marTop w:val="0"/>
      <w:marBottom w:val="0"/>
      <w:divBdr>
        <w:top w:val="none" w:sz="0" w:space="0" w:color="auto"/>
        <w:left w:val="none" w:sz="0" w:space="0" w:color="auto"/>
        <w:bottom w:val="none" w:sz="0" w:space="0" w:color="auto"/>
        <w:right w:val="none" w:sz="0" w:space="0" w:color="auto"/>
      </w:divBdr>
    </w:div>
    <w:div w:id="764806013">
      <w:bodyDiv w:val="1"/>
      <w:marLeft w:val="0"/>
      <w:marRight w:val="0"/>
      <w:marTop w:val="0"/>
      <w:marBottom w:val="0"/>
      <w:divBdr>
        <w:top w:val="none" w:sz="0" w:space="0" w:color="auto"/>
        <w:left w:val="none" w:sz="0" w:space="0" w:color="auto"/>
        <w:bottom w:val="none" w:sz="0" w:space="0" w:color="auto"/>
        <w:right w:val="none" w:sz="0" w:space="0" w:color="auto"/>
      </w:divBdr>
    </w:div>
    <w:div w:id="769473717">
      <w:bodyDiv w:val="1"/>
      <w:marLeft w:val="0"/>
      <w:marRight w:val="0"/>
      <w:marTop w:val="0"/>
      <w:marBottom w:val="0"/>
      <w:divBdr>
        <w:top w:val="none" w:sz="0" w:space="0" w:color="auto"/>
        <w:left w:val="none" w:sz="0" w:space="0" w:color="auto"/>
        <w:bottom w:val="none" w:sz="0" w:space="0" w:color="auto"/>
        <w:right w:val="none" w:sz="0" w:space="0" w:color="auto"/>
      </w:divBdr>
    </w:div>
    <w:div w:id="797723080">
      <w:bodyDiv w:val="1"/>
      <w:marLeft w:val="0"/>
      <w:marRight w:val="0"/>
      <w:marTop w:val="0"/>
      <w:marBottom w:val="0"/>
      <w:divBdr>
        <w:top w:val="none" w:sz="0" w:space="0" w:color="auto"/>
        <w:left w:val="none" w:sz="0" w:space="0" w:color="auto"/>
        <w:bottom w:val="none" w:sz="0" w:space="0" w:color="auto"/>
        <w:right w:val="none" w:sz="0" w:space="0" w:color="auto"/>
      </w:divBdr>
    </w:div>
    <w:div w:id="811101188">
      <w:bodyDiv w:val="1"/>
      <w:marLeft w:val="0"/>
      <w:marRight w:val="0"/>
      <w:marTop w:val="0"/>
      <w:marBottom w:val="0"/>
      <w:divBdr>
        <w:top w:val="none" w:sz="0" w:space="0" w:color="auto"/>
        <w:left w:val="none" w:sz="0" w:space="0" w:color="auto"/>
        <w:bottom w:val="none" w:sz="0" w:space="0" w:color="auto"/>
        <w:right w:val="none" w:sz="0" w:space="0" w:color="auto"/>
      </w:divBdr>
    </w:div>
    <w:div w:id="886183914">
      <w:bodyDiv w:val="1"/>
      <w:marLeft w:val="0"/>
      <w:marRight w:val="0"/>
      <w:marTop w:val="0"/>
      <w:marBottom w:val="0"/>
      <w:divBdr>
        <w:top w:val="none" w:sz="0" w:space="0" w:color="auto"/>
        <w:left w:val="none" w:sz="0" w:space="0" w:color="auto"/>
        <w:bottom w:val="none" w:sz="0" w:space="0" w:color="auto"/>
        <w:right w:val="none" w:sz="0" w:space="0" w:color="auto"/>
      </w:divBdr>
    </w:div>
    <w:div w:id="959531891">
      <w:bodyDiv w:val="1"/>
      <w:marLeft w:val="0"/>
      <w:marRight w:val="0"/>
      <w:marTop w:val="0"/>
      <w:marBottom w:val="0"/>
      <w:divBdr>
        <w:top w:val="none" w:sz="0" w:space="0" w:color="auto"/>
        <w:left w:val="none" w:sz="0" w:space="0" w:color="auto"/>
        <w:bottom w:val="none" w:sz="0" w:space="0" w:color="auto"/>
        <w:right w:val="none" w:sz="0" w:space="0" w:color="auto"/>
      </w:divBdr>
    </w:div>
    <w:div w:id="1205947773">
      <w:bodyDiv w:val="1"/>
      <w:marLeft w:val="0"/>
      <w:marRight w:val="0"/>
      <w:marTop w:val="0"/>
      <w:marBottom w:val="0"/>
      <w:divBdr>
        <w:top w:val="none" w:sz="0" w:space="0" w:color="auto"/>
        <w:left w:val="none" w:sz="0" w:space="0" w:color="auto"/>
        <w:bottom w:val="none" w:sz="0" w:space="0" w:color="auto"/>
        <w:right w:val="none" w:sz="0" w:space="0" w:color="auto"/>
      </w:divBdr>
    </w:div>
    <w:div w:id="1248539202">
      <w:bodyDiv w:val="1"/>
      <w:marLeft w:val="0"/>
      <w:marRight w:val="0"/>
      <w:marTop w:val="0"/>
      <w:marBottom w:val="0"/>
      <w:divBdr>
        <w:top w:val="none" w:sz="0" w:space="0" w:color="auto"/>
        <w:left w:val="none" w:sz="0" w:space="0" w:color="auto"/>
        <w:bottom w:val="none" w:sz="0" w:space="0" w:color="auto"/>
        <w:right w:val="none" w:sz="0" w:space="0" w:color="auto"/>
      </w:divBdr>
    </w:div>
    <w:div w:id="1278948933">
      <w:bodyDiv w:val="1"/>
      <w:marLeft w:val="0"/>
      <w:marRight w:val="0"/>
      <w:marTop w:val="0"/>
      <w:marBottom w:val="0"/>
      <w:divBdr>
        <w:top w:val="none" w:sz="0" w:space="0" w:color="auto"/>
        <w:left w:val="none" w:sz="0" w:space="0" w:color="auto"/>
        <w:bottom w:val="none" w:sz="0" w:space="0" w:color="auto"/>
        <w:right w:val="none" w:sz="0" w:space="0" w:color="auto"/>
      </w:divBdr>
    </w:div>
    <w:div w:id="1345668535">
      <w:bodyDiv w:val="1"/>
      <w:marLeft w:val="0"/>
      <w:marRight w:val="0"/>
      <w:marTop w:val="0"/>
      <w:marBottom w:val="0"/>
      <w:divBdr>
        <w:top w:val="none" w:sz="0" w:space="0" w:color="auto"/>
        <w:left w:val="none" w:sz="0" w:space="0" w:color="auto"/>
        <w:bottom w:val="none" w:sz="0" w:space="0" w:color="auto"/>
        <w:right w:val="none" w:sz="0" w:space="0" w:color="auto"/>
      </w:divBdr>
    </w:div>
    <w:div w:id="1346637392">
      <w:bodyDiv w:val="1"/>
      <w:marLeft w:val="0"/>
      <w:marRight w:val="0"/>
      <w:marTop w:val="0"/>
      <w:marBottom w:val="0"/>
      <w:divBdr>
        <w:top w:val="none" w:sz="0" w:space="0" w:color="auto"/>
        <w:left w:val="none" w:sz="0" w:space="0" w:color="auto"/>
        <w:bottom w:val="none" w:sz="0" w:space="0" w:color="auto"/>
        <w:right w:val="none" w:sz="0" w:space="0" w:color="auto"/>
      </w:divBdr>
    </w:div>
    <w:div w:id="1440494323">
      <w:bodyDiv w:val="1"/>
      <w:marLeft w:val="0"/>
      <w:marRight w:val="0"/>
      <w:marTop w:val="0"/>
      <w:marBottom w:val="0"/>
      <w:divBdr>
        <w:top w:val="none" w:sz="0" w:space="0" w:color="auto"/>
        <w:left w:val="none" w:sz="0" w:space="0" w:color="auto"/>
        <w:bottom w:val="none" w:sz="0" w:space="0" w:color="auto"/>
        <w:right w:val="none" w:sz="0" w:space="0" w:color="auto"/>
      </w:divBdr>
    </w:div>
    <w:div w:id="1442721259">
      <w:bodyDiv w:val="1"/>
      <w:marLeft w:val="0"/>
      <w:marRight w:val="0"/>
      <w:marTop w:val="0"/>
      <w:marBottom w:val="0"/>
      <w:divBdr>
        <w:top w:val="none" w:sz="0" w:space="0" w:color="auto"/>
        <w:left w:val="none" w:sz="0" w:space="0" w:color="auto"/>
        <w:bottom w:val="none" w:sz="0" w:space="0" w:color="auto"/>
        <w:right w:val="none" w:sz="0" w:space="0" w:color="auto"/>
      </w:divBdr>
    </w:div>
    <w:div w:id="1450246903">
      <w:bodyDiv w:val="1"/>
      <w:marLeft w:val="0"/>
      <w:marRight w:val="0"/>
      <w:marTop w:val="0"/>
      <w:marBottom w:val="0"/>
      <w:divBdr>
        <w:top w:val="none" w:sz="0" w:space="0" w:color="auto"/>
        <w:left w:val="none" w:sz="0" w:space="0" w:color="auto"/>
        <w:bottom w:val="none" w:sz="0" w:space="0" w:color="auto"/>
        <w:right w:val="none" w:sz="0" w:space="0" w:color="auto"/>
      </w:divBdr>
    </w:div>
    <w:div w:id="1541085230">
      <w:bodyDiv w:val="1"/>
      <w:marLeft w:val="0"/>
      <w:marRight w:val="0"/>
      <w:marTop w:val="0"/>
      <w:marBottom w:val="0"/>
      <w:divBdr>
        <w:top w:val="none" w:sz="0" w:space="0" w:color="auto"/>
        <w:left w:val="none" w:sz="0" w:space="0" w:color="auto"/>
        <w:bottom w:val="none" w:sz="0" w:space="0" w:color="auto"/>
        <w:right w:val="none" w:sz="0" w:space="0" w:color="auto"/>
      </w:divBdr>
    </w:div>
    <w:div w:id="1620645640">
      <w:bodyDiv w:val="1"/>
      <w:marLeft w:val="0"/>
      <w:marRight w:val="0"/>
      <w:marTop w:val="0"/>
      <w:marBottom w:val="0"/>
      <w:divBdr>
        <w:top w:val="none" w:sz="0" w:space="0" w:color="auto"/>
        <w:left w:val="none" w:sz="0" w:space="0" w:color="auto"/>
        <w:bottom w:val="none" w:sz="0" w:space="0" w:color="auto"/>
        <w:right w:val="none" w:sz="0" w:space="0" w:color="auto"/>
      </w:divBdr>
    </w:div>
    <w:div w:id="1821076670">
      <w:bodyDiv w:val="1"/>
      <w:marLeft w:val="0"/>
      <w:marRight w:val="0"/>
      <w:marTop w:val="0"/>
      <w:marBottom w:val="0"/>
      <w:divBdr>
        <w:top w:val="none" w:sz="0" w:space="0" w:color="auto"/>
        <w:left w:val="none" w:sz="0" w:space="0" w:color="auto"/>
        <w:bottom w:val="none" w:sz="0" w:space="0" w:color="auto"/>
        <w:right w:val="none" w:sz="0" w:space="0" w:color="auto"/>
      </w:divBdr>
    </w:div>
    <w:div w:id="1932810119">
      <w:bodyDiv w:val="1"/>
      <w:marLeft w:val="0"/>
      <w:marRight w:val="0"/>
      <w:marTop w:val="0"/>
      <w:marBottom w:val="0"/>
      <w:divBdr>
        <w:top w:val="none" w:sz="0" w:space="0" w:color="auto"/>
        <w:left w:val="none" w:sz="0" w:space="0" w:color="auto"/>
        <w:bottom w:val="none" w:sz="0" w:space="0" w:color="auto"/>
        <w:right w:val="none" w:sz="0" w:space="0" w:color="auto"/>
      </w:divBdr>
    </w:div>
    <w:div w:id="211100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E39F-6923-4683-9D2B-A3C47332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708</Words>
  <Characters>10254</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mętek</dc:creator>
  <cp:keywords/>
  <dc:description/>
  <cp:lastModifiedBy>Aleksandra AW. Wolska</cp:lastModifiedBy>
  <cp:revision>13</cp:revision>
  <dcterms:created xsi:type="dcterms:W3CDTF">2025-09-04T07:54:00Z</dcterms:created>
  <dcterms:modified xsi:type="dcterms:W3CDTF">2025-10-22T06:04:00Z</dcterms:modified>
</cp:coreProperties>
</file>